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18071" w14:textId="77777777" w:rsidR="00380DBC" w:rsidRPr="00FA5CED" w:rsidRDefault="00380DBC" w:rsidP="00380D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A5CED">
        <w:rPr>
          <w:rFonts w:ascii="Times New Roman" w:hAnsi="Times New Roman" w:cs="Times New Roman"/>
          <w:sz w:val="28"/>
        </w:rPr>
        <w:t>Частное профессиональное образовательное учреждение</w:t>
      </w:r>
    </w:p>
    <w:p w14:paraId="670968F5" w14:textId="77777777" w:rsidR="00380DBC" w:rsidRPr="00FA5CED" w:rsidRDefault="00380DBC" w:rsidP="00380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A5CED">
        <w:rPr>
          <w:rFonts w:ascii="Times New Roman" w:hAnsi="Times New Roman" w:cs="Times New Roman"/>
          <w:b/>
          <w:sz w:val="28"/>
        </w:rPr>
        <w:t>«Техникум экономики и права»</w:t>
      </w:r>
    </w:p>
    <w:p w14:paraId="6F0C6D39" w14:textId="77777777" w:rsidR="00380DBC" w:rsidRPr="00FA5CED" w:rsidRDefault="00380DBC" w:rsidP="00380D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A5CED">
        <w:rPr>
          <w:rFonts w:ascii="Times New Roman" w:hAnsi="Times New Roman" w:cs="Times New Roman"/>
          <w:sz w:val="28"/>
        </w:rPr>
        <w:t>г. Новопавловск</w:t>
      </w:r>
    </w:p>
    <w:p w14:paraId="4AC704F7" w14:textId="77777777" w:rsidR="00380DBC" w:rsidRDefault="00380DBC" w:rsidP="00380DBC"/>
    <w:tbl>
      <w:tblPr>
        <w:tblStyle w:val="a9"/>
        <w:tblpPr w:leftFromText="180" w:rightFromText="180" w:horzAnchor="margin" w:tblpXSpec="center" w:tblpY="120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380DBC" w:rsidRPr="005E0FD6" w14:paraId="1D608E8D" w14:textId="77777777" w:rsidTr="00037F78">
        <w:tc>
          <w:tcPr>
            <w:tcW w:w="5637" w:type="dxa"/>
          </w:tcPr>
          <w:p w14:paraId="6F996730" w14:textId="2C757CB9" w:rsidR="00380DBC" w:rsidRPr="005E0FD6" w:rsidRDefault="00380DBC" w:rsidP="00037F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94" w:type="dxa"/>
          </w:tcPr>
          <w:p w14:paraId="6B188BEE" w14:textId="77777777" w:rsidR="00380DBC" w:rsidRPr="005E0FD6" w:rsidRDefault="00380DBC" w:rsidP="00037F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0FD6">
              <w:rPr>
                <w:rFonts w:ascii="Times New Roman" w:hAnsi="Times New Roman" w:cs="Times New Roman"/>
                <w:sz w:val="28"/>
                <w:szCs w:val="24"/>
              </w:rPr>
              <w:t>УТВЕРЖДАЮ</w:t>
            </w:r>
          </w:p>
          <w:p w14:paraId="27BD252B" w14:textId="77777777" w:rsidR="00380DBC" w:rsidRPr="005E0FD6" w:rsidRDefault="00380DBC" w:rsidP="00037F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0FD6">
              <w:rPr>
                <w:rFonts w:ascii="Times New Roman" w:hAnsi="Times New Roman" w:cs="Times New Roman"/>
                <w:sz w:val="28"/>
                <w:szCs w:val="24"/>
              </w:rPr>
              <w:t>Директор ЧПОУ «ТЭП»</w:t>
            </w:r>
          </w:p>
          <w:p w14:paraId="1E47B844" w14:textId="77777777" w:rsidR="00380DBC" w:rsidRPr="005E0FD6" w:rsidRDefault="00380DBC" w:rsidP="00037F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0FD6">
              <w:rPr>
                <w:rFonts w:ascii="Times New Roman" w:hAnsi="Times New Roman" w:cs="Times New Roman"/>
                <w:sz w:val="28"/>
                <w:szCs w:val="24"/>
              </w:rPr>
              <w:t>_____________ Т.В. Галицкая</w:t>
            </w:r>
          </w:p>
          <w:p w14:paraId="4074D3C8" w14:textId="1725ED08" w:rsidR="00380DBC" w:rsidRPr="005E0FD6" w:rsidRDefault="00380DBC" w:rsidP="00037F7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E0FD6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0F0422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31</w:t>
            </w:r>
            <w:r w:rsidRPr="005E0FD6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F0422">
              <w:rPr>
                <w:rFonts w:ascii="Times New Roman" w:hAnsi="Times New Roman" w:cs="Times New Roman"/>
                <w:sz w:val="28"/>
                <w:szCs w:val="24"/>
              </w:rPr>
              <w:t>августа</w:t>
            </w:r>
            <w:r w:rsidRPr="005E0F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 w:rsidR="0019754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5E0FD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  <w:p w14:paraId="5CED79A5" w14:textId="77777777" w:rsidR="00380DBC" w:rsidRPr="005E0FD6" w:rsidRDefault="00380DBC" w:rsidP="00037F7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7FF9EE76" w14:textId="77777777" w:rsidR="000B2E3E" w:rsidRDefault="000B2E3E" w:rsidP="000B2E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"/>
        </w:rPr>
      </w:pPr>
    </w:p>
    <w:p w14:paraId="439437C4" w14:textId="77777777" w:rsidR="00E50831" w:rsidRPr="00EA5771" w:rsidRDefault="00E50831" w:rsidP="000B2E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"/>
        </w:rPr>
      </w:pPr>
    </w:p>
    <w:p w14:paraId="282C24D5" w14:textId="77777777"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408DD5EC" w14:textId="77777777"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1C5490B5" w14:textId="77777777"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73403EA7" w14:textId="77777777"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02B070C7" w14:textId="77777777"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45E3292E" w14:textId="77777777"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36AFADF8" w14:textId="77777777" w:rsidR="000B2E3E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40"/>
          <w:szCs w:val="40"/>
          <w:lang w:val="ru"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40"/>
          <w:szCs w:val="40"/>
          <w:lang w:val="ru" w:eastAsia="ru-RU"/>
        </w:rPr>
        <w:t>ДОПОЛНИТЕЛЬНАЯ ОБРАЗОВАТЕЛЬНАЯ ПРОГРАММА</w:t>
      </w:r>
    </w:p>
    <w:p w14:paraId="0CB1CEED" w14:textId="77777777" w:rsidR="000B2E3E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40"/>
          <w:szCs w:val="40"/>
          <w:lang w:val="ru" w:eastAsia="ru-RU"/>
        </w:rPr>
      </w:pPr>
    </w:p>
    <w:p w14:paraId="1C5C06AF" w14:textId="77777777" w:rsidR="000B2E3E" w:rsidRPr="00E5083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sz w:val="40"/>
          <w:szCs w:val="40"/>
          <w:lang w:val="ru" w:eastAsia="ru-RU"/>
        </w:rPr>
      </w:pPr>
      <w:r w:rsidRPr="00E50831">
        <w:rPr>
          <w:rFonts w:ascii="Times New Roman" w:eastAsia="Arial Unicode MS" w:hAnsi="Times New Roman" w:cs="Times New Roman"/>
          <w:b/>
          <w:bCs/>
          <w:i/>
          <w:iCs/>
          <w:color w:val="000000"/>
          <w:sz w:val="40"/>
          <w:szCs w:val="40"/>
          <w:lang w:val="ru" w:eastAsia="ru-RU"/>
        </w:rPr>
        <w:t>Научный студенческий кружок</w:t>
      </w:r>
    </w:p>
    <w:p w14:paraId="11791DFA" w14:textId="77777777" w:rsidR="000B2E3E" w:rsidRPr="00E5083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val="ru" w:eastAsia="ru-RU"/>
        </w:rPr>
      </w:pPr>
      <w:r w:rsidRPr="00E50831">
        <w:rPr>
          <w:rFonts w:ascii="Times New Roman" w:eastAsia="Times New Roman" w:hAnsi="Times New Roman" w:cs="Times New Roman"/>
          <w:b/>
          <w:i/>
          <w:iCs/>
          <w:sz w:val="40"/>
          <w:szCs w:val="40"/>
          <w:lang w:val="ru" w:eastAsia="ru-RU"/>
        </w:rPr>
        <w:t>«Молодой юрист»</w:t>
      </w:r>
    </w:p>
    <w:p w14:paraId="6E7FAE59" w14:textId="77777777"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335084D1" w14:textId="77777777"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330422C3" w14:textId="77777777" w:rsidR="000B2E3E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6D1E486F" w14:textId="77777777" w:rsidR="00E50831" w:rsidRDefault="00E50831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3DCDB34D" w14:textId="77777777" w:rsidR="00E50831" w:rsidRDefault="00E50831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176456E2" w14:textId="77777777" w:rsidR="00E50831" w:rsidRDefault="00E50831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7F65E1A2" w14:textId="77777777" w:rsidR="00E50831" w:rsidRDefault="00E50831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028DF346" w14:textId="77777777" w:rsidR="00E50831" w:rsidRDefault="00E50831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1ABA7BCE" w14:textId="77777777" w:rsidR="004A4F5F" w:rsidRDefault="004A4F5F" w:rsidP="004A4F5F">
      <w:pPr>
        <w:widowControl w:val="0"/>
        <w:spacing w:after="0" w:line="240" w:lineRule="auto"/>
        <w:ind w:right="283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7F2C4A3A" w14:textId="77777777" w:rsidR="004A4F5F" w:rsidRDefault="004A4F5F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61289359" w14:textId="77777777" w:rsidR="004A4F5F" w:rsidRPr="00EA5771" w:rsidRDefault="004A4F5F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6CA995F8" w14:textId="77777777" w:rsidR="000B2E3E" w:rsidRPr="004614C0" w:rsidRDefault="000B2E3E" w:rsidP="004A4F5F">
      <w:pPr>
        <w:widowControl w:val="0"/>
        <w:spacing w:after="0" w:line="240" w:lineRule="auto"/>
        <w:ind w:right="28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B2E3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Возраст </w:t>
      </w:r>
      <w:r w:rsidR="003613C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частников</w:t>
      </w:r>
      <w:r w:rsidRPr="000B2E3E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: </w:t>
      </w:r>
      <w:r w:rsidR="004614C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r w:rsidR="004614C0" w:rsidRPr="004614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="004614C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II</w:t>
      </w:r>
      <w:r w:rsidR="004614C0" w:rsidRPr="004614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4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рс</w:t>
      </w:r>
    </w:p>
    <w:p w14:paraId="40EB46BA" w14:textId="77777777" w:rsidR="000B2E3E" w:rsidRPr="004A4F5F" w:rsidRDefault="000B2E3E" w:rsidP="004A4F5F">
      <w:pPr>
        <w:widowControl w:val="0"/>
        <w:spacing w:after="0" w:line="240" w:lineRule="auto"/>
        <w:ind w:right="283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A4F5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Срок реализации: </w:t>
      </w:r>
      <w:r w:rsidR="00252AE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1</w:t>
      </w:r>
      <w:r w:rsidRPr="004A4F5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год</w:t>
      </w:r>
    </w:p>
    <w:p w14:paraId="1D051C53" w14:textId="77777777" w:rsidR="000B2E3E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090837D0" w14:textId="77777777" w:rsidR="003613C7" w:rsidRPr="00EA5771" w:rsidRDefault="003613C7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1B51DF23" w14:textId="77777777" w:rsidR="000B2E3E" w:rsidRPr="00EA5771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2EE9FA83" w14:textId="77777777" w:rsidR="000B2E3E" w:rsidRDefault="000B2E3E" w:rsidP="004A4F5F">
      <w:pPr>
        <w:widowControl w:val="0"/>
        <w:spacing w:after="0" w:line="240" w:lineRule="auto"/>
        <w:ind w:right="283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613C414A" w14:textId="77777777" w:rsidR="004A4F5F" w:rsidRPr="00EA5771" w:rsidRDefault="004A4F5F" w:rsidP="004A4F5F">
      <w:pPr>
        <w:widowControl w:val="0"/>
        <w:spacing w:after="0" w:line="240" w:lineRule="auto"/>
        <w:ind w:right="283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5FA19B95" w14:textId="43172AD1" w:rsidR="000B2E3E" w:rsidRDefault="000B2E3E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  <w:r w:rsidRPr="00EA577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  <w:t>г. Новопавловск, 20</w:t>
      </w:r>
      <w:r w:rsidR="00380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  <w:t>2</w:t>
      </w:r>
      <w:r w:rsidR="001975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  <w:t>1</w:t>
      </w:r>
      <w:r w:rsidRPr="00EA577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г.</w:t>
      </w:r>
    </w:p>
    <w:p w14:paraId="55DA8BF4" w14:textId="77777777" w:rsidR="00EC366F" w:rsidRPr="00EA5771" w:rsidRDefault="00EC366F" w:rsidP="000B2E3E">
      <w:pPr>
        <w:widowControl w:val="0"/>
        <w:spacing w:after="0" w:line="240" w:lineRule="auto"/>
        <w:ind w:right="283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14:paraId="3C37EDE7" w14:textId="77777777" w:rsidR="00E50831" w:rsidRDefault="00E50831" w:rsidP="003613C7">
      <w:pPr>
        <w:widowControl w:val="0"/>
        <w:spacing w:after="0" w:line="240" w:lineRule="auto"/>
        <w:ind w:firstLine="357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14:paraId="48AE7DBA" w14:textId="77777777" w:rsidR="00E50831" w:rsidRDefault="00E50831" w:rsidP="003613C7">
      <w:pPr>
        <w:widowControl w:val="0"/>
        <w:spacing w:after="0" w:line="240" w:lineRule="auto"/>
        <w:ind w:firstLine="357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14:paraId="691A14FF" w14:textId="77777777" w:rsidR="003613C7" w:rsidRPr="003613C7" w:rsidRDefault="003613C7" w:rsidP="003613C7">
      <w:pPr>
        <w:widowControl w:val="0"/>
        <w:spacing w:after="0" w:line="240" w:lineRule="auto"/>
        <w:ind w:firstLine="357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Дополнительная образовательная</w:t>
      </w:r>
      <w:r w:rsidRPr="003613C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научного студенческого кружка «Молодой юрист»</w:t>
      </w:r>
      <w:r w:rsidRPr="003613C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разработана на основе Федерального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закона </w:t>
      </w:r>
      <w:r w:rsidRPr="003613C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от 29 декабря 2012 года №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</w:t>
      </w:r>
      <w:r w:rsidRPr="003613C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2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73 «Об образовании в Российской Федерации»</w:t>
      </w:r>
    </w:p>
    <w:p w14:paraId="28A45EF8" w14:textId="77777777" w:rsidR="003613C7" w:rsidRPr="003613C7" w:rsidRDefault="003613C7" w:rsidP="003613C7">
      <w:pPr>
        <w:widowControl w:val="0"/>
        <w:spacing w:after="0" w:line="240" w:lineRule="auto"/>
        <w:ind w:firstLine="357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14:paraId="44DC0BE3" w14:textId="77777777"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3613C7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Организация-разработчик:</w:t>
      </w:r>
    </w:p>
    <w:p w14:paraId="48C0DB5B" w14:textId="77777777"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3613C7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ЧПОУ «</w:t>
      </w:r>
      <w:r w:rsidR="00E50831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ТЭП»</w:t>
      </w:r>
    </w:p>
    <w:p w14:paraId="29AC0E5F" w14:textId="77777777"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14:paraId="48B023F5" w14:textId="77777777"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3613C7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Разработчики:</w:t>
      </w:r>
    </w:p>
    <w:p w14:paraId="286058DA" w14:textId="0650FCE6" w:rsidR="003613C7" w:rsidRPr="003613C7" w:rsidRDefault="00605DD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Courier New"/>
          <w:sz w:val="28"/>
          <w:szCs w:val="28"/>
          <w:lang w:eastAsia="ru-RU"/>
        </w:rPr>
      </w:pPr>
      <w:proofErr w:type="spellStart"/>
      <w:r>
        <w:rPr>
          <w:rFonts w:ascii="Times New Roman" w:eastAsia="Courier New" w:hAnsi="Times New Roman" w:cs="Courier New"/>
          <w:b/>
          <w:sz w:val="28"/>
          <w:szCs w:val="28"/>
          <w:lang w:eastAsia="ru-RU"/>
        </w:rPr>
        <w:t>Костюкович</w:t>
      </w:r>
      <w:proofErr w:type="spellEnd"/>
      <w:r>
        <w:rPr>
          <w:rFonts w:ascii="Times New Roman" w:eastAsia="Courier New" w:hAnsi="Times New Roman" w:cs="Courier New"/>
          <w:b/>
          <w:sz w:val="28"/>
          <w:szCs w:val="28"/>
          <w:lang w:eastAsia="ru-RU"/>
        </w:rPr>
        <w:t xml:space="preserve"> Н.Е</w:t>
      </w:r>
      <w:r w:rsidR="00E50831">
        <w:rPr>
          <w:rFonts w:ascii="Times New Roman" w:eastAsia="Courier New" w:hAnsi="Times New Roman" w:cs="Courier New"/>
          <w:b/>
          <w:sz w:val="28"/>
          <w:szCs w:val="28"/>
          <w:lang w:eastAsia="ru-RU"/>
        </w:rPr>
        <w:t xml:space="preserve">. </w:t>
      </w:r>
      <w:r w:rsidR="00380DBC">
        <w:rPr>
          <w:rFonts w:ascii="Times New Roman" w:eastAsia="Courier New" w:hAnsi="Times New Roman" w:cs="Courier New"/>
          <w:b/>
          <w:sz w:val="28"/>
          <w:szCs w:val="28"/>
          <w:lang w:eastAsia="ru-RU"/>
        </w:rPr>
        <w:t>-</w:t>
      </w:r>
      <w:r w:rsidR="003613C7" w:rsidRPr="003613C7">
        <w:rPr>
          <w:rFonts w:ascii="Times New Roman" w:eastAsia="Courier New" w:hAnsi="Times New Roman" w:cs="Courier New"/>
          <w:b/>
          <w:sz w:val="28"/>
          <w:szCs w:val="28"/>
          <w:lang w:eastAsia="ru-RU"/>
        </w:rPr>
        <w:t xml:space="preserve"> </w:t>
      </w:r>
      <w:r w:rsidR="003613C7" w:rsidRPr="003613C7">
        <w:rPr>
          <w:rFonts w:ascii="Times New Roman" w:eastAsia="Courier New" w:hAnsi="Times New Roman" w:cs="Courier New"/>
          <w:sz w:val="28"/>
          <w:szCs w:val="28"/>
          <w:lang w:eastAsia="ru-RU"/>
        </w:rPr>
        <w:t>преподаватель юридических дисциплин.</w:t>
      </w:r>
    </w:p>
    <w:p w14:paraId="133D7DC9" w14:textId="77777777"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14:paraId="74BE3559" w14:textId="77777777" w:rsidR="00380DBC" w:rsidRPr="00380DBC" w:rsidRDefault="00380DBC" w:rsidP="00380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80DB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ЕКОМЕНДОВАНО</w:t>
      </w:r>
    </w:p>
    <w:p w14:paraId="40117E35" w14:textId="77777777" w:rsidR="00380DBC" w:rsidRPr="00380DBC" w:rsidRDefault="00380DBC" w:rsidP="00380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80DB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етодическим советом ЧПОУ «ТЭП» </w:t>
      </w:r>
    </w:p>
    <w:p w14:paraId="7A23A03A" w14:textId="3E078706" w:rsidR="00380DBC" w:rsidRPr="00380DBC" w:rsidRDefault="00380DBC" w:rsidP="00380DB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80DB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токол № </w:t>
      </w:r>
      <w:r w:rsidR="00605DD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1</w:t>
      </w:r>
      <w:r w:rsidRPr="00380DB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«</w:t>
      </w:r>
      <w:r w:rsidR="00605DD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1</w:t>
      </w:r>
      <w:r w:rsidRPr="00380DB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05DD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вгуста</w:t>
      </w:r>
      <w:r w:rsidRPr="00380DB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605DD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1</w:t>
      </w:r>
      <w:r w:rsidRPr="00380DB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43C6BD44" w14:textId="77777777" w:rsidR="00380DBC" w:rsidRPr="00380DBC" w:rsidRDefault="00380DBC" w:rsidP="00380DBC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0F52A6" w14:textId="77777777" w:rsidR="003613C7" w:rsidRPr="003613C7" w:rsidRDefault="003613C7" w:rsidP="003613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14:paraId="1BE280D9" w14:textId="77777777" w:rsidR="003613C7" w:rsidRPr="003613C7" w:rsidRDefault="003613C7" w:rsidP="003613C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5B75D6CD" w14:textId="77777777" w:rsidR="003613C7" w:rsidRPr="003613C7" w:rsidRDefault="003613C7" w:rsidP="003613C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613C7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613C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52BE6BBC" w14:textId="77777777" w:rsidR="000B2E3E" w:rsidRDefault="000B2E3E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6E37EF66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2E80FAB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BADF773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6BFAD902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1640097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47752D5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0B19523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7B33ECD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27D0535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13D87B7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08C3992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E895175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506D0EB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618991EC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5B000AB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C169C93" w14:textId="77777777" w:rsidR="003613C7" w:rsidRDefault="003613C7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A81A85E" w14:textId="77777777" w:rsidR="00E50831" w:rsidRDefault="00E50831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B24E675" w14:textId="77777777" w:rsidR="00E50831" w:rsidRDefault="00E50831" w:rsidP="000B2E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D696C18" w14:textId="77777777" w:rsidR="00F479D3" w:rsidRPr="00452DBD" w:rsidRDefault="004779E7" w:rsidP="00452DBD">
      <w:pPr>
        <w:pStyle w:val="a3"/>
        <w:shd w:val="clear" w:color="auto" w:fill="FFFFFF"/>
        <w:spacing w:before="0" w:beforeAutospacing="0" w:after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bookmarkStart w:id="0" w:name="_Hlk11135726"/>
      <w:r w:rsidRPr="004779E7">
        <w:rPr>
          <w:b/>
          <w:bCs/>
          <w:color w:val="000000"/>
          <w:sz w:val="28"/>
          <w:szCs w:val="28"/>
        </w:rPr>
        <w:t>ПАСПОРТ ПРОГРАМ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4779E7">
        <w:rPr>
          <w:b/>
          <w:bCs/>
          <w:color w:val="000000"/>
          <w:sz w:val="28"/>
          <w:szCs w:val="28"/>
        </w:rPr>
        <w:t>ДОПОЛНИТЕЛЬНОГО ОБРАЗОВАНИЯ</w:t>
      </w:r>
    </w:p>
    <w:p w14:paraId="6064B2E7" w14:textId="77777777" w:rsidR="000B2E3E" w:rsidRDefault="000B2E3E" w:rsidP="00F479D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bookmarkStart w:id="1" w:name="_Hlk11135749"/>
      <w:bookmarkEnd w:id="0"/>
      <w:r w:rsidRPr="000B2E3E">
        <w:rPr>
          <w:b/>
          <w:bCs/>
          <w:color w:val="000000"/>
          <w:sz w:val="28"/>
          <w:szCs w:val="28"/>
        </w:rPr>
        <w:t>Пояснительная записка</w:t>
      </w:r>
    </w:p>
    <w:bookmarkEnd w:id="1"/>
    <w:p w14:paraId="12302E20" w14:textId="77777777" w:rsidR="001F053B" w:rsidRPr="001F053B" w:rsidRDefault="001F053B" w:rsidP="00F479D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16"/>
          <w:szCs w:val="16"/>
        </w:rPr>
      </w:pPr>
    </w:p>
    <w:p w14:paraId="5D662BCF" w14:textId="77777777" w:rsidR="00E30154" w:rsidRPr="000B2E3E" w:rsidRDefault="003613C7" w:rsidP="00F479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13C7">
        <w:rPr>
          <w:b/>
          <w:bCs/>
          <w:color w:val="000000"/>
          <w:sz w:val="28"/>
          <w:szCs w:val="28"/>
        </w:rPr>
        <w:t>Актуальность</w:t>
      </w:r>
      <w:r>
        <w:rPr>
          <w:b/>
          <w:bCs/>
          <w:color w:val="000000"/>
          <w:sz w:val="28"/>
          <w:szCs w:val="28"/>
        </w:rPr>
        <w:t xml:space="preserve"> </w:t>
      </w:r>
      <w:r w:rsidRPr="003613C7">
        <w:rPr>
          <w:color w:val="000000"/>
          <w:sz w:val="28"/>
          <w:szCs w:val="28"/>
        </w:rPr>
        <w:t>правового воспитания</w:t>
      </w:r>
      <w:r>
        <w:rPr>
          <w:color w:val="000000"/>
          <w:sz w:val="28"/>
          <w:szCs w:val="28"/>
        </w:rPr>
        <w:t xml:space="preserve"> заключается в том, что</w:t>
      </w:r>
      <w:r w:rsidRPr="003613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30154" w:rsidRPr="000B2E3E">
        <w:rPr>
          <w:color w:val="000000"/>
          <w:sz w:val="28"/>
          <w:szCs w:val="28"/>
        </w:rPr>
        <w:t xml:space="preserve"> условиях формирования правового государства одной из главных проблем является воспитание гражданина, способного понимать, что порядок, необходимый нашей стране, может быть только порядком, основанным на праве. Содержание правового образования должно определятся с учетом коренных изменений, которые происходят в России и новым характером отношений между государством, личностью и социальным положением гражданина.</w:t>
      </w:r>
    </w:p>
    <w:p w14:paraId="33AB8828" w14:textId="77777777" w:rsidR="00E30154" w:rsidRPr="000B2E3E" w:rsidRDefault="00E30154" w:rsidP="00F479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2E3E">
        <w:rPr>
          <w:color w:val="000000"/>
          <w:sz w:val="28"/>
          <w:szCs w:val="28"/>
        </w:rPr>
        <w:t xml:space="preserve">Знание норм права способствует подготовке студентов к жизни в обществе в реальных условиях. Знание законов поможет им скорее и </w:t>
      </w:r>
      <w:proofErr w:type="spellStart"/>
      <w:r w:rsidRPr="000B2E3E">
        <w:rPr>
          <w:color w:val="000000"/>
          <w:sz w:val="28"/>
          <w:szCs w:val="28"/>
        </w:rPr>
        <w:t>конструктивнее</w:t>
      </w:r>
      <w:proofErr w:type="spellEnd"/>
      <w:r w:rsidRPr="000B2E3E">
        <w:rPr>
          <w:color w:val="000000"/>
          <w:sz w:val="28"/>
          <w:szCs w:val="28"/>
        </w:rPr>
        <w:t xml:space="preserve"> адаптироваться к требованиям социума. Сегодня образовательная организация может многое сделать для того, чтобы общечеловеческие ценности стали не только суммой знаний, но и определяли поведение человека: формировали молодых люб</w:t>
      </w:r>
      <w:r w:rsidR="007F7D48">
        <w:rPr>
          <w:color w:val="000000"/>
          <w:sz w:val="28"/>
          <w:szCs w:val="28"/>
        </w:rPr>
        <w:t>о</w:t>
      </w:r>
      <w:r w:rsidRPr="000B2E3E">
        <w:rPr>
          <w:color w:val="000000"/>
          <w:sz w:val="28"/>
          <w:szCs w:val="28"/>
        </w:rPr>
        <w:t>й чувство собственного достоинства, способность сопротивляться жестокости и проявлять толерантность.</w:t>
      </w:r>
    </w:p>
    <w:p w14:paraId="569325D8" w14:textId="77777777" w:rsidR="00E30154" w:rsidRPr="000B2E3E" w:rsidRDefault="00E30154" w:rsidP="00F479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2E3E">
        <w:rPr>
          <w:color w:val="000000"/>
          <w:sz w:val="28"/>
          <w:szCs w:val="28"/>
        </w:rPr>
        <w:t>Воспринимая эти требования, человек соотносит их с реальной правовой практикой, вырабатывает соответствующие оценочные суждения о праве. Происходит накопление правовых знаний, вырабатывается индивидуальная позиция по отношению к действующему праву. Данная программа рассчитана на студентов в возрасте от 16 до 1</w:t>
      </w:r>
      <w:r w:rsidR="000B2E3E">
        <w:rPr>
          <w:color w:val="000000"/>
          <w:sz w:val="28"/>
          <w:szCs w:val="28"/>
        </w:rPr>
        <w:t>9</w:t>
      </w:r>
      <w:r w:rsidRPr="000B2E3E">
        <w:rPr>
          <w:color w:val="000000"/>
          <w:sz w:val="28"/>
          <w:szCs w:val="28"/>
        </w:rPr>
        <w:t xml:space="preserve"> лет. Реализуя данную программу, необходимо добиться организованного, систематического, целенаправленного воздействия на личность, формирования правосознания, правовой культуры, правовой компетентности, правовых установок, навыков и привычек правомерного активного поведения, а также умения применять правовые нормы в профессиональной деятельности.</w:t>
      </w:r>
    </w:p>
    <w:p w14:paraId="661FBBF7" w14:textId="77777777" w:rsidR="00E30154" w:rsidRPr="000B2E3E" w:rsidRDefault="00E30154" w:rsidP="00F479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2E3E">
        <w:rPr>
          <w:color w:val="000000"/>
          <w:sz w:val="28"/>
          <w:szCs w:val="28"/>
        </w:rPr>
        <w:t>Активное применение ситуаций правовой ориентации (в играх, тренингах, упражнениях) способствует не только проверке, но и закреплению полученных правовых знаний. При использовании ситуаций правовой ориентации создаются такие условия, которые заставляют студентов напряженно трудиться. Ведь именно в процессе преодоления трудностей возникает осознание, и чем сложнее будет ситуация, тем выше будет результат. Моделирование педагогических ситуаций правовой ориентации, предусмотренных программой, служит важным звеном воплощения позитивного правосознания в правомерном поведении студентов.</w:t>
      </w:r>
    </w:p>
    <w:p w14:paraId="6A7ACD2B" w14:textId="77777777" w:rsidR="005855A6" w:rsidRPr="007F7D48" w:rsidRDefault="00E30154" w:rsidP="007F7D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2E3E">
        <w:rPr>
          <w:color w:val="000000"/>
          <w:sz w:val="28"/>
          <w:szCs w:val="28"/>
        </w:rPr>
        <w:t xml:space="preserve">Педагогическая целесообразность данной </w:t>
      </w:r>
      <w:r w:rsidR="001F053B">
        <w:rPr>
          <w:color w:val="000000"/>
          <w:sz w:val="28"/>
          <w:szCs w:val="28"/>
        </w:rPr>
        <w:t xml:space="preserve">дополнительной </w:t>
      </w:r>
      <w:r w:rsidRPr="000B2E3E">
        <w:rPr>
          <w:color w:val="000000"/>
          <w:sz w:val="28"/>
          <w:szCs w:val="28"/>
        </w:rPr>
        <w:t>образовательной программы обусловлена тем, что углубленное изучение теоретического курса права, его расширенный практический курс по всем направлениям</w:t>
      </w:r>
      <w:r w:rsidR="001F053B">
        <w:rPr>
          <w:color w:val="000000"/>
          <w:sz w:val="28"/>
          <w:szCs w:val="28"/>
        </w:rPr>
        <w:t>:</w:t>
      </w:r>
      <w:r w:rsidRPr="000B2E3E">
        <w:rPr>
          <w:color w:val="000000"/>
          <w:sz w:val="28"/>
          <w:szCs w:val="28"/>
        </w:rPr>
        <w:t xml:space="preserve"> исследовательскому, лекционному, консультативному</w:t>
      </w:r>
      <w:r w:rsidR="001F053B">
        <w:rPr>
          <w:color w:val="000000"/>
          <w:sz w:val="28"/>
          <w:szCs w:val="28"/>
        </w:rPr>
        <w:t>,</w:t>
      </w:r>
      <w:r w:rsidRPr="000B2E3E">
        <w:rPr>
          <w:color w:val="000000"/>
          <w:sz w:val="28"/>
          <w:szCs w:val="28"/>
        </w:rPr>
        <w:t xml:space="preserve"> способствует формированию знаний, умений и навыков, студентов </w:t>
      </w:r>
      <w:r w:rsidR="000B2E3E" w:rsidRPr="000B2E3E">
        <w:rPr>
          <w:color w:val="000000"/>
          <w:sz w:val="28"/>
          <w:szCs w:val="28"/>
        </w:rPr>
        <w:t>техникума</w:t>
      </w:r>
      <w:r w:rsidRPr="000B2E3E">
        <w:rPr>
          <w:color w:val="000000"/>
          <w:sz w:val="28"/>
          <w:szCs w:val="28"/>
        </w:rPr>
        <w:t>.</w:t>
      </w:r>
    </w:p>
    <w:p w14:paraId="041DCDAE" w14:textId="77777777" w:rsidR="001F053B" w:rsidRPr="001F053B" w:rsidRDefault="001F053B" w:rsidP="00F479D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F053B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066844A3" w14:textId="77777777" w:rsidR="001F053B" w:rsidRPr="001F053B" w:rsidRDefault="001F053B" w:rsidP="00F4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 xml:space="preserve">- правовое просвещение обучающихся, формирование активной жизненной позиции у молодежи, обеспечение неформального общения и </w:t>
      </w:r>
      <w:r w:rsidRPr="001F053B">
        <w:rPr>
          <w:rFonts w:ascii="Times New Roman" w:hAnsi="Times New Roman" w:cs="Times New Roman"/>
          <w:sz w:val="28"/>
          <w:szCs w:val="28"/>
        </w:rPr>
        <w:lastRenderedPageBreak/>
        <w:t>организация свободного обмена мнениями и информацией между членами объединения, а также с другими заинтересованными лицами по широкому кругу вопросов</w:t>
      </w:r>
      <w:r w:rsidR="00D96E38">
        <w:rPr>
          <w:rFonts w:ascii="Times New Roman" w:hAnsi="Times New Roman" w:cs="Times New Roman"/>
          <w:sz w:val="28"/>
          <w:szCs w:val="28"/>
        </w:rPr>
        <w:t>;</w:t>
      </w:r>
    </w:p>
    <w:p w14:paraId="691DCC12" w14:textId="77777777" w:rsidR="001F053B" w:rsidRDefault="001F053B" w:rsidP="00F4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- закрепление и углубление полученных в ходе обучения теоретических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2ACAD9" w14:textId="77777777" w:rsidR="001F053B" w:rsidRPr="001F053B" w:rsidRDefault="001F053B" w:rsidP="00F4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053B">
        <w:rPr>
          <w:rFonts w:ascii="Times New Roman" w:hAnsi="Times New Roman" w:cs="Times New Roman"/>
          <w:sz w:val="28"/>
          <w:szCs w:val="28"/>
        </w:rPr>
        <w:t>приобретение практического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4A76B" w14:textId="77777777" w:rsidR="001F053B" w:rsidRPr="001F053B" w:rsidRDefault="001F053B" w:rsidP="00F479D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F053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087A3BD" w14:textId="77777777" w:rsidR="001F053B" w:rsidRPr="001F053B" w:rsidRDefault="001F053B" w:rsidP="00F4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- способствовать овладению обучающимися теоретическими и практическими умениями в области пр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A16AD7" w14:textId="77777777" w:rsidR="001F053B" w:rsidRPr="001F053B" w:rsidRDefault="001F053B" w:rsidP="00F4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- закрепление на практике юридических по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8CAA80" w14:textId="77777777" w:rsidR="001F053B" w:rsidRPr="001F053B" w:rsidRDefault="001F053B" w:rsidP="00F4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-формирование у обучающихся понятия сущности и социальной значимости профессии юриста;</w:t>
      </w:r>
    </w:p>
    <w:p w14:paraId="5C75B5A8" w14:textId="77777777" w:rsidR="001F053B" w:rsidRPr="001F053B" w:rsidRDefault="001F053B" w:rsidP="00F4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-ознакомление и изучение юридического аспекта деятельности правоохрани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6E0F9" w14:textId="77777777" w:rsidR="001F053B" w:rsidRPr="001F053B" w:rsidRDefault="001F053B" w:rsidP="00F4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-выработка умения (навыка) самостоятельно применять теоретические знания и деловую инициативу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B17C5C" w14:textId="77777777" w:rsidR="001F053B" w:rsidRPr="001F053B" w:rsidRDefault="001F053B" w:rsidP="00F4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-содействовать повышению правовой культуры населения;</w:t>
      </w:r>
    </w:p>
    <w:p w14:paraId="75FCAF55" w14:textId="77777777" w:rsidR="001F053B" w:rsidRPr="001F053B" w:rsidRDefault="001F053B" w:rsidP="00F4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-обеспечить условия для развития профессиональных качеств начинающих юристов;</w:t>
      </w:r>
    </w:p>
    <w:p w14:paraId="79DF4EE1" w14:textId="77777777" w:rsidR="001F053B" w:rsidRPr="001F053B" w:rsidRDefault="001F053B" w:rsidP="00F4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-создавать условия для осуществления членами объединения своей деятельности в учебных заведениях, с населением города</w:t>
      </w:r>
      <w:r>
        <w:rPr>
          <w:rFonts w:ascii="Times New Roman" w:hAnsi="Times New Roman" w:cs="Times New Roman"/>
          <w:sz w:val="28"/>
          <w:szCs w:val="28"/>
        </w:rPr>
        <w:t>, района.</w:t>
      </w:r>
    </w:p>
    <w:p w14:paraId="06E20973" w14:textId="77777777" w:rsidR="001F053B" w:rsidRPr="001F053B" w:rsidRDefault="001F053B" w:rsidP="00F479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то, что она адаптирована к условиям образовательного процесса образовательного учреждения. Главной особенностью программы является практическая направленность и реализация ее через различные формы занятий. Данная программа позволит получить практический опыт обучающимся, имеющими познания в области права, попробовать реализовать себя в рамках выбранной профессии, даст определенные навыки для дальнейшей работы, поможет в трудоустройстве.</w:t>
      </w:r>
    </w:p>
    <w:p w14:paraId="2891300F" w14:textId="77777777" w:rsidR="001F053B" w:rsidRPr="001F053B" w:rsidRDefault="001F053B" w:rsidP="00F479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Данный курс дает обучающимся и воспитанникам тот объем правовых знаний, который позволит ему в дальнейшем реализовать себя как полноправного и законопослушного гражданина правового государства, так и практического специалиста.</w:t>
      </w:r>
    </w:p>
    <w:p w14:paraId="64ED7A87" w14:textId="77777777" w:rsidR="001F053B" w:rsidRDefault="001F053B" w:rsidP="00F479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53B">
        <w:rPr>
          <w:rFonts w:ascii="Times New Roman" w:hAnsi="Times New Roman" w:cs="Times New Roman"/>
          <w:sz w:val="28"/>
          <w:szCs w:val="28"/>
        </w:rPr>
        <w:t>В программе объединения содержится информация обо всех основных отраслях права. Программа кружка содержит актуальные сведения о законах</w:t>
      </w:r>
      <w:r w:rsidR="005D3337">
        <w:rPr>
          <w:rFonts w:ascii="Times New Roman" w:hAnsi="Times New Roman" w:cs="Times New Roman"/>
          <w:sz w:val="28"/>
          <w:szCs w:val="28"/>
        </w:rPr>
        <w:t xml:space="preserve"> не только нашего государства, но и мирового сообщества, </w:t>
      </w:r>
      <w:r w:rsidRPr="001F053B">
        <w:rPr>
          <w:rFonts w:ascii="Times New Roman" w:hAnsi="Times New Roman" w:cs="Times New Roman"/>
          <w:sz w:val="28"/>
          <w:szCs w:val="28"/>
        </w:rPr>
        <w:t>знакомит обучающихся с правовыми способами разрешения споров и конфликтов</w:t>
      </w:r>
      <w:r w:rsidR="00F479D3">
        <w:rPr>
          <w:rFonts w:ascii="Times New Roman" w:hAnsi="Times New Roman" w:cs="Times New Roman"/>
          <w:sz w:val="28"/>
          <w:szCs w:val="28"/>
        </w:rPr>
        <w:t>.</w:t>
      </w:r>
      <w:r w:rsidR="005D33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26709" w14:textId="77777777" w:rsidR="004F2DE7" w:rsidRPr="004779E7" w:rsidRDefault="004F2DE7" w:rsidP="004F2D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614C0">
        <w:rPr>
          <w:b/>
          <w:bCs/>
          <w:color w:val="000000"/>
          <w:sz w:val="28"/>
          <w:szCs w:val="28"/>
        </w:rPr>
        <w:t>Программа предназначена для студентов техникума:</w:t>
      </w:r>
      <w:r w:rsidRPr="00477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-19 лет</w:t>
      </w:r>
    </w:p>
    <w:p w14:paraId="76B77D83" w14:textId="77777777" w:rsidR="004F2DE7" w:rsidRPr="004614C0" w:rsidRDefault="004F2DE7" w:rsidP="004F2D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614C0">
        <w:rPr>
          <w:b/>
          <w:bCs/>
          <w:color w:val="000000"/>
          <w:sz w:val="28"/>
          <w:szCs w:val="28"/>
        </w:rPr>
        <w:t>Сроки реализации образовательной программы:</w:t>
      </w:r>
      <w:r w:rsidRPr="004614C0">
        <w:rPr>
          <w:color w:val="000000"/>
          <w:sz w:val="28"/>
          <w:szCs w:val="28"/>
        </w:rPr>
        <w:t xml:space="preserve"> 2 года обучения.</w:t>
      </w:r>
    </w:p>
    <w:p w14:paraId="78570219" w14:textId="77777777" w:rsidR="004F2DE7" w:rsidRDefault="004F2DE7" w:rsidP="004F2D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614C0">
        <w:rPr>
          <w:b/>
          <w:bCs/>
          <w:color w:val="000000"/>
          <w:sz w:val="28"/>
          <w:szCs w:val="28"/>
        </w:rPr>
        <w:t>Продолжительность занятий:</w:t>
      </w:r>
      <w:r w:rsidRPr="004614C0">
        <w:rPr>
          <w:color w:val="000000"/>
          <w:sz w:val="28"/>
          <w:szCs w:val="28"/>
        </w:rPr>
        <w:t xml:space="preserve"> </w:t>
      </w:r>
      <w:r w:rsidR="008707BB">
        <w:rPr>
          <w:color w:val="000000"/>
          <w:sz w:val="28"/>
          <w:szCs w:val="28"/>
        </w:rPr>
        <w:t>1</w:t>
      </w:r>
      <w:r w:rsidRPr="004614C0">
        <w:rPr>
          <w:color w:val="000000"/>
          <w:sz w:val="28"/>
          <w:szCs w:val="28"/>
        </w:rPr>
        <w:t xml:space="preserve"> раза в неделю (</w:t>
      </w:r>
      <w:r w:rsidR="008707BB">
        <w:rPr>
          <w:color w:val="000000"/>
          <w:sz w:val="28"/>
          <w:szCs w:val="28"/>
        </w:rPr>
        <w:t>2</w:t>
      </w:r>
      <w:r w:rsidRPr="004614C0">
        <w:rPr>
          <w:color w:val="000000"/>
          <w:sz w:val="28"/>
          <w:szCs w:val="28"/>
        </w:rPr>
        <w:t xml:space="preserve"> часа).</w:t>
      </w:r>
    </w:p>
    <w:p w14:paraId="3CF86E7F" w14:textId="77777777" w:rsidR="004F2DE7" w:rsidRPr="004779E7" w:rsidRDefault="004F2DE7" w:rsidP="004F2DE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4779E7">
        <w:rPr>
          <w:color w:val="000000"/>
          <w:sz w:val="28"/>
          <w:szCs w:val="28"/>
        </w:rPr>
        <w:t>анятия проводятся по расписанию занятий дополнительного образования</w:t>
      </w:r>
      <w:r>
        <w:rPr>
          <w:color w:val="000000"/>
          <w:sz w:val="28"/>
          <w:szCs w:val="28"/>
        </w:rPr>
        <w:t>.</w:t>
      </w:r>
    </w:p>
    <w:p w14:paraId="21B3C9E4" w14:textId="77777777" w:rsidR="004F2DE7" w:rsidRPr="004779E7" w:rsidRDefault="004F2DE7" w:rsidP="004F2D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14C0">
        <w:rPr>
          <w:b/>
          <w:bCs/>
          <w:color w:val="000000"/>
          <w:sz w:val="28"/>
          <w:szCs w:val="28"/>
        </w:rPr>
        <w:t>Форма организации деятельности студентов:</w:t>
      </w:r>
      <w:r w:rsidRPr="004779E7">
        <w:rPr>
          <w:color w:val="000000"/>
          <w:sz w:val="28"/>
          <w:szCs w:val="28"/>
        </w:rPr>
        <w:t xml:space="preserve"> групповая</w:t>
      </w:r>
      <w:r>
        <w:rPr>
          <w:color w:val="000000"/>
          <w:sz w:val="28"/>
          <w:szCs w:val="28"/>
        </w:rPr>
        <w:t>.</w:t>
      </w:r>
    </w:p>
    <w:p w14:paraId="0954FBCF" w14:textId="77777777" w:rsidR="004F2DE7" w:rsidRPr="004F2DE7" w:rsidRDefault="004F2DE7" w:rsidP="004C5A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14C0">
        <w:rPr>
          <w:b/>
          <w:bCs/>
          <w:color w:val="000000"/>
          <w:sz w:val="28"/>
          <w:szCs w:val="28"/>
        </w:rPr>
        <w:lastRenderedPageBreak/>
        <w:t>Методы обучения:</w:t>
      </w:r>
      <w:r w:rsidRPr="004779E7">
        <w:rPr>
          <w:color w:val="000000"/>
          <w:sz w:val="28"/>
          <w:szCs w:val="28"/>
        </w:rPr>
        <w:t xml:space="preserve"> </w:t>
      </w:r>
      <w:r w:rsidR="004C5AE9" w:rsidRPr="00452DBD">
        <w:rPr>
          <w:sz w:val="28"/>
          <w:szCs w:val="28"/>
        </w:rPr>
        <w:t>объяснительно-иллюстративные,</w:t>
      </w:r>
      <w:r w:rsidR="004C5AE9">
        <w:rPr>
          <w:sz w:val="28"/>
          <w:szCs w:val="28"/>
        </w:rPr>
        <w:t xml:space="preserve"> </w:t>
      </w:r>
      <w:r w:rsidRPr="004779E7">
        <w:rPr>
          <w:color w:val="000000"/>
          <w:sz w:val="28"/>
          <w:szCs w:val="28"/>
        </w:rPr>
        <w:t>словесные, наглядные, практические, комбинированные</w:t>
      </w:r>
      <w:r w:rsidR="004C5AE9">
        <w:rPr>
          <w:color w:val="000000"/>
          <w:sz w:val="28"/>
          <w:szCs w:val="28"/>
        </w:rPr>
        <w:t>,</w:t>
      </w:r>
      <w:r w:rsidR="004C5AE9" w:rsidRPr="004C5AE9">
        <w:rPr>
          <w:sz w:val="28"/>
          <w:szCs w:val="28"/>
        </w:rPr>
        <w:t xml:space="preserve"> </w:t>
      </w:r>
      <w:r w:rsidR="004C5AE9" w:rsidRPr="00452DBD">
        <w:rPr>
          <w:sz w:val="28"/>
          <w:szCs w:val="28"/>
        </w:rPr>
        <w:t>репродуктивные, частично</w:t>
      </w:r>
      <w:r w:rsidR="004C5AE9">
        <w:rPr>
          <w:sz w:val="28"/>
          <w:szCs w:val="28"/>
        </w:rPr>
        <w:t>-</w:t>
      </w:r>
      <w:r w:rsidR="004C5AE9" w:rsidRPr="00452DBD">
        <w:rPr>
          <w:sz w:val="28"/>
          <w:szCs w:val="28"/>
        </w:rPr>
        <w:t>поисковые, исследовательские.</w:t>
      </w:r>
    </w:p>
    <w:p w14:paraId="1C4CEEB9" w14:textId="77777777" w:rsidR="00452DBD" w:rsidRPr="00452DBD" w:rsidRDefault="00452DBD" w:rsidP="004C5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2DE7">
        <w:rPr>
          <w:rFonts w:ascii="Times New Roman" w:hAnsi="Times New Roman" w:cs="Times New Roman"/>
          <w:b/>
          <w:bCs/>
          <w:sz w:val="28"/>
          <w:szCs w:val="28"/>
        </w:rPr>
        <w:t>Методы определения результативности</w:t>
      </w:r>
      <w:r w:rsidR="004F2D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52DBD">
        <w:rPr>
          <w:rFonts w:ascii="Times New Roman" w:hAnsi="Times New Roman" w:cs="Times New Roman"/>
          <w:sz w:val="28"/>
          <w:szCs w:val="28"/>
        </w:rPr>
        <w:t xml:space="preserve">  практические работы</w:t>
      </w:r>
      <w:r w:rsidR="004F2DE7">
        <w:rPr>
          <w:rFonts w:ascii="Times New Roman" w:hAnsi="Times New Roman" w:cs="Times New Roman"/>
          <w:sz w:val="28"/>
          <w:szCs w:val="28"/>
        </w:rPr>
        <w:t xml:space="preserve">; </w:t>
      </w:r>
      <w:r w:rsidRPr="00452DBD"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  <w:r w:rsidR="004F2DE7">
        <w:rPr>
          <w:rFonts w:ascii="Times New Roman" w:hAnsi="Times New Roman" w:cs="Times New Roman"/>
          <w:sz w:val="28"/>
          <w:szCs w:val="28"/>
        </w:rPr>
        <w:t>;</w:t>
      </w:r>
      <w:r w:rsidRPr="00452DBD">
        <w:rPr>
          <w:rFonts w:ascii="Times New Roman" w:hAnsi="Times New Roman" w:cs="Times New Roman"/>
          <w:sz w:val="28"/>
          <w:szCs w:val="28"/>
        </w:rPr>
        <w:t xml:space="preserve"> решение задач</w:t>
      </w:r>
      <w:r w:rsidR="004F2DE7">
        <w:rPr>
          <w:rFonts w:ascii="Times New Roman" w:hAnsi="Times New Roman" w:cs="Times New Roman"/>
          <w:sz w:val="28"/>
          <w:szCs w:val="28"/>
        </w:rPr>
        <w:t>;</w:t>
      </w:r>
      <w:r w:rsidRPr="00452DBD">
        <w:rPr>
          <w:rFonts w:ascii="Times New Roman" w:hAnsi="Times New Roman" w:cs="Times New Roman"/>
          <w:sz w:val="28"/>
          <w:szCs w:val="28"/>
        </w:rPr>
        <w:t xml:space="preserve"> ролевые игры</w:t>
      </w:r>
      <w:r w:rsidR="004F2DE7">
        <w:rPr>
          <w:rFonts w:ascii="Times New Roman" w:hAnsi="Times New Roman" w:cs="Times New Roman"/>
          <w:sz w:val="28"/>
          <w:szCs w:val="28"/>
        </w:rPr>
        <w:t>;</w:t>
      </w:r>
      <w:r w:rsidRPr="00452DBD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="004F2DE7">
        <w:rPr>
          <w:rFonts w:ascii="Times New Roman" w:hAnsi="Times New Roman" w:cs="Times New Roman"/>
          <w:sz w:val="28"/>
          <w:szCs w:val="28"/>
        </w:rPr>
        <w:t xml:space="preserve"> </w:t>
      </w:r>
      <w:r w:rsidRPr="00452DBD">
        <w:rPr>
          <w:rFonts w:ascii="Times New Roman" w:hAnsi="Times New Roman" w:cs="Times New Roman"/>
          <w:sz w:val="28"/>
          <w:szCs w:val="28"/>
        </w:rPr>
        <w:t>опорных конспектов</w:t>
      </w:r>
      <w:r w:rsidR="004F2DE7">
        <w:rPr>
          <w:rFonts w:ascii="Times New Roman" w:hAnsi="Times New Roman" w:cs="Times New Roman"/>
          <w:sz w:val="28"/>
          <w:szCs w:val="28"/>
        </w:rPr>
        <w:t>;</w:t>
      </w:r>
      <w:r w:rsidRPr="00452DBD">
        <w:rPr>
          <w:rFonts w:ascii="Times New Roman" w:hAnsi="Times New Roman" w:cs="Times New Roman"/>
          <w:sz w:val="28"/>
          <w:szCs w:val="28"/>
        </w:rPr>
        <w:t xml:space="preserve"> встречи с представителями правовых структур</w:t>
      </w:r>
      <w:r w:rsidR="004F2DE7">
        <w:rPr>
          <w:rFonts w:ascii="Times New Roman" w:hAnsi="Times New Roman" w:cs="Times New Roman"/>
          <w:sz w:val="28"/>
          <w:szCs w:val="28"/>
        </w:rPr>
        <w:t>; участие в краевых, всероссийских и международных олимпиадах; написание статей на актуальные правовые темы; участие в оформлении газеты «Юный юрист»; проведение консультаций</w:t>
      </w:r>
      <w:r w:rsidR="004C5AE9">
        <w:rPr>
          <w:rFonts w:ascii="Times New Roman" w:hAnsi="Times New Roman" w:cs="Times New Roman"/>
          <w:sz w:val="28"/>
          <w:szCs w:val="28"/>
        </w:rPr>
        <w:t xml:space="preserve"> с населением города, района.</w:t>
      </w:r>
    </w:p>
    <w:p w14:paraId="4E6EDD5D" w14:textId="77777777" w:rsidR="00452DBD" w:rsidRPr="00452DBD" w:rsidRDefault="00452DBD" w:rsidP="004C5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AE9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(прогнозируемый) </w:t>
      </w:r>
      <w:r w:rsidR="004C5AE9" w:rsidRPr="004C5AE9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="004C5AE9" w:rsidRPr="00452DBD">
        <w:rPr>
          <w:rFonts w:ascii="Times New Roman" w:hAnsi="Times New Roman" w:cs="Times New Roman"/>
          <w:sz w:val="28"/>
          <w:szCs w:val="28"/>
        </w:rPr>
        <w:t xml:space="preserve"> достижение</w:t>
      </w:r>
      <w:r w:rsidR="004C5AE9">
        <w:rPr>
          <w:rFonts w:ascii="Times New Roman" w:hAnsi="Times New Roman" w:cs="Times New Roman"/>
          <w:sz w:val="28"/>
          <w:szCs w:val="28"/>
        </w:rPr>
        <w:t xml:space="preserve">, </w:t>
      </w:r>
      <w:r w:rsidRPr="00452DBD">
        <w:rPr>
          <w:rFonts w:ascii="Times New Roman" w:hAnsi="Times New Roman" w:cs="Times New Roman"/>
          <w:sz w:val="28"/>
          <w:szCs w:val="28"/>
        </w:rPr>
        <w:t>поставленной</w:t>
      </w:r>
      <w:r w:rsidR="004C5AE9">
        <w:rPr>
          <w:rFonts w:ascii="Times New Roman" w:hAnsi="Times New Roman" w:cs="Times New Roman"/>
          <w:sz w:val="28"/>
          <w:szCs w:val="28"/>
        </w:rPr>
        <w:t xml:space="preserve"> </w:t>
      </w:r>
      <w:r w:rsidRPr="00452DBD">
        <w:rPr>
          <w:rFonts w:ascii="Times New Roman" w:hAnsi="Times New Roman" w:cs="Times New Roman"/>
          <w:sz w:val="28"/>
          <w:szCs w:val="28"/>
        </w:rPr>
        <w:t>цели</w:t>
      </w:r>
      <w:r w:rsidR="004C5AE9">
        <w:rPr>
          <w:rFonts w:ascii="Times New Roman" w:hAnsi="Times New Roman" w:cs="Times New Roman"/>
          <w:sz w:val="28"/>
          <w:szCs w:val="28"/>
        </w:rPr>
        <w:t>,</w:t>
      </w:r>
      <w:r w:rsidRPr="00452DBD">
        <w:rPr>
          <w:rFonts w:ascii="Times New Roman" w:hAnsi="Times New Roman" w:cs="Times New Roman"/>
          <w:sz w:val="28"/>
          <w:szCs w:val="28"/>
        </w:rPr>
        <w:t xml:space="preserve"> путём решения вышеперечисленных задач.</w:t>
      </w:r>
    </w:p>
    <w:p w14:paraId="0E2F0E6E" w14:textId="77777777" w:rsidR="00452DBD" w:rsidRPr="004C5AE9" w:rsidRDefault="00452DBD" w:rsidP="004C5A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AE9">
        <w:rPr>
          <w:rFonts w:ascii="Times New Roman" w:hAnsi="Times New Roman" w:cs="Times New Roman"/>
          <w:b/>
          <w:bCs/>
          <w:sz w:val="28"/>
          <w:szCs w:val="28"/>
        </w:rPr>
        <w:t>Способы определения результативности:</w:t>
      </w:r>
    </w:p>
    <w:p w14:paraId="3E495D0A" w14:textId="77777777" w:rsidR="00452DBD" w:rsidRPr="00452DBD" w:rsidRDefault="00452DBD" w:rsidP="004C5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DBD">
        <w:rPr>
          <w:rFonts w:ascii="Times New Roman" w:hAnsi="Times New Roman" w:cs="Times New Roman"/>
          <w:sz w:val="28"/>
          <w:szCs w:val="28"/>
        </w:rPr>
        <w:t>- педагогическое наблюдение</w:t>
      </w:r>
      <w:r w:rsidR="004C5AE9">
        <w:rPr>
          <w:rFonts w:ascii="Times New Roman" w:hAnsi="Times New Roman" w:cs="Times New Roman"/>
          <w:sz w:val="28"/>
          <w:szCs w:val="28"/>
        </w:rPr>
        <w:t>;</w:t>
      </w:r>
    </w:p>
    <w:p w14:paraId="1F8322A0" w14:textId="77777777" w:rsidR="00452DBD" w:rsidRPr="00452DBD" w:rsidRDefault="00452DBD" w:rsidP="004C5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DBD">
        <w:rPr>
          <w:rFonts w:ascii="Times New Roman" w:hAnsi="Times New Roman" w:cs="Times New Roman"/>
          <w:sz w:val="28"/>
          <w:szCs w:val="28"/>
        </w:rPr>
        <w:t>- педагогический анализ результатов анкетирования, тестирования, опросов</w:t>
      </w:r>
      <w:r w:rsidR="004C5AE9">
        <w:rPr>
          <w:rFonts w:ascii="Times New Roman" w:hAnsi="Times New Roman" w:cs="Times New Roman"/>
          <w:sz w:val="28"/>
          <w:szCs w:val="28"/>
        </w:rPr>
        <w:t xml:space="preserve">, </w:t>
      </w:r>
      <w:r w:rsidRPr="00452DBD">
        <w:rPr>
          <w:rFonts w:ascii="Times New Roman" w:hAnsi="Times New Roman" w:cs="Times New Roman"/>
          <w:sz w:val="28"/>
          <w:szCs w:val="28"/>
        </w:rPr>
        <w:t>зачетов, активности обучающихся на занятиях</w:t>
      </w:r>
      <w:r w:rsidR="004C5AE9">
        <w:rPr>
          <w:rFonts w:ascii="Times New Roman" w:hAnsi="Times New Roman" w:cs="Times New Roman"/>
          <w:sz w:val="28"/>
          <w:szCs w:val="28"/>
        </w:rPr>
        <w:t>;</w:t>
      </w:r>
    </w:p>
    <w:p w14:paraId="04D40D60" w14:textId="77777777" w:rsidR="00452DBD" w:rsidRPr="00452DBD" w:rsidRDefault="00452DBD" w:rsidP="004C5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DBD">
        <w:rPr>
          <w:rFonts w:ascii="Times New Roman" w:hAnsi="Times New Roman" w:cs="Times New Roman"/>
          <w:sz w:val="28"/>
          <w:szCs w:val="28"/>
        </w:rPr>
        <w:t>- мониторинг.</w:t>
      </w:r>
    </w:p>
    <w:p w14:paraId="5611C6A8" w14:textId="77777777" w:rsidR="00452DBD" w:rsidRPr="00452DBD" w:rsidRDefault="00452DBD" w:rsidP="004C5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AE9">
        <w:rPr>
          <w:rFonts w:ascii="Times New Roman" w:hAnsi="Times New Roman" w:cs="Times New Roman"/>
          <w:b/>
          <w:bCs/>
          <w:sz w:val="28"/>
          <w:szCs w:val="28"/>
        </w:rPr>
        <w:t>Виды контроля</w:t>
      </w:r>
      <w:r w:rsidR="004C5AE9" w:rsidRPr="004C5AE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52DBD">
        <w:rPr>
          <w:rFonts w:ascii="Times New Roman" w:hAnsi="Times New Roman" w:cs="Times New Roman"/>
          <w:sz w:val="28"/>
          <w:szCs w:val="28"/>
        </w:rPr>
        <w:t xml:space="preserve"> начальный или входной, текущий,</w:t>
      </w:r>
      <w:r w:rsidR="004C5AE9">
        <w:rPr>
          <w:rFonts w:ascii="Times New Roman" w:hAnsi="Times New Roman" w:cs="Times New Roman"/>
          <w:sz w:val="28"/>
          <w:szCs w:val="28"/>
        </w:rPr>
        <w:t xml:space="preserve"> </w:t>
      </w:r>
      <w:r w:rsidRPr="00452DBD">
        <w:rPr>
          <w:rFonts w:ascii="Times New Roman" w:hAnsi="Times New Roman" w:cs="Times New Roman"/>
          <w:sz w:val="28"/>
          <w:szCs w:val="28"/>
        </w:rPr>
        <w:t>промежуточный, итоговый.</w:t>
      </w:r>
    </w:p>
    <w:p w14:paraId="02FF105F" w14:textId="77777777" w:rsidR="00E30154" w:rsidRDefault="00452DBD" w:rsidP="004C5A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DBD">
        <w:rPr>
          <w:rFonts w:ascii="Times New Roman" w:hAnsi="Times New Roman" w:cs="Times New Roman"/>
          <w:sz w:val="28"/>
          <w:szCs w:val="28"/>
        </w:rPr>
        <w:t>Результаты контроля могут быть основанием для</w:t>
      </w:r>
      <w:r w:rsidR="004C5AE9">
        <w:rPr>
          <w:rFonts w:ascii="Times New Roman" w:hAnsi="Times New Roman" w:cs="Times New Roman"/>
          <w:sz w:val="28"/>
          <w:szCs w:val="28"/>
        </w:rPr>
        <w:t xml:space="preserve"> </w:t>
      </w:r>
      <w:r w:rsidRPr="00452DBD">
        <w:rPr>
          <w:rFonts w:ascii="Times New Roman" w:hAnsi="Times New Roman" w:cs="Times New Roman"/>
          <w:sz w:val="28"/>
          <w:szCs w:val="28"/>
        </w:rPr>
        <w:t>корректировки программы.</w:t>
      </w:r>
    </w:p>
    <w:p w14:paraId="0E23D139" w14:textId="77777777" w:rsidR="00452DBD" w:rsidRDefault="00452DBD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1E40D8" w14:textId="77777777" w:rsidR="00A238DC" w:rsidRDefault="00A238DC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AA4D60" w14:textId="77777777" w:rsidR="00A238DC" w:rsidRDefault="00A238DC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672A7A" w14:textId="77777777" w:rsidR="00A238DC" w:rsidRDefault="00A238DC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D5528C" w14:textId="77777777" w:rsidR="00A238DC" w:rsidRDefault="00A238DC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CCC8F5" w14:textId="77777777" w:rsidR="00A238DC" w:rsidRDefault="00A238DC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4641D5" w14:textId="77777777" w:rsidR="00A238DC" w:rsidRDefault="00A238DC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5878B2" w14:textId="77777777" w:rsidR="00A238DC" w:rsidRDefault="00A238DC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1B294B" w14:textId="77777777" w:rsidR="00A238DC" w:rsidRDefault="00A238DC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0BF9EA" w14:textId="77777777" w:rsidR="00A238DC" w:rsidRDefault="00A238DC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7F4D6A" w14:textId="77777777" w:rsidR="00A238DC" w:rsidRDefault="00A238DC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C9B952" w14:textId="77777777" w:rsidR="00A238DC" w:rsidRDefault="00A238DC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D74226" w14:textId="77777777" w:rsidR="00B538AE" w:rsidRDefault="00B538AE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1190F6" w14:textId="77777777" w:rsidR="00B538AE" w:rsidRDefault="00B538AE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F2E93C" w14:textId="77777777" w:rsidR="00B538AE" w:rsidRDefault="00B538AE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81A7" w14:textId="77777777" w:rsidR="00E50831" w:rsidRDefault="00E50831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7CE239" w14:textId="77777777" w:rsidR="00B538AE" w:rsidRDefault="00B538AE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286C62" w14:textId="63B72F7C" w:rsidR="00B538AE" w:rsidRDefault="00B538AE" w:rsidP="00605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2DEEA" w14:textId="77777777" w:rsidR="00106F08" w:rsidRDefault="00B538AE" w:rsidP="00106F08">
      <w:pPr>
        <w:widowControl w:val="0"/>
        <w:numPr>
          <w:ilvl w:val="0"/>
          <w:numId w:val="3"/>
        </w:numPr>
        <w:tabs>
          <w:tab w:val="left" w:pos="288"/>
          <w:tab w:val="left" w:pos="567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B538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lastRenderedPageBreak/>
        <w:t xml:space="preserve">СТРУКТУРА И ПРИМЕРНОЕ СОДЕРЖАНИЕ </w:t>
      </w:r>
      <w:r w:rsidR="00106F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КРУЖКА </w:t>
      </w:r>
    </w:p>
    <w:p w14:paraId="67BEA5C0" w14:textId="77777777" w:rsidR="00B538AE" w:rsidRDefault="00106F08" w:rsidP="00106F08">
      <w:pPr>
        <w:widowControl w:val="0"/>
        <w:tabs>
          <w:tab w:val="left" w:pos="288"/>
          <w:tab w:val="left" w:pos="567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«МОЛОДОЙ ЮРИСТ»</w:t>
      </w:r>
    </w:p>
    <w:p w14:paraId="17E9A26D" w14:textId="77777777" w:rsidR="00106F08" w:rsidRPr="00B538AE" w:rsidRDefault="00106F08" w:rsidP="00106F08">
      <w:pPr>
        <w:widowControl w:val="0"/>
        <w:tabs>
          <w:tab w:val="left" w:pos="288"/>
          <w:tab w:val="left" w:pos="567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14:paraId="7908E3BF" w14:textId="77777777" w:rsidR="00B538AE" w:rsidRPr="00106F08" w:rsidRDefault="00B538AE" w:rsidP="00106F08">
      <w:pPr>
        <w:widowControl w:val="0"/>
        <w:numPr>
          <w:ilvl w:val="1"/>
          <w:numId w:val="3"/>
        </w:numPr>
        <w:tabs>
          <w:tab w:val="left" w:pos="567"/>
          <w:tab w:val="left" w:pos="6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B538A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Объем </w:t>
      </w:r>
      <w:r w:rsidR="00106F0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ополнительной образовательной программы</w:t>
      </w:r>
    </w:p>
    <w:tbl>
      <w:tblPr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0"/>
        <w:gridCol w:w="1810"/>
      </w:tblGrid>
      <w:tr w:rsidR="00B538AE" w:rsidRPr="00B538AE" w14:paraId="4F1B34AB" w14:textId="77777777" w:rsidTr="00A91342">
        <w:trPr>
          <w:trHeight w:hRule="exact" w:val="427"/>
        </w:trPr>
        <w:tc>
          <w:tcPr>
            <w:tcW w:w="7910" w:type="dxa"/>
            <w:shd w:val="clear" w:color="auto" w:fill="FFFFFF"/>
          </w:tcPr>
          <w:p w14:paraId="65160069" w14:textId="77777777" w:rsidR="00B538AE" w:rsidRPr="00B538AE" w:rsidRDefault="00B538AE" w:rsidP="00B538A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10" w:type="dxa"/>
            <w:shd w:val="clear" w:color="auto" w:fill="FFFFFF"/>
          </w:tcPr>
          <w:p w14:paraId="181A96E3" w14:textId="77777777" w:rsidR="00B538AE" w:rsidRPr="00B538AE" w:rsidRDefault="00B538AE" w:rsidP="00B538A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538AE" w:rsidRPr="00B538AE" w14:paraId="2D6B3DDD" w14:textId="77777777" w:rsidTr="00A91342">
        <w:trPr>
          <w:trHeight w:hRule="exact" w:val="346"/>
        </w:trPr>
        <w:tc>
          <w:tcPr>
            <w:tcW w:w="7910" w:type="dxa"/>
            <w:shd w:val="clear" w:color="auto" w:fill="FFFFFF"/>
          </w:tcPr>
          <w:p w14:paraId="61C0526B" w14:textId="77777777" w:rsidR="00B538AE" w:rsidRPr="00B538AE" w:rsidRDefault="00B538AE" w:rsidP="00B538AE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10" w:type="dxa"/>
            <w:shd w:val="clear" w:color="auto" w:fill="FFFFFF"/>
          </w:tcPr>
          <w:p w14:paraId="2A26CBF5" w14:textId="77777777" w:rsidR="00B538AE" w:rsidRPr="00B538AE" w:rsidRDefault="008707BB" w:rsidP="00B538A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188</w:t>
            </w:r>
          </w:p>
        </w:tc>
      </w:tr>
      <w:tr w:rsidR="00B538AE" w:rsidRPr="00B538AE" w14:paraId="67235A27" w14:textId="77777777" w:rsidTr="00A91342">
        <w:trPr>
          <w:trHeight w:hRule="exact" w:val="350"/>
        </w:trPr>
        <w:tc>
          <w:tcPr>
            <w:tcW w:w="7910" w:type="dxa"/>
            <w:shd w:val="clear" w:color="auto" w:fill="FFFFFF"/>
          </w:tcPr>
          <w:p w14:paraId="0631022F" w14:textId="77777777" w:rsidR="00B538AE" w:rsidRPr="00B538AE" w:rsidRDefault="00B538AE" w:rsidP="00B538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5"/>
                <w:szCs w:val="25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shd w:val="clear" w:color="auto" w:fill="FFFFFF"/>
          </w:tcPr>
          <w:p w14:paraId="212D6FB6" w14:textId="77777777" w:rsidR="00B538AE" w:rsidRPr="00B538AE" w:rsidRDefault="00106F08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136</w:t>
            </w:r>
          </w:p>
        </w:tc>
      </w:tr>
      <w:tr w:rsidR="00B538AE" w:rsidRPr="00B538AE" w14:paraId="03F12F46" w14:textId="77777777" w:rsidTr="00A91342">
        <w:trPr>
          <w:trHeight w:hRule="exact" w:val="336"/>
        </w:trPr>
        <w:tc>
          <w:tcPr>
            <w:tcW w:w="7910" w:type="dxa"/>
            <w:shd w:val="clear" w:color="auto" w:fill="FFFFFF"/>
          </w:tcPr>
          <w:p w14:paraId="52467D7B" w14:textId="77777777" w:rsidR="00B538AE" w:rsidRPr="00B538AE" w:rsidRDefault="00B538AE" w:rsidP="00B538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5"/>
                <w:szCs w:val="25"/>
                <w:lang w:eastAsia="ru-RU"/>
              </w:rPr>
              <w:t>в том числе:</w:t>
            </w:r>
          </w:p>
        </w:tc>
        <w:tc>
          <w:tcPr>
            <w:tcW w:w="1810" w:type="dxa"/>
            <w:shd w:val="clear" w:color="auto" w:fill="FFFFFF"/>
          </w:tcPr>
          <w:p w14:paraId="7548C66D" w14:textId="77777777" w:rsidR="00B538AE" w:rsidRPr="00B538AE" w:rsidRDefault="00B538AE" w:rsidP="00B538AE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538AE" w:rsidRPr="00B538AE" w14:paraId="4B6B48F0" w14:textId="77777777" w:rsidTr="00A91342">
        <w:trPr>
          <w:trHeight w:hRule="exact" w:val="336"/>
        </w:trPr>
        <w:tc>
          <w:tcPr>
            <w:tcW w:w="7910" w:type="dxa"/>
            <w:shd w:val="clear" w:color="auto" w:fill="FFFFFF"/>
          </w:tcPr>
          <w:p w14:paraId="56AF44A7" w14:textId="77777777" w:rsidR="00B538AE" w:rsidRPr="00B538AE" w:rsidRDefault="00106F08" w:rsidP="00B538AE">
            <w:pPr>
              <w:widowControl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теоретические</w:t>
            </w:r>
            <w:r w:rsidR="00B538AE" w:rsidRPr="00B538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5"/>
                <w:szCs w:val="25"/>
                <w:lang w:eastAsia="ru-RU"/>
              </w:rPr>
              <w:t xml:space="preserve"> </w:t>
            </w:r>
            <w:r w:rsidR="00B538AE" w:rsidRPr="00B538A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5"/>
                <w:szCs w:val="25"/>
                <w:lang w:eastAsia="ru-RU"/>
              </w:rPr>
              <w:t>занятия</w:t>
            </w:r>
          </w:p>
        </w:tc>
        <w:tc>
          <w:tcPr>
            <w:tcW w:w="1810" w:type="dxa"/>
            <w:shd w:val="clear" w:color="auto" w:fill="FFFFFF"/>
            <w:vAlign w:val="center"/>
          </w:tcPr>
          <w:p w14:paraId="1CE9ABAA" w14:textId="77777777" w:rsidR="00B538AE" w:rsidRPr="00B538AE" w:rsidRDefault="00106F08" w:rsidP="00B538AE">
            <w:pPr>
              <w:widowControl w:val="0"/>
              <w:shd w:val="clear" w:color="auto" w:fill="FFFFFF"/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76</w:t>
            </w:r>
          </w:p>
        </w:tc>
      </w:tr>
      <w:tr w:rsidR="00B538AE" w:rsidRPr="00B538AE" w14:paraId="372ACFED" w14:textId="77777777" w:rsidTr="00A91342">
        <w:trPr>
          <w:trHeight w:hRule="exact" w:val="336"/>
        </w:trPr>
        <w:tc>
          <w:tcPr>
            <w:tcW w:w="7910" w:type="dxa"/>
            <w:shd w:val="clear" w:color="auto" w:fill="FFFFFF"/>
          </w:tcPr>
          <w:p w14:paraId="6DD9F128" w14:textId="77777777" w:rsidR="00B538AE" w:rsidRPr="00B538AE" w:rsidRDefault="00B538AE" w:rsidP="00B538AE">
            <w:pPr>
              <w:widowControl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5"/>
                <w:szCs w:val="25"/>
                <w:lang w:eastAsia="ru-RU"/>
              </w:rPr>
              <w:t>практические занятия</w:t>
            </w:r>
          </w:p>
        </w:tc>
        <w:tc>
          <w:tcPr>
            <w:tcW w:w="1810" w:type="dxa"/>
            <w:shd w:val="clear" w:color="auto" w:fill="FFFFFF"/>
          </w:tcPr>
          <w:p w14:paraId="5D0580CB" w14:textId="77777777" w:rsidR="00B538AE" w:rsidRPr="00B538AE" w:rsidRDefault="00106F08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60</w:t>
            </w:r>
          </w:p>
        </w:tc>
      </w:tr>
      <w:tr w:rsidR="00B538AE" w:rsidRPr="00B538AE" w14:paraId="7E258382" w14:textId="77777777" w:rsidTr="00A91342">
        <w:trPr>
          <w:trHeight w:hRule="exact" w:val="331"/>
        </w:trPr>
        <w:tc>
          <w:tcPr>
            <w:tcW w:w="7910" w:type="dxa"/>
            <w:shd w:val="clear" w:color="auto" w:fill="FFFFFF"/>
          </w:tcPr>
          <w:p w14:paraId="00778B52" w14:textId="77777777" w:rsidR="00B538AE" w:rsidRPr="00B538AE" w:rsidRDefault="00B538AE" w:rsidP="00B538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B538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5"/>
                <w:szCs w:val="25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shd w:val="clear" w:color="auto" w:fill="FFFFFF"/>
          </w:tcPr>
          <w:p w14:paraId="05288290" w14:textId="77777777" w:rsidR="00B538AE" w:rsidRPr="00B538AE" w:rsidRDefault="00106F08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4"/>
                <w:sz w:val="28"/>
                <w:szCs w:val="28"/>
                <w:lang w:eastAsia="ru-RU"/>
              </w:rPr>
              <w:t>52</w:t>
            </w:r>
          </w:p>
        </w:tc>
      </w:tr>
    </w:tbl>
    <w:p w14:paraId="00331C95" w14:textId="77777777" w:rsidR="00B538AE" w:rsidRDefault="00B538AE" w:rsidP="00B538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14:paraId="43DC2837" w14:textId="77777777" w:rsidR="00B538AE" w:rsidRDefault="00B538AE">
      <w:pPr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br w:type="page"/>
      </w:r>
    </w:p>
    <w:p w14:paraId="6FFFA6A3" w14:textId="77777777" w:rsidR="00B538AE" w:rsidRPr="00B538AE" w:rsidRDefault="00B538AE" w:rsidP="00B538A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B538AE" w:rsidRPr="00B538AE" w:rsidSect="00E50831">
          <w:pgSz w:w="11909" w:h="16838"/>
          <w:pgMar w:top="851" w:right="851" w:bottom="851" w:left="1701" w:header="0" w:footer="6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360"/>
        </w:sectPr>
      </w:pPr>
    </w:p>
    <w:p w14:paraId="3DA8AF94" w14:textId="77777777" w:rsidR="00B538AE" w:rsidRPr="00B538AE" w:rsidRDefault="00106F08" w:rsidP="00106F08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lastRenderedPageBreak/>
        <w:t>1.</w:t>
      </w:r>
      <w:r w:rsidR="00B538AE" w:rsidRPr="00B538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2. Тематический план </w:t>
      </w:r>
      <w:r w:rsidR="00A5175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аучного студенческого</w:t>
      </w:r>
      <w:r w:rsidR="00B538AE" w:rsidRPr="00B538A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кружка «Молодой юрист»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20" w:firstRow="1" w:lastRow="0" w:firstColumn="0" w:lastColumn="0" w:noHBand="1" w:noVBand="1"/>
      </w:tblPr>
      <w:tblGrid>
        <w:gridCol w:w="1697"/>
        <w:gridCol w:w="7527"/>
        <w:gridCol w:w="724"/>
        <w:gridCol w:w="701"/>
      </w:tblGrid>
      <w:tr w:rsidR="0092137E" w:rsidRPr="00B538AE" w14:paraId="607E2D79" w14:textId="77777777" w:rsidTr="00617D33"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0B649E0E" w14:textId="77777777" w:rsidR="007D0BBD" w:rsidRPr="00F55437" w:rsidRDefault="007D0BBD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E103808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3534" w:type="pct"/>
            <w:vMerge w:val="restart"/>
            <w:shd w:val="clear" w:color="auto" w:fill="FFFFFF"/>
          </w:tcPr>
          <w:p w14:paraId="3F42668B" w14:textId="77777777" w:rsidR="007D0BBD" w:rsidRPr="00F55437" w:rsidRDefault="007D0BBD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164C1F4" w14:textId="77777777" w:rsidR="007D0BBD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одержание учебного материала, лабораторные и практические работы, </w:t>
            </w:r>
          </w:p>
          <w:p w14:paraId="41719737" w14:textId="77777777" w:rsidR="00DF25A2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мостоятельная работа обучающихся</w:t>
            </w:r>
          </w:p>
          <w:p w14:paraId="3DC2F046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669" w:type="pct"/>
            <w:gridSpan w:val="2"/>
            <w:shd w:val="clear" w:color="auto" w:fill="FFFFFF"/>
          </w:tcPr>
          <w:p w14:paraId="7A88785B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м часов</w:t>
            </w:r>
          </w:p>
        </w:tc>
      </w:tr>
      <w:tr w:rsidR="00DF25A2" w:rsidRPr="00B538AE" w14:paraId="1CE52D35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63A362E1" w14:textId="77777777" w:rsidR="00DF25A2" w:rsidRPr="00F55437" w:rsidRDefault="00DF25A2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vMerge/>
            <w:shd w:val="clear" w:color="auto" w:fill="FFFFFF"/>
          </w:tcPr>
          <w:p w14:paraId="0E154F79" w14:textId="77777777" w:rsidR="00DF25A2" w:rsidRPr="00F55437" w:rsidRDefault="00DF25A2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shd w:val="clear" w:color="auto" w:fill="FFFFFF"/>
          </w:tcPr>
          <w:p w14:paraId="6296807D" w14:textId="77777777" w:rsidR="00DF25A2" w:rsidRPr="00F55437" w:rsidRDefault="00DF25A2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оретические</w:t>
            </w:r>
          </w:p>
          <w:p w14:paraId="42CC29B4" w14:textId="77777777" w:rsidR="00DF25A2" w:rsidRPr="00F55437" w:rsidRDefault="00DF25A2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нятия</w:t>
            </w:r>
          </w:p>
        </w:tc>
        <w:tc>
          <w:tcPr>
            <w:tcW w:w="329" w:type="pct"/>
            <w:shd w:val="clear" w:color="auto" w:fill="FFFFFF"/>
          </w:tcPr>
          <w:p w14:paraId="2D68C69E" w14:textId="77777777" w:rsidR="00DF25A2" w:rsidRPr="00F55437" w:rsidRDefault="00DF25A2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ктические</w:t>
            </w:r>
          </w:p>
          <w:p w14:paraId="27986847" w14:textId="77777777" w:rsidR="00DF25A2" w:rsidRPr="00F55437" w:rsidRDefault="00DF25A2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нятия</w:t>
            </w:r>
          </w:p>
        </w:tc>
      </w:tr>
      <w:tr w:rsidR="0092137E" w:rsidRPr="00B538AE" w14:paraId="40A8F039" w14:textId="77777777" w:rsidTr="00617D33"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1F0413B0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1.</w:t>
            </w:r>
          </w:p>
          <w:p w14:paraId="7A73FAB6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Вводное занятие</w:t>
            </w:r>
          </w:p>
        </w:tc>
        <w:tc>
          <w:tcPr>
            <w:tcW w:w="3874" w:type="pct"/>
            <w:gridSpan w:val="2"/>
            <w:shd w:val="clear" w:color="auto" w:fill="FFFFFF"/>
          </w:tcPr>
          <w:p w14:paraId="4E6605A9" w14:textId="77777777" w:rsidR="0092137E" w:rsidRPr="00F55437" w:rsidRDefault="0092137E" w:rsidP="00A57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  <w:tc>
          <w:tcPr>
            <w:tcW w:w="329" w:type="pct"/>
            <w:shd w:val="clear" w:color="auto" w:fill="FFFFFF"/>
          </w:tcPr>
          <w:p w14:paraId="3AF413D0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2137E" w:rsidRPr="00B538AE" w14:paraId="08BBC898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2C14967F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2CDE4D2C" w14:textId="77777777" w:rsidR="0092137E" w:rsidRPr="00F55437" w:rsidRDefault="0092137E" w:rsidP="00A57554">
            <w:pPr>
              <w:widowControl w:val="0"/>
              <w:spacing w:after="0" w:line="240" w:lineRule="auto"/>
              <w:ind w:left="122" w:right="132" w:hanging="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Знакомство с программой и деятельностью научного студенческого </w:t>
            </w:r>
            <w:r w:rsidR="0003634D"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кружка «</w:t>
            </w:r>
            <w:r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Молодой юрист».</w:t>
            </w:r>
            <w:r w:rsidR="0003634D" w:rsidRPr="00F55437">
              <w:rPr>
                <w:sz w:val="18"/>
                <w:szCs w:val="18"/>
              </w:rPr>
              <w:t xml:space="preserve"> </w:t>
            </w:r>
            <w:r w:rsidR="0003634D"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Выбор тем, определение графика докладов, научных сообщений.</w:t>
            </w:r>
          </w:p>
        </w:tc>
        <w:tc>
          <w:tcPr>
            <w:tcW w:w="340" w:type="pct"/>
            <w:shd w:val="clear" w:color="auto" w:fill="FFFFFF"/>
          </w:tcPr>
          <w:p w14:paraId="67434BF3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14:paraId="1BC5A79C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1342" w:rsidRPr="00B538AE" w14:paraId="07BA8124" w14:textId="77777777" w:rsidTr="00617D33"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270B162F" w14:textId="77777777" w:rsidR="00A91342" w:rsidRPr="00F55437" w:rsidRDefault="00A91342" w:rsidP="00A5755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2.</w:t>
            </w:r>
          </w:p>
          <w:p w14:paraId="6F5ECDEE" w14:textId="77777777" w:rsidR="00A91342" w:rsidRPr="00F55437" w:rsidRDefault="00A91342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Теория государства и права.</w:t>
            </w:r>
          </w:p>
          <w:p w14:paraId="230F20E5" w14:textId="77777777" w:rsidR="00A91342" w:rsidRPr="00F55437" w:rsidRDefault="00A91342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3" w:type="pct"/>
            <w:gridSpan w:val="3"/>
            <w:shd w:val="clear" w:color="auto" w:fill="FFFFFF"/>
          </w:tcPr>
          <w:p w14:paraId="166DA75E" w14:textId="77777777" w:rsidR="00A91342" w:rsidRPr="00F55437" w:rsidRDefault="00A91342" w:rsidP="00A5755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</w:tr>
      <w:tr w:rsidR="00A91342" w:rsidRPr="00B538AE" w14:paraId="49FFC078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18F8FA34" w14:textId="77777777" w:rsidR="00A91342" w:rsidRPr="00F55437" w:rsidRDefault="00A91342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22A3523E" w14:textId="77777777" w:rsidR="00A91342" w:rsidRPr="00F55437" w:rsidRDefault="00A91342" w:rsidP="00A57554">
            <w:pPr>
              <w:widowControl w:val="0"/>
              <w:spacing w:after="0" w:line="240" w:lineRule="auto"/>
              <w:ind w:left="122" w:right="132" w:hanging="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Закономерности возникновения и развития государства. Неолитическая революция.  Возникновение государственного аппарата. Пути формирования государства. Восточный путь</w:t>
            </w:r>
          </w:p>
          <w:p w14:paraId="6E96D496" w14:textId="77777777" w:rsidR="00A91342" w:rsidRPr="00F55437" w:rsidRDefault="00A91342" w:rsidP="00A57554">
            <w:pPr>
              <w:widowControl w:val="0"/>
              <w:spacing w:after="0" w:line="240" w:lineRule="auto"/>
              <w:ind w:left="122" w:right="132" w:hanging="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возникновения государства. Западный путь формирования государства. </w:t>
            </w:r>
            <w:proofErr w:type="spellStart"/>
            <w:r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Синтезный</w:t>
            </w:r>
            <w:proofErr w:type="spellEnd"/>
            <w:r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путь формирования государства. Закономерности происхождения права. Переход от «</w:t>
            </w:r>
            <w:proofErr w:type="spellStart"/>
            <w:r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мононорм</w:t>
            </w:r>
            <w:proofErr w:type="spellEnd"/>
            <w:r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» к религиозным, моральным и правовым нормам производящей экономики. Теории происхождения государства.  Понятие государства и его признаки. Государство и государственная власть. Понятие государственной власти и ее признаки. Легальная и легитимная государственная власть. Сущность государства. Классовая и </w:t>
            </w:r>
            <w:proofErr w:type="spellStart"/>
            <w:r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общесоциальная</w:t>
            </w:r>
            <w:proofErr w:type="spellEnd"/>
            <w:r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сущность государства. Содержание государства.</w:t>
            </w:r>
          </w:p>
          <w:p w14:paraId="2B6663F2" w14:textId="77777777" w:rsidR="00A91342" w:rsidRPr="00F55437" w:rsidRDefault="00A91342" w:rsidP="00A57554">
            <w:pPr>
              <w:widowControl w:val="0"/>
              <w:spacing w:after="0" w:line="240" w:lineRule="auto"/>
              <w:ind w:left="122" w:right="132" w:hanging="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shd w:val="clear" w:color="auto" w:fill="FFFFFF"/>
          </w:tcPr>
          <w:p w14:paraId="121512A9" w14:textId="77777777" w:rsidR="00A91342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FFFFFF"/>
          </w:tcPr>
          <w:p w14:paraId="4D798568" w14:textId="77777777" w:rsidR="00A91342" w:rsidRPr="00F55437" w:rsidRDefault="00A91342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1342" w:rsidRPr="00B538AE" w14:paraId="5921F048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7387A5B0" w14:textId="77777777" w:rsidR="00A91342" w:rsidRPr="00F55437" w:rsidRDefault="00A91342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35EC58EF" w14:textId="77777777" w:rsidR="00A91342" w:rsidRPr="00F55437" w:rsidRDefault="00A91342" w:rsidP="00A57554">
            <w:pPr>
              <w:widowControl w:val="0"/>
              <w:spacing w:after="0" w:line="240" w:lineRule="auto"/>
              <w:ind w:left="122" w:right="132" w:hanging="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актические занятия: </w:t>
            </w: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готовка статьи в форме комикса в газету «Молодой юрист» на тему: «Откуда ты…Государство?». Подготовка макета города, отражающего все основные признаки государства.</w:t>
            </w:r>
          </w:p>
        </w:tc>
        <w:tc>
          <w:tcPr>
            <w:tcW w:w="340" w:type="pct"/>
            <w:shd w:val="clear" w:color="auto" w:fill="FFFFFF"/>
          </w:tcPr>
          <w:p w14:paraId="471C9660" w14:textId="77777777" w:rsidR="00A91342" w:rsidRPr="00F55437" w:rsidRDefault="00A91342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2EC1BAA4" w14:textId="77777777" w:rsidR="00A91342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0392D" w:rsidRPr="00B538AE" w14:paraId="02CFF185" w14:textId="77777777" w:rsidTr="0070392D"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060BD7AC" w14:textId="77777777" w:rsidR="0070392D" w:rsidRPr="00F55437" w:rsidRDefault="0070392D" w:rsidP="00065925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</w:t>
            </w:r>
            <w:r w:rsidR="00FB5F9D"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3</w:t>
            </w: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.</w:t>
            </w:r>
          </w:p>
          <w:p w14:paraId="0F5D88FA" w14:textId="77777777" w:rsidR="0070392D" w:rsidRPr="00F55437" w:rsidRDefault="0070392D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правления. Форма государственного устройства. Политический режим.</w:t>
            </w:r>
          </w:p>
        </w:tc>
        <w:tc>
          <w:tcPr>
            <w:tcW w:w="4203" w:type="pct"/>
            <w:gridSpan w:val="3"/>
            <w:shd w:val="clear" w:color="auto" w:fill="FFFFFF"/>
          </w:tcPr>
          <w:p w14:paraId="125C87BC" w14:textId="77777777" w:rsidR="0070392D" w:rsidRPr="00F55437" w:rsidRDefault="0070392D" w:rsidP="0070392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</w:tr>
      <w:tr w:rsidR="0070392D" w:rsidRPr="00B538AE" w14:paraId="333A3853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7E7133F5" w14:textId="77777777" w:rsidR="0070392D" w:rsidRPr="00F55437" w:rsidRDefault="0070392D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57E34A7F" w14:textId="77777777" w:rsidR="0070392D" w:rsidRPr="00F55437" w:rsidRDefault="0070392D" w:rsidP="0070392D">
            <w:pPr>
              <w:widowControl w:val="0"/>
              <w:spacing w:after="0" w:line="240" w:lineRule="auto"/>
              <w:ind w:left="122" w:right="132"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е понятие формы правления. Монархия как форма правления. Республика как форма правления. Форма государственного устройства. Унитарное государство. Федерация и ее виды. Конфедерация. Политический режим.</w:t>
            </w:r>
          </w:p>
        </w:tc>
        <w:tc>
          <w:tcPr>
            <w:tcW w:w="340" w:type="pct"/>
            <w:shd w:val="clear" w:color="auto" w:fill="FFFFFF"/>
          </w:tcPr>
          <w:p w14:paraId="45ADCAB8" w14:textId="77777777" w:rsidR="0070392D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FFFFFF"/>
          </w:tcPr>
          <w:p w14:paraId="3746D3DB" w14:textId="77777777" w:rsidR="0070392D" w:rsidRPr="00F55437" w:rsidRDefault="0070392D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392D" w:rsidRPr="00B538AE" w14:paraId="1B2E31FF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5B8F91BB" w14:textId="77777777" w:rsidR="0070392D" w:rsidRPr="00F55437" w:rsidRDefault="0070392D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2DD69B03" w14:textId="77777777" w:rsidR="0070392D" w:rsidRPr="00F55437" w:rsidRDefault="0070392D" w:rsidP="0070392D">
            <w:pPr>
              <w:widowControl w:val="0"/>
              <w:spacing w:after="0" w:line="240" w:lineRule="auto"/>
              <w:ind w:left="122" w:right="132" w:hanging="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актические занятия: </w:t>
            </w: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готовка презентаций и фильмов о формах правления, формах государственного устройства и политических режимах, основанных на анализе государств мира.</w:t>
            </w:r>
          </w:p>
        </w:tc>
        <w:tc>
          <w:tcPr>
            <w:tcW w:w="340" w:type="pct"/>
            <w:shd w:val="clear" w:color="auto" w:fill="FFFFFF"/>
          </w:tcPr>
          <w:p w14:paraId="1D058108" w14:textId="77777777" w:rsidR="0070392D" w:rsidRPr="00F55437" w:rsidRDefault="0070392D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7733D98F" w14:textId="77777777" w:rsidR="0070392D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0392D" w:rsidRPr="00B538AE" w14:paraId="55CA9946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5640BE9B" w14:textId="77777777" w:rsidR="0070392D" w:rsidRPr="00F55437" w:rsidRDefault="0070392D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0CDD1847" w14:textId="77777777" w:rsidR="0070392D" w:rsidRPr="00F55437" w:rsidRDefault="0070392D" w:rsidP="0070392D">
            <w:pPr>
              <w:widowControl w:val="0"/>
              <w:spacing w:after="0" w:line="240" w:lineRule="auto"/>
              <w:ind w:left="122" w:right="132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амостоятельная работа обучающихся: </w:t>
            </w: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готовка доклада на тему:</w:t>
            </w: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мократия – миф или реальность.</w:t>
            </w:r>
          </w:p>
        </w:tc>
        <w:tc>
          <w:tcPr>
            <w:tcW w:w="340" w:type="pct"/>
            <w:shd w:val="clear" w:color="auto" w:fill="FFFFFF"/>
          </w:tcPr>
          <w:p w14:paraId="18F918B6" w14:textId="77777777" w:rsidR="0070392D" w:rsidRPr="00F55437" w:rsidRDefault="0070392D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2735CB72" w14:textId="77777777" w:rsidR="0070392D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91342" w:rsidRPr="00B538AE" w14:paraId="634BD573" w14:textId="77777777" w:rsidTr="00617D33"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5866E97F" w14:textId="77777777" w:rsidR="00A91342" w:rsidRPr="00F55437" w:rsidRDefault="00A91342" w:rsidP="00A5755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</w:t>
            </w:r>
            <w:r w:rsidR="00806102"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4</w:t>
            </w: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.</w:t>
            </w:r>
          </w:p>
          <w:p w14:paraId="7F188985" w14:textId="77777777" w:rsidR="00A91342" w:rsidRPr="00F55437" w:rsidRDefault="00A91342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Право</w:t>
            </w:r>
            <w:r w:rsidRPr="00F55437">
              <w:rPr>
                <w:rFonts w:ascii="Times New Roman" w:eastAsia="Century Schoolbook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. Норма права. Источники права.</w:t>
            </w:r>
          </w:p>
          <w:p w14:paraId="6B60B218" w14:textId="77777777" w:rsidR="00A91342" w:rsidRPr="00F55437" w:rsidRDefault="00A91342" w:rsidP="00A57554">
            <w:pPr>
              <w:widowControl w:val="0"/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3" w:type="pct"/>
            <w:gridSpan w:val="3"/>
            <w:shd w:val="clear" w:color="auto" w:fill="FFFFFF"/>
          </w:tcPr>
          <w:p w14:paraId="779D2971" w14:textId="77777777" w:rsidR="00A91342" w:rsidRPr="00F55437" w:rsidRDefault="00A91342" w:rsidP="00A575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</w:tr>
      <w:tr w:rsidR="00A91342" w:rsidRPr="00B538AE" w14:paraId="292F0AD6" w14:textId="77777777" w:rsidTr="00617D33">
        <w:trPr>
          <w:trHeight w:val="573"/>
        </w:trPr>
        <w:tc>
          <w:tcPr>
            <w:tcW w:w="797" w:type="pct"/>
            <w:vMerge/>
            <w:shd w:val="clear" w:color="auto" w:fill="FFFFFF"/>
          </w:tcPr>
          <w:p w14:paraId="6F48914A" w14:textId="77777777" w:rsidR="00A91342" w:rsidRPr="00F55437" w:rsidRDefault="00A91342" w:rsidP="00A5755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4DFAAF08" w14:textId="77777777" w:rsidR="00A91342" w:rsidRPr="00F55437" w:rsidRDefault="00A91342" w:rsidP="00A57554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раво. Естественное и позитивное право: проблемы соотношения. Монистический и плюралистический подходы к содержанию права. Норма права. Дискуссионные вопросы структурирования норм права. Источники права. Соотношение категорий «источники права» и «формы права». Судебная практика как формально-юридический источник российского права. Дискуссии о проблемах политико-правового развития России и зарубежных государств, отраженных в первоисточниках. </w:t>
            </w:r>
          </w:p>
        </w:tc>
        <w:tc>
          <w:tcPr>
            <w:tcW w:w="340" w:type="pct"/>
            <w:shd w:val="clear" w:color="auto" w:fill="FFFFFF"/>
          </w:tcPr>
          <w:p w14:paraId="25199628" w14:textId="77777777" w:rsidR="00A91342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FFFFFF"/>
          </w:tcPr>
          <w:p w14:paraId="61A2449C" w14:textId="77777777" w:rsidR="00A91342" w:rsidRPr="00F55437" w:rsidRDefault="00A91342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1342" w:rsidRPr="00B538AE" w14:paraId="3BFFC2EB" w14:textId="77777777" w:rsidTr="00F55437">
        <w:trPr>
          <w:trHeight w:val="483"/>
        </w:trPr>
        <w:tc>
          <w:tcPr>
            <w:tcW w:w="797" w:type="pct"/>
            <w:vMerge/>
            <w:shd w:val="clear" w:color="auto" w:fill="FFFFFF"/>
          </w:tcPr>
          <w:p w14:paraId="0CBF7861" w14:textId="77777777" w:rsidR="00A91342" w:rsidRPr="00F55437" w:rsidRDefault="00A91342" w:rsidP="00A5755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2879E367" w14:textId="77777777" w:rsidR="00A91342" w:rsidRPr="00F55437" w:rsidRDefault="00A91342" w:rsidP="00A57554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актические занятия: </w:t>
            </w: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ставление тестовых заданий по темам: «Право», «</w:t>
            </w:r>
            <w:r w:rsidR="00806102"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мы права» и «Источники права». Составление кроссвордов.</w:t>
            </w:r>
          </w:p>
        </w:tc>
        <w:tc>
          <w:tcPr>
            <w:tcW w:w="340" w:type="pct"/>
            <w:shd w:val="clear" w:color="auto" w:fill="FFFFFF"/>
          </w:tcPr>
          <w:p w14:paraId="6715A8CD" w14:textId="77777777" w:rsidR="00A91342" w:rsidRPr="00F55437" w:rsidRDefault="00A91342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44F9BE21" w14:textId="77777777" w:rsidR="00A91342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3634D" w:rsidRPr="00B538AE" w14:paraId="71E2E3E3" w14:textId="77777777" w:rsidTr="00617D33"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5DE57D6C" w14:textId="77777777" w:rsidR="0003634D" w:rsidRPr="00F55437" w:rsidRDefault="0003634D" w:rsidP="00A5755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</w:t>
            </w:r>
            <w:r w:rsidR="00806102"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5</w:t>
            </w: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.</w:t>
            </w:r>
          </w:p>
          <w:p w14:paraId="48098016" w14:textId="77777777" w:rsidR="0003634D" w:rsidRPr="00F55437" w:rsidRDefault="0003634D" w:rsidP="00A57554">
            <w:pPr>
              <w:spacing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Конституция – основной закон государства.</w:t>
            </w:r>
          </w:p>
          <w:p w14:paraId="2F839C64" w14:textId="77777777" w:rsidR="0003634D" w:rsidRPr="00F55437" w:rsidRDefault="0003634D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3" w:type="pct"/>
            <w:gridSpan w:val="3"/>
            <w:shd w:val="clear" w:color="auto" w:fill="FFFFFF"/>
          </w:tcPr>
          <w:p w14:paraId="67137E58" w14:textId="77777777" w:rsidR="0003634D" w:rsidRPr="00F55437" w:rsidRDefault="0003634D" w:rsidP="00F554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</w:tr>
      <w:tr w:rsidR="0092137E" w:rsidRPr="00B538AE" w14:paraId="7C4B06F8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284D6737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3C7D6440" w14:textId="77777777" w:rsidR="0092137E" w:rsidRPr="00F55437" w:rsidRDefault="0092137E" w:rsidP="00A57554">
            <w:pPr>
              <w:widowControl w:val="0"/>
              <w:spacing w:after="0" w:line="240" w:lineRule="auto"/>
              <w:ind w:left="122" w:hanging="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ктические занятия:</w:t>
            </w:r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Актуальные проблемы реализации юридической ответственности. </w:t>
            </w:r>
            <w:r w:rsidR="00806102"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Конституционно-правовые отношения. Субъекты конституционно-правовых отношений.</w:t>
            </w:r>
            <w:r w:rsidR="00806102" w:rsidRPr="00F55437">
              <w:rPr>
                <w:sz w:val="18"/>
                <w:szCs w:val="18"/>
              </w:rPr>
              <w:t xml:space="preserve"> </w:t>
            </w:r>
            <w:r w:rsidR="00806102"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онятие и сущность конституции. Виды конституций.</w:t>
            </w:r>
            <w:r w:rsidR="00806102" w:rsidRPr="00F55437">
              <w:rPr>
                <w:sz w:val="18"/>
                <w:szCs w:val="18"/>
              </w:rPr>
              <w:t xml:space="preserve"> </w:t>
            </w:r>
            <w:r w:rsidR="00806102"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орядок внесения поправок, изменения (пересмотра) и принятия новой Конституции РФ.</w:t>
            </w:r>
            <w:r w:rsidR="00806102" w:rsidRPr="00F55437">
              <w:rPr>
                <w:sz w:val="18"/>
                <w:szCs w:val="18"/>
              </w:rPr>
              <w:t xml:space="preserve"> </w:t>
            </w:r>
            <w:r w:rsidR="00806102"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онятие суверенитета. Суверенитет народа и суверенитет Российской Федерации.</w:t>
            </w:r>
            <w:r w:rsidR="00806102" w:rsidRPr="00F55437">
              <w:rPr>
                <w:sz w:val="18"/>
                <w:szCs w:val="18"/>
              </w:rPr>
              <w:t xml:space="preserve"> </w:t>
            </w:r>
            <w:r w:rsidR="00806102"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ринцип разделения властей. Система сдержек и противовесов. Особенности российской конструкции.</w:t>
            </w:r>
            <w:r w:rsidR="00360DF6" w:rsidRPr="00F55437">
              <w:rPr>
                <w:sz w:val="18"/>
                <w:szCs w:val="18"/>
              </w:rPr>
              <w:t xml:space="preserve"> </w:t>
            </w:r>
            <w:r w:rsidR="00360DF6"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Концепция прав человека и гражданина в России. Принципы конституционного статуса личности в России.</w:t>
            </w:r>
            <w:r w:rsidR="00360DF6" w:rsidRPr="00F55437">
              <w:rPr>
                <w:sz w:val="18"/>
                <w:szCs w:val="18"/>
              </w:rPr>
              <w:t xml:space="preserve"> </w:t>
            </w:r>
            <w:r w:rsidR="00360DF6"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Основные политические права и свободы граждан России.</w:t>
            </w:r>
            <w:r w:rsidR="00360DF6" w:rsidRPr="00F55437">
              <w:rPr>
                <w:sz w:val="18"/>
                <w:szCs w:val="18"/>
              </w:rPr>
              <w:t xml:space="preserve"> </w:t>
            </w:r>
            <w:r w:rsidR="00360DF6"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Социальные, экономические и культурные права и свободы человека и гражданина в Российской Федерации. Принципы российского избирательного права.</w:t>
            </w:r>
            <w:r w:rsidR="005A5514" w:rsidRPr="00F55437">
              <w:rPr>
                <w:sz w:val="18"/>
                <w:szCs w:val="18"/>
              </w:rPr>
              <w:t xml:space="preserve"> </w:t>
            </w:r>
            <w:r w:rsidR="005A5514" w:rsidRPr="00F55437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Конституционный Суд Российской Федерации: назначение, порядок формирования, компетенция.</w:t>
            </w:r>
          </w:p>
        </w:tc>
        <w:tc>
          <w:tcPr>
            <w:tcW w:w="340" w:type="pct"/>
            <w:shd w:val="clear" w:color="auto" w:fill="FFFFFF"/>
          </w:tcPr>
          <w:p w14:paraId="317BB8BA" w14:textId="77777777" w:rsidR="0092137E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9" w:type="pct"/>
            <w:shd w:val="clear" w:color="auto" w:fill="FFFFFF"/>
          </w:tcPr>
          <w:p w14:paraId="726A8A5D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</w:p>
        </w:tc>
      </w:tr>
      <w:tr w:rsidR="00CF1E1A" w:rsidRPr="00B538AE" w14:paraId="779B4D2E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65575B97" w14:textId="77777777" w:rsidR="00CF1E1A" w:rsidRPr="00F55437" w:rsidRDefault="00CF1E1A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6361A7AA" w14:textId="77777777" w:rsidR="00CF1E1A" w:rsidRPr="00F55437" w:rsidRDefault="00CF1E1A" w:rsidP="00A57554">
            <w:pPr>
              <w:widowControl w:val="0"/>
              <w:spacing w:after="0" w:line="240" w:lineRule="auto"/>
              <w:ind w:left="122" w:hanging="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ктические занятия:</w:t>
            </w:r>
            <w:r w:rsidRPr="00F55437">
              <w:rPr>
                <w:sz w:val="18"/>
                <w:szCs w:val="18"/>
              </w:rPr>
              <w:t xml:space="preserve"> </w:t>
            </w: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формление газеты «Молодой юрист»</w:t>
            </w:r>
            <w:r w:rsidR="00B54BFF"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340" w:type="pct"/>
            <w:shd w:val="clear" w:color="auto" w:fill="FFFFFF"/>
          </w:tcPr>
          <w:p w14:paraId="346A0F9B" w14:textId="77777777" w:rsidR="00CF1E1A" w:rsidRPr="00F55437" w:rsidRDefault="00CF1E1A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63E587E5" w14:textId="77777777" w:rsidR="00CF1E1A" w:rsidRPr="00F55437" w:rsidRDefault="00CF1E1A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18"/>
                <w:szCs w:val="18"/>
                <w:lang w:eastAsia="ru-RU"/>
              </w:rPr>
              <w:t>4</w:t>
            </w:r>
          </w:p>
        </w:tc>
      </w:tr>
      <w:tr w:rsidR="0092137E" w:rsidRPr="00B538AE" w14:paraId="3DAA1035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1BECDA9E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688BB171" w14:textId="77777777" w:rsidR="0092137E" w:rsidRPr="00F55437" w:rsidRDefault="0092137E" w:rsidP="00A57554">
            <w:pPr>
              <w:widowControl w:val="0"/>
              <w:tabs>
                <w:tab w:val="left" w:pos="601"/>
              </w:tabs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остоятельная работа обучающихся: </w:t>
            </w:r>
          </w:p>
          <w:p w14:paraId="52233848" w14:textId="77777777" w:rsidR="00B54BFF" w:rsidRPr="00F55437" w:rsidRDefault="0092137E" w:rsidP="00B54BFF">
            <w:pPr>
              <w:widowControl w:val="0"/>
              <w:tabs>
                <w:tab w:val="left" w:pos="601"/>
              </w:tabs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Написание реферата на тему</w:t>
            </w:r>
            <w:r w:rsidR="00A57554" w:rsidRPr="00F55437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:</w:t>
            </w:r>
            <w:r w:rsidR="00A57554"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57554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дательно</w:t>
            </w:r>
            <w:r w:rsidR="005A5514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 регламентированный порядок проведения собраний, митингов, демонстраций, шествий и пикетирования.</w:t>
            </w:r>
            <w:r w:rsidR="00C754CA" w:rsidRPr="00F55437">
              <w:rPr>
                <w:sz w:val="18"/>
                <w:szCs w:val="18"/>
              </w:rPr>
              <w:t xml:space="preserve"> </w:t>
            </w:r>
            <w:r w:rsidR="00C754CA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ab/>
              <w:t>Избирательные права и процедура их осуществления. ГАС «Выборы».</w:t>
            </w:r>
            <w:r w:rsidR="00C754CA" w:rsidRPr="00F55437">
              <w:rPr>
                <w:sz w:val="18"/>
                <w:szCs w:val="18"/>
              </w:rPr>
              <w:t xml:space="preserve"> </w:t>
            </w:r>
            <w:r w:rsidR="00C754CA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орядок проведения выборов и референдумов в Российской Федерации.</w:t>
            </w:r>
            <w:r w:rsidR="004F2BA3" w:rsidRPr="00F55437">
              <w:rPr>
                <w:sz w:val="18"/>
                <w:szCs w:val="18"/>
              </w:rPr>
              <w:t xml:space="preserve"> </w:t>
            </w:r>
            <w:r w:rsidR="004F2BA3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1.</w:t>
            </w:r>
            <w:r w:rsidR="004F2BA3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ab/>
              <w:t>Международно-гарантированные права и свободы человека и гражданина.</w:t>
            </w:r>
            <w:r w:rsidR="00B54BFF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 Подготовка к Международной олимпиаде молодежи 2020.</w:t>
            </w:r>
            <w:r w:rsidR="00B54BFF" w:rsidRPr="00F55437">
              <w:rPr>
                <w:sz w:val="18"/>
                <w:szCs w:val="18"/>
              </w:rPr>
              <w:t xml:space="preserve"> </w:t>
            </w:r>
            <w:r w:rsidR="00B54BFF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Даты проведения:</w:t>
            </w:r>
          </w:p>
          <w:p w14:paraId="2C330224" w14:textId="77777777" w:rsidR="0092137E" w:rsidRPr="00F55437" w:rsidRDefault="00B54BFF" w:rsidP="00B54BFF">
            <w:pPr>
              <w:widowControl w:val="0"/>
              <w:tabs>
                <w:tab w:val="left" w:pos="601"/>
              </w:tabs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24-31 октября 2019 года. </w:t>
            </w:r>
            <w:hyperlink r:id="rId8" w:history="1">
              <w:r w:rsidRPr="00F55437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spacing w:val="1"/>
                  <w:sz w:val="18"/>
                  <w:szCs w:val="18"/>
                  <w:u w:val="none"/>
                  <w:lang w:eastAsia="ru-RU"/>
                </w:rPr>
                <w:t>https://olymp.hse.ru/inter/about</w:t>
              </w:r>
            </w:hyperlink>
            <w:r w:rsidRPr="00F55437">
              <w:rPr>
                <w:rFonts w:ascii="Times New Roman" w:eastAsia="Times New Roman" w:hAnsi="Times New Roman" w:cs="Times New Roman"/>
                <w:bCs/>
                <w:color w:val="000000" w:themeColor="text1"/>
                <w:spacing w:val="1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340" w:type="pct"/>
            <w:shd w:val="clear" w:color="auto" w:fill="FFFFFF"/>
          </w:tcPr>
          <w:p w14:paraId="3BE5ECB4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7EB6961F" w14:textId="77777777" w:rsidR="0092137E" w:rsidRPr="00F55437" w:rsidRDefault="00106F08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  <w:t>8</w:t>
            </w:r>
          </w:p>
        </w:tc>
      </w:tr>
      <w:tr w:rsidR="008A5620" w:rsidRPr="00B538AE" w14:paraId="1E5236E1" w14:textId="77777777" w:rsidTr="00617D33"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403C9F4A" w14:textId="77777777" w:rsidR="008A5620" w:rsidRPr="00F55437" w:rsidRDefault="008A5620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№</w:t>
            </w:r>
            <w:r w:rsidR="00FB5F9D"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6.</w:t>
            </w:r>
          </w:p>
          <w:p w14:paraId="70B7B225" w14:textId="77777777" w:rsidR="008A5620" w:rsidRPr="00F55437" w:rsidRDefault="008A5620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Экологическое право.</w:t>
            </w:r>
          </w:p>
        </w:tc>
        <w:tc>
          <w:tcPr>
            <w:tcW w:w="3534" w:type="pct"/>
            <w:shd w:val="clear" w:color="auto" w:fill="FFFFFF"/>
          </w:tcPr>
          <w:p w14:paraId="523A3498" w14:textId="77777777" w:rsidR="008A5620" w:rsidRPr="00F55437" w:rsidRDefault="008A5620" w:rsidP="00A57554">
            <w:pPr>
              <w:widowControl w:val="0"/>
              <w:tabs>
                <w:tab w:val="left" w:pos="601"/>
              </w:tabs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ологическое право как комплексная отрасль права. Проблемы соотношения экологического и </w:t>
            </w:r>
            <w:proofErr w:type="spellStart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оресурсного</w:t>
            </w:r>
            <w:proofErr w:type="spellEnd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ава. История развития экологического права. Объекты экологических отношений. Критерии разграничения природных (природно-антропогенных) и антропогенных объектов.</w:t>
            </w:r>
            <w:r w:rsidR="002B3D67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ятие и система экологических прав граждан. Проблемы разграничения права государственной собственности на природные объекты. Право муниципальной собственности на природные объекты. Развитие частной собственности на природные объекты в РФ. Понятие права природопользования. Классификации права природопользования и его юридическое </w:t>
            </w:r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начение. Лицензии на пользование природными ресурсами: понятие, значение, содержание, порядок выдачи. Система органов государственного экологического управления в РФ. Полномочия специально уполномоченных органов в области охраны окружающей среды и природопользования. Понятие, значение и принципы экологической экспертизы. Экологические требования при обращении с отходами. Экологические требования при обращении с радиоактивными веществами и отходами. Источники международного экологического права. Принципы международного экологического права. Конференции ООН по окружающей среде и устойчивому развитию. Международные договоры. Международная ответственность за экологические правонарушения. Международный экологический суд.</w:t>
            </w:r>
          </w:p>
        </w:tc>
        <w:tc>
          <w:tcPr>
            <w:tcW w:w="340" w:type="pct"/>
            <w:shd w:val="clear" w:color="auto" w:fill="FFFFFF"/>
          </w:tcPr>
          <w:p w14:paraId="1E008E80" w14:textId="77777777" w:rsidR="008A5620" w:rsidRPr="00F55437" w:rsidRDefault="00252AE5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29" w:type="pct"/>
            <w:shd w:val="clear" w:color="auto" w:fill="FFFFFF"/>
          </w:tcPr>
          <w:p w14:paraId="166791D4" w14:textId="77777777" w:rsidR="008A5620" w:rsidRPr="00F55437" w:rsidRDefault="008A5620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</w:p>
        </w:tc>
      </w:tr>
      <w:tr w:rsidR="008A5620" w:rsidRPr="00B538AE" w14:paraId="4D933562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53100671" w14:textId="77777777" w:rsidR="008A5620" w:rsidRPr="00F55437" w:rsidRDefault="008A5620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28D3F970" w14:textId="77777777" w:rsidR="008A5620" w:rsidRDefault="008A5620" w:rsidP="00A57554">
            <w:pPr>
              <w:widowControl w:val="0"/>
              <w:tabs>
                <w:tab w:val="left" w:pos="601"/>
              </w:tabs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ктические занятия:</w:t>
            </w:r>
            <w:r w:rsidR="004E5382"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E5382"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астие в конкурсе: «ЭКО-ЮРИСТ – 2019»</w:t>
            </w:r>
            <w:r w:rsidR="002B3D67" w:rsidRPr="00F55437">
              <w:rPr>
                <w:sz w:val="18"/>
                <w:szCs w:val="18"/>
              </w:rPr>
              <w:t xml:space="preserve"> </w:t>
            </w:r>
            <w:r w:rsidR="002B3D67"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сайте bellona.ru.</w:t>
            </w:r>
            <w:r w:rsidR="002B3D67" w:rsidRPr="00F55437">
              <w:rPr>
                <w:sz w:val="18"/>
                <w:szCs w:val="18"/>
              </w:rPr>
              <w:t xml:space="preserve"> </w:t>
            </w:r>
            <w:r w:rsidR="002B3D67"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нкурс проводится заочно в два этапа с 15 марта по 1 ноября 2019 года. I (Отборочный) этап – с 15 марта по 15 октября 2019 года. Отборочный этап заключается в прохождении теста на сайте </w:t>
            </w:r>
            <w:r w:rsidR="00617D33"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курса. II</w:t>
            </w:r>
            <w:r w:rsidR="002B3D67" w:rsidRPr="00F554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Основной) этап – с момента выполнения участником конкурса заданий первого этапа по 1 ноября 2019 года (включительно). Участник начинает выполнение заданий основного этапа конкурса сразу после прохождения теста и завершает данный этап не позднее 1 ноября 2019 года. Основной этап состоит из практического и творческого заданий.</w:t>
            </w:r>
          </w:p>
          <w:p w14:paraId="6715161A" w14:textId="77777777" w:rsidR="00550594" w:rsidRPr="001B1FFC" w:rsidRDefault="00550594" w:rsidP="00A57554">
            <w:pPr>
              <w:widowControl w:val="0"/>
              <w:tabs>
                <w:tab w:val="left" w:pos="601"/>
              </w:tabs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1B1F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частие </w:t>
            </w:r>
            <w:r w:rsidR="001B1FFC" w:rsidRPr="001B1F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Международный конкурс экологических эссе от ООН</w:t>
            </w:r>
            <w:r w:rsidR="001B1F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1B1FFC" w:rsidRPr="001B1F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курс</w:t>
            </w:r>
            <w:r w:rsidR="001B1FFC" w:rsidRPr="001B1F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Eco-generation Environmental Essay Competition. https://tunza.eco-generation.org/competitonInfoView.jsp?viewID=46913</w:t>
            </w:r>
          </w:p>
        </w:tc>
        <w:tc>
          <w:tcPr>
            <w:tcW w:w="340" w:type="pct"/>
            <w:shd w:val="clear" w:color="auto" w:fill="FFFFFF"/>
          </w:tcPr>
          <w:p w14:paraId="2EFDCA2C" w14:textId="77777777" w:rsidR="008A5620" w:rsidRPr="001B1FFC" w:rsidRDefault="008A5620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val="en-US"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5941D4F2" w14:textId="77777777" w:rsidR="008A5620" w:rsidRPr="00F55437" w:rsidRDefault="004E5382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  <w:t>4</w:t>
            </w:r>
          </w:p>
        </w:tc>
      </w:tr>
      <w:tr w:rsidR="008A5620" w:rsidRPr="00B538AE" w14:paraId="46326A2B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2373D8E7" w14:textId="77777777" w:rsidR="008A5620" w:rsidRPr="00F55437" w:rsidRDefault="008A5620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2E54E9C4" w14:textId="77777777" w:rsidR="00DA6F22" w:rsidRPr="00F55437" w:rsidRDefault="008A5620" w:rsidP="00DA6F22">
            <w:pPr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остоятельная работа обучающихся: </w:t>
            </w:r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ндивидуальных проектов</w:t>
            </w:r>
            <w:r w:rsidR="00E45167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конкурсу</w:t>
            </w:r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иск и анализ на сайтах судов решений, связанных с применением норм экологического права. Написание доклада на тему: Международные экологические преступники.</w:t>
            </w:r>
          </w:p>
        </w:tc>
        <w:tc>
          <w:tcPr>
            <w:tcW w:w="340" w:type="pct"/>
            <w:shd w:val="clear" w:color="auto" w:fill="FFFFFF"/>
          </w:tcPr>
          <w:p w14:paraId="0A98C180" w14:textId="77777777" w:rsidR="008A5620" w:rsidRPr="00F55437" w:rsidRDefault="008A5620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2143EEF1" w14:textId="77777777" w:rsidR="008A5620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  <w:t>6</w:t>
            </w:r>
          </w:p>
        </w:tc>
      </w:tr>
      <w:tr w:rsidR="0092137E" w:rsidRPr="00B538AE" w14:paraId="5818B05E" w14:textId="77777777" w:rsidTr="00617D33"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171FCC90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</w:t>
            </w:r>
            <w:r w:rsidR="00FB5F9D"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7</w:t>
            </w: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.</w:t>
            </w:r>
          </w:p>
          <w:p w14:paraId="39F77B17" w14:textId="77777777" w:rsidR="0092137E" w:rsidRPr="00F55437" w:rsidRDefault="0092137E" w:rsidP="00A575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  <w:t xml:space="preserve">Научно-практический семинар на тему: </w:t>
            </w:r>
            <w:r w:rsidRPr="00F554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ормирование правового государства в современной России: теория, практика, перспективы.</w:t>
            </w:r>
          </w:p>
          <w:p w14:paraId="663A05D5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874" w:type="pct"/>
            <w:gridSpan w:val="2"/>
            <w:shd w:val="clear" w:color="auto" w:fill="FFFFFF"/>
          </w:tcPr>
          <w:p w14:paraId="5AFEAC78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  <w:tc>
          <w:tcPr>
            <w:tcW w:w="329" w:type="pct"/>
            <w:shd w:val="clear" w:color="auto" w:fill="FFFFFF"/>
          </w:tcPr>
          <w:p w14:paraId="772B6D9A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2137E" w:rsidRPr="00B538AE" w14:paraId="179F14E7" w14:textId="77777777" w:rsidTr="00F55437">
        <w:trPr>
          <w:trHeight w:val="383"/>
        </w:trPr>
        <w:tc>
          <w:tcPr>
            <w:tcW w:w="797" w:type="pct"/>
            <w:vMerge/>
            <w:shd w:val="clear" w:color="auto" w:fill="FFFFFF"/>
          </w:tcPr>
          <w:p w14:paraId="4632F711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2C3D16C0" w14:textId="77777777" w:rsidR="0092137E" w:rsidRPr="00F55437" w:rsidRDefault="0092137E" w:rsidP="00DA6F22">
            <w:pPr>
              <w:tabs>
                <w:tab w:val="left" w:pos="2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54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нятие «правовое государство». Эволюция взглядов и современность. Правовое государство и гражданское общество. Совершенствование судебной системы как фактор развития правового государства. </w:t>
            </w:r>
          </w:p>
        </w:tc>
        <w:tc>
          <w:tcPr>
            <w:tcW w:w="340" w:type="pct"/>
            <w:shd w:val="clear" w:color="auto" w:fill="FFFFFF"/>
          </w:tcPr>
          <w:p w14:paraId="3E9E99D8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6580C1FE" w14:textId="77777777" w:rsidR="0092137E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2137E" w:rsidRPr="00B538AE" w14:paraId="751D667F" w14:textId="77777777" w:rsidTr="00F55437">
        <w:trPr>
          <w:trHeight w:val="815"/>
        </w:trPr>
        <w:tc>
          <w:tcPr>
            <w:tcW w:w="797" w:type="pct"/>
            <w:vMerge/>
            <w:shd w:val="clear" w:color="auto" w:fill="FFFFFF"/>
          </w:tcPr>
          <w:p w14:paraId="4CF19D69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6C30A786" w14:textId="77777777" w:rsidR="0092137E" w:rsidRPr="00F55437" w:rsidRDefault="0092137E" w:rsidP="00A57554">
            <w:pPr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остоятельная работа обучающихся: </w:t>
            </w:r>
          </w:p>
          <w:p w14:paraId="2197AC7A" w14:textId="77777777" w:rsidR="0092137E" w:rsidRPr="00F55437" w:rsidRDefault="0092137E" w:rsidP="00A57554">
            <w:pPr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Написание реферата на тему:</w:t>
            </w: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F25A2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правового государства в современной России: теория, практика, перспективы.</w:t>
            </w:r>
          </w:p>
        </w:tc>
        <w:tc>
          <w:tcPr>
            <w:tcW w:w="340" w:type="pct"/>
            <w:shd w:val="clear" w:color="auto" w:fill="FFFFFF"/>
          </w:tcPr>
          <w:p w14:paraId="52C09445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4104EDA3" w14:textId="77777777" w:rsidR="0092137E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  <w:t>4</w:t>
            </w:r>
          </w:p>
        </w:tc>
      </w:tr>
      <w:tr w:rsidR="00A26CEE" w:rsidRPr="00B538AE" w14:paraId="21BDB603" w14:textId="77777777" w:rsidTr="00617D33"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03F1FFA4" w14:textId="77777777" w:rsidR="00A26CEE" w:rsidRPr="00F55437" w:rsidRDefault="00A26CEE" w:rsidP="00A5755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</w:t>
            </w:r>
            <w:r w:rsidR="00DA6F22"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8</w:t>
            </w: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.</w:t>
            </w:r>
          </w:p>
          <w:p w14:paraId="75E8E076" w14:textId="77777777" w:rsidR="00A26CEE" w:rsidRPr="00F55437" w:rsidRDefault="005A5514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Интеллектуальная игра «Юридический олимп»</w:t>
            </w:r>
          </w:p>
        </w:tc>
        <w:tc>
          <w:tcPr>
            <w:tcW w:w="4203" w:type="pct"/>
            <w:gridSpan w:val="3"/>
            <w:shd w:val="clear" w:color="auto" w:fill="FFFFFF"/>
          </w:tcPr>
          <w:p w14:paraId="01F7FD51" w14:textId="77777777" w:rsidR="00A26CEE" w:rsidRPr="00F55437" w:rsidRDefault="00A26CEE" w:rsidP="00E738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</w:tr>
      <w:tr w:rsidR="0092137E" w:rsidRPr="00B538AE" w14:paraId="28BFF076" w14:textId="77777777" w:rsidTr="00617D33">
        <w:trPr>
          <w:trHeight w:val="559"/>
        </w:trPr>
        <w:tc>
          <w:tcPr>
            <w:tcW w:w="797" w:type="pct"/>
            <w:vMerge/>
            <w:shd w:val="clear" w:color="auto" w:fill="FFFFFF"/>
          </w:tcPr>
          <w:p w14:paraId="05FC63AB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3E8841AE" w14:textId="77777777" w:rsidR="0092137E" w:rsidRPr="00F55437" w:rsidRDefault="00E73868" w:rsidP="00A57554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Игра включает в себя несколько туров: </w:t>
            </w:r>
            <w:r w:rsidR="005A5514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Тестовые задания по различным отраслям права. «Своя игра». «Закончи фразу».</w:t>
            </w:r>
          </w:p>
        </w:tc>
        <w:tc>
          <w:tcPr>
            <w:tcW w:w="340" w:type="pct"/>
            <w:shd w:val="clear" w:color="auto" w:fill="FFFFFF"/>
          </w:tcPr>
          <w:p w14:paraId="0C4C90A6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7055DB03" w14:textId="77777777" w:rsidR="0092137E" w:rsidRPr="00F55437" w:rsidRDefault="005A5514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13394" w:rsidRPr="00B538AE" w14:paraId="6A55CC12" w14:textId="77777777" w:rsidTr="00617D33"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6678A7C5" w14:textId="77777777" w:rsidR="00513394" w:rsidRPr="00F55437" w:rsidRDefault="00513394" w:rsidP="00A5755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</w:t>
            </w:r>
            <w:r w:rsidR="00DA6F22"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9</w:t>
            </w: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.</w:t>
            </w:r>
          </w:p>
          <w:p w14:paraId="3DC926A7" w14:textId="77777777" w:rsidR="00513394" w:rsidRPr="00F55437" w:rsidRDefault="00513394" w:rsidP="00A57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  <w:t>Научно-практический семинар на тему:</w:t>
            </w:r>
            <w:r w:rsidRPr="00F55437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</w:t>
            </w:r>
            <w:r w:rsidRPr="00F55437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  <w:t>Роль религии в формировании правового сознания.</w:t>
            </w:r>
          </w:p>
          <w:p w14:paraId="68DCB8B2" w14:textId="77777777" w:rsidR="00513394" w:rsidRPr="00F55437" w:rsidRDefault="00513394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4203" w:type="pct"/>
            <w:gridSpan w:val="3"/>
            <w:shd w:val="clear" w:color="auto" w:fill="FFFFFF"/>
          </w:tcPr>
          <w:p w14:paraId="76A6714F" w14:textId="77777777" w:rsidR="00513394" w:rsidRPr="00F55437" w:rsidRDefault="00513394" w:rsidP="00E738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</w:tr>
      <w:tr w:rsidR="0092137E" w:rsidRPr="00B538AE" w14:paraId="37048B98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7882CFCA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4D6A5EE2" w14:textId="77777777" w:rsidR="00513394" w:rsidRPr="00F55437" w:rsidRDefault="00513394" w:rsidP="00A5755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54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нятие «правовое» и «религиозное» сознание. Влияние Православия на формирование правовой культуры России. </w:t>
            </w:r>
            <w:r w:rsidRPr="00F554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усульманская религиозно-правовая культура. Влияние индуизма на формирование правовой системы Индии. </w:t>
            </w:r>
            <w:r w:rsidRPr="00F55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дизм о преступлении и наказании.  Законодательство Моисея: уголовно-правовая характеристика.</w:t>
            </w:r>
          </w:p>
          <w:p w14:paraId="04C6F087" w14:textId="77777777" w:rsidR="0092137E" w:rsidRPr="00F55437" w:rsidRDefault="0092137E" w:rsidP="00A57554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shd w:val="clear" w:color="auto" w:fill="FFFFFF"/>
          </w:tcPr>
          <w:p w14:paraId="5F061826" w14:textId="77777777" w:rsidR="0092137E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07D950FC" w14:textId="77777777" w:rsidR="0092137E" w:rsidRPr="00F55437" w:rsidRDefault="00513394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2137E" w:rsidRPr="00B538AE" w14:paraId="7E7B598C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446C1AF6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025339EB" w14:textId="77777777" w:rsidR="0092137E" w:rsidRPr="00F55437" w:rsidRDefault="0092137E" w:rsidP="00A57554">
            <w:pPr>
              <w:widowControl w:val="0"/>
              <w:tabs>
                <w:tab w:val="left" w:pos="415"/>
              </w:tabs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остоятельная работа обучающихся: </w:t>
            </w:r>
          </w:p>
          <w:p w14:paraId="4DE1AB16" w14:textId="77777777" w:rsidR="0092137E" w:rsidRPr="00F55437" w:rsidRDefault="0092137E" w:rsidP="00A57554">
            <w:pPr>
              <w:widowControl w:val="0"/>
              <w:tabs>
                <w:tab w:val="left" w:pos="415"/>
              </w:tabs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Написание реферата на тему:</w:t>
            </w: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3394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раво и моральные ценности. Право и национальные традиции. Условия правомерности деятельности религиозных организаций в России.</w:t>
            </w:r>
            <w:r w:rsidR="00513394" w:rsidRPr="00F55437">
              <w:rPr>
                <w:sz w:val="18"/>
                <w:szCs w:val="18"/>
              </w:rPr>
              <w:t xml:space="preserve"> </w:t>
            </w:r>
            <w:r w:rsidR="00513394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Государство и церковь.</w:t>
            </w:r>
          </w:p>
        </w:tc>
        <w:tc>
          <w:tcPr>
            <w:tcW w:w="340" w:type="pct"/>
            <w:shd w:val="clear" w:color="auto" w:fill="FFFFFF"/>
          </w:tcPr>
          <w:p w14:paraId="656D461B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2C2765DB" w14:textId="77777777" w:rsidR="0092137E" w:rsidRPr="00F55437" w:rsidRDefault="00106F08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  <w:t>6</w:t>
            </w:r>
          </w:p>
        </w:tc>
      </w:tr>
      <w:tr w:rsidR="00DF25A2" w:rsidRPr="00B538AE" w14:paraId="019178FE" w14:textId="77777777" w:rsidTr="00617D33"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5D274BA4" w14:textId="77777777" w:rsidR="00DF25A2" w:rsidRPr="00F55437" w:rsidRDefault="00DF25A2" w:rsidP="00A57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а №</w:t>
            </w:r>
            <w:r w:rsidR="00DA6F22" w:rsidRPr="00F554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F554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14:paraId="478DAF1D" w14:textId="77777777" w:rsidR="00DF25A2" w:rsidRPr="00F55437" w:rsidRDefault="00DF25A2" w:rsidP="00A575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углый стол</w:t>
            </w:r>
            <w:r w:rsidRPr="00F55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54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тему:</w:t>
            </w:r>
            <w:r w:rsidRPr="00F55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5437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  <w:t xml:space="preserve">Молодежь </w:t>
            </w:r>
            <w:r w:rsidRPr="00F55437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val="en-US" w:eastAsia="ru-RU"/>
              </w:rPr>
              <w:t>XXI</w:t>
            </w:r>
            <w:r w:rsidRPr="00F55437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  <w:t xml:space="preserve"> века против наркотиков.</w:t>
            </w:r>
          </w:p>
          <w:p w14:paraId="2183D1E4" w14:textId="77777777" w:rsidR="00DF25A2" w:rsidRPr="00F55437" w:rsidRDefault="00DF25A2" w:rsidP="00A5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4203" w:type="pct"/>
            <w:gridSpan w:val="3"/>
            <w:shd w:val="clear" w:color="auto" w:fill="FFFFFF"/>
          </w:tcPr>
          <w:p w14:paraId="5917CFF3" w14:textId="77777777" w:rsidR="00DF25A2" w:rsidRPr="00F55437" w:rsidRDefault="00DF25A2" w:rsidP="00E738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</w:tr>
      <w:tr w:rsidR="0092137E" w:rsidRPr="00B538AE" w14:paraId="4C0B9CEE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44DB6856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303E90B3" w14:textId="77777777" w:rsidR="00DF25A2" w:rsidRPr="00F55437" w:rsidRDefault="00DF25A2" w:rsidP="00A57554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Вред наркотиков и виды химических веществ, которые вызывают зависимость. Что такое наркотическая зависимость? Наркотики: как сказать «нет». Профилактика наркомании в молодежной среде. </w:t>
            </w:r>
          </w:p>
          <w:p w14:paraId="6B41DFB8" w14:textId="77777777" w:rsidR="0092137E" w:rsidRPr="00F55437" w:rsidRDefault="0092137E" w:rsidP="00A57554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shd w:val="clear" w:color="auto" w:fill="FFFFFF"/>
          </w:tcPr>
          <w:p w14:paraId="593074A0" w14:textId="77777777" w:rsidR="0092137E" w:rsidRPr="00F55437" w:rsidRDefault="00106F08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32F715C9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37E" w:rsidRPr="00B538AE" w14:paraId="2D8C80A0" w14:textId="77777777" w:rsidTr="00617D33"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7490394A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5BF2BC20" w14:textId="77777777" w:rsidR="0092137E" w:rsidRPr="00F55437" w:rsidRDefault="0092137E" w:rsidP="00251782">
            <w:pPr>
              <w:widowControl w:val="0"/>
              <w:spacing w:after="0" w:line="240" w:lineRule="auto"/>
              <w:ind w:left="132" w:right="1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ктические занятия: </w:t>
            </w:r>
            <w:r w:rsidR="00251782" w:rsidRPr="00251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ормление стенгазеты: «</w:t>
            </w:r>
            <w:r w:rsidR="00DF25A2" w:rsidRPr="00251782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Молодежи</w:t>
            </w:r>
            <w:r w:rsidR="00DF25A2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 о наркотиках</w:t>
            </w:r>
            <w:r w:rsidR="0025178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»</w:t>
            </w:r>
            <w:r w:rsidR="00DF25A2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. Как выглядят наркоманы и их</w:t>
            </w:r>
            <w:r w:rsidR="0025178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="00DF25A2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внутренние органы (презентация).</w:t>
            </w:r>
          </w:p>
        </w:tc>
        <w:tc>
          <w:tcPr>
            <w:tcW w:w="340" w:type="pct"/>
            <w:shd w:val="clear" w:color="auto" w:fill="FFFFFF"/>
          </w:tcPr>
          <w:p w14:paraId="0A27F55D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39FCAD2E" w14:textId="77777777" w:rsidR="0092137E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</w:tr>
      <w:tr w:rsidR="00F12DA7" w:rsidRPr="00B538AE" w14:paraId="64F46BE6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022F3579" w14:textId="77777777" w:rsidR="00F12DA7" w:rsidRPr="00F55437" w:rsidRDefault="00F12DA7" w:rsidP="00A57554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</w:t>
            </w:r>
            <w:r w:rsidR="00DA6F22"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11</w:t>
            </w: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.</w:t>
            </w:r>
          </w:p>
          <w:p w14:paraId="68231109" w14:textId="77777777" w:rsidR="00F12DA7" w:rsidRPr="00F55437" w:rsidRDefault="00F12DA7" w:rsidP="00A575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Понятие правонарушения и преступления.</w:t>
            </w:r>
          </w:p>
        </w:tc>
        <w:tc>
          <w:tcPr>
            <w:tcW w:w="4203" w:type="pct"/>
            <w:gridSpan w:val="3"/>
            <w:shd w:val="clear" w:color="auto" w:fill="FFFFFF"/>
          </w:tcPr>
          <w:p w14:paraId="24517B50" w14:textId="77777777" w:rsidR="00F12DA7" w:rsidRPr="00F55437" w:rsidRDefault="00F12DA7" w:rsidP="00E738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</w:tr>
      <w:tr w:rsidR="0092137E" w:rsidRPr="00B538AE" w14:paraId="6D76DF53" w14:textId="77777777" w:rsidTr="00617D33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9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FDC4D78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tcBorders>
              <w:bottom w:val="single" w:sz="4" w:space="0" w:color="auto"/>
            </w:tcBorders>
            <w:shd w:val="clear" w:color="auto" w:fill="FFFFFF"/>
          </w:tcPr>
          <w:p w14:paraId="1194B230" w14:textId="77777777" w:rsidR="0092137E" w:rsidRPr="00F55437" w:rsidRDefault="004F2BA3" w:rsidP="00A57554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онятие преступления. Отличие преступлений от иных видов правонарушений. Признаки преступления. Общественная опасность деяния. Противоправность как признак преступления. Преступление – деяние виновное и наказуемое. Классификация преступлений.</w:t>
            </w:r>
            <w:r w:rsidR="00D94008" w:rsidRPr="00F55437">
              <w:rPr>
                <w:sz w:val="18"/>
                <w:szCs w:val="18"/>
              </w:rPr>
              <w:t xml:space="preserve"> </w:t>
            </w:r>
            <w:r w:rsidR="00D94008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онятие вины и ее формы.</w:t>
            </w:r>
            <w:r w:rsidR="00617D33" w:rsidRPr="00F55437">
              <w:rPr>
                <w:sz w:val="18"/>
                <w:szCs w:val="18"/>
              </w:rPr>
              <w:t xml:space="preserve"> </w:t>
            </w:r>
            <w:proofErr w:type="gramStart"/>
            <w:r w:rsidR="00617D33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Обстоятельства</w:t>
            </w:r>
            <w:proofErr w:type="gramEnd"/>
            <w:r w:rsidR="00617D33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 исключающие преступность деяния.</w:t>
            </w:r>
            <w:r w:rsidR="00D94008" w:rsidRPr="00F55437">
              <w:rPr>
                <w:sz w:val="18"/>
                <w:szCs w:val="18"/>
              </w:rPr>
              <w:t xml:space="preserve"> </w:t>
            </w:r>
            <w:r w:rsidR="00617D33" w:rsidRPr="00F55437">
              <w:rPr>
                <w:rFonts w:ascii="Times New Roman" w:hAnsi="Times New Roman" w:cs="Times New Roman"/>
                <w:sz w:val="18"/>
                <w:szCs w:val="18"/>
              </w:rPr>
              <w:t>Должностные преступления.</w:t>
            </w:r>
            <w:r w:rsidR="00617D33" w:rsidRPr="00F55437">
              <w:rPr>
                <w:sz w:val="18"/>
                <w:szCs w:val="18"/>
              </w:rPr>
              <w:t xml:space="preserve"> </w:t>
            </w:r>
            <w:r w:rsidR="00D94008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одростковая преступность.</w:t>
            </w:r>
            <w:r w:rsidR="00D94008" w:rsidRPr="00F55437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совершения преступлений. Лица, подлежащие уголовной ответственности.</w:t>
            </w:r>
            <w:r w:rsidR="00D94008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 Преступность как норма.</w:t>
            </w:r>
            <w:r w:rsidR="00D94008" w:rsidRPr="00F55437">
              <w:rPr>
                <w:sz w:val="18"/>
                <w:szCs w:val="18"/>
              </w:rPr>
              <w:t xml:space="preserve"> </w:t>
            </w:r>
            <w:r w:rsidR="00D94008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роблемы криминализации общества.</w:t>
            </w:r>
            <w:r w:rsidR="00D94008" w:rsidRPr="00F55437">
              <w:rPr>
                <w:sz w:val="18"/>
                <w:szCs w:val="18"/>
              </w:rPr>
              <w:t xml:space="preserve"> </w:t>
            </w:r>
            <w:r w:rsidR="00D94008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роблемы определения ответственности за геноцид.</w:t>
            </w:r>
            <w:r w:rsidR="0017080B" w:rsidRPr="00F55437">
              <w:rPr>
                <w:sz w:val="18"/>
                <w:szCs w:val="18"/>
              </w:rPr>
              <w:t xml:space="preserve"> </w:t>
            </w:r>
            <w:r w:rsidR="0017080B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Уголовный проступок. 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FFFFF"/>
          </w:tcPr>
          <w:p w14:paraId="10849AC1" w14:textId="77777777" w:rsidR="0092137E" w:rsidRPr="00F55437" w:rsidRDefault="0092137E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FFFFFF"/>
          </w:tcPr>
          <w:p w14:paraId="4A31A43F" w14:textId="77777777" w:rsidR="0092137E" w:rsidRPr="00F55437" w:rsidRDefault="004F2BA3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94008" w:rsidRPr="00B538AE" w14:paraId="662F76DB" w14:textId="77777777" w:rsidTr="00617D33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79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4625636" w14:textId="77777777" w:rsidR="00D94008" w:rsidRPr="00F55437" w:rsidRDefault="00D94008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tcBorders>
              <w:bottom w:val="single" w:sz="4" w:space="0" w:color="auto"/>
            </w:tcBorders>
            <w:shd w:val="clear" w:color="auto" w:fill="FFFFFF"/>
          </w:tcPr>
          <w:p w14:paraId="4B920E30" w14:textId="77777777" w:rsidR="00D94008" w:rsidRPr="00F55437" w:rsidRDefault="00D94008" w:rsidP="00A57554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ктические занятия: </w:t>
            </w:r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приговоров суда. Решение задач с использованием НПА.</w:t>
            </w:r>
            <w:r w:rsidR="00CF1E1A" w:rsidRPr="00F55437">
              <w:rPr>
                <w:sz w:val="18"/>
                <w:szCs w:val="18"/>
              </w:rPr>
              <w:t xml:space="preserve"> </w:t>
            </w:r>
            <w:r w:rsidR="00CF1E1A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со следователем Отдела МВД России по Кировскому городскому округу.</w:t>
            </w:r>
            <w:r w:rsidR="0017080B" w:rsidRPr="00F55437">
              <w:rPr>
                <w:sz w:val="18"/>
                <w:szCs w:val="18"/>
              </w:rPr>
              <w:t xml:space="preserve"> </w:t>
            </w:r>
            <w:r w:rsidR="0017080B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овая игра по уголовному праву на тему: «Соучастие в уголовном праве».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FFFFFF"/>
          </w:tcPr>
          <w:p w14:paraId="3D372699" w14:textId="77777777" w:rsidR="00D94008" w:rsidRPr="00F55437" w:rsidRDefault="00D94008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FFFFFF"/>
          </w:tcPr>
          <w:p w14:paraId="07D08949" w14:textId="77777777" w:rsidR="00D94008" w:rsidRPr="00F55437" w:rsidRDefault="008707BB" w:rsidP="00A5755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513394" w:rsidRPr="00617D33" w14:paraId="3693C6C5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45EF9862" w14:textId="77777777" w:rsidR="00513394" w:rsidRPr="00F55437" w:rsidRDefault="00513394" w:rsidP="00B538AE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</w:t>
            </w:r>
            <w:r w:rsidR="00DA6F22"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12</w:t>
            </w: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.</w:t>
            </w:r>
          </w:p>
          <w:p w14:paraId="13B5C5DD" w14:textId="77777777" w:rsidR="00513394" w:rsidRPr="00F55437" w:rsidRDefault="00513394" w:rsidP="005133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543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Круглый стол</w:t>
            </w:r>
            <w:r w:rsidRPr="00F554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554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тему: Правовая основа противодействия терроризму.</w:t>
            </w:r>
          </w:p>
          <w:p w14:paraId="3F747618" w14:textId="77777777" w:rsidR="00513394" w:rsidRPr="00F55437" w:rsidRDefault="00513394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4203" w:type="pct"/>
            <w:gridSpan w:val="3"/>
            <w:shd w:val="clear" w:color="auto" w:fill="FFFFFF"/>
          </w:tcPr>
          <w:p w14:paraId="71E34325" w14:textId="77777777" w:rsidR="00513394" w:rsidRPr="00F55437" w:rsidRDefault="00513394" w:rsidP="00E738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одержание учебного материала</w:t>
            </w:r>
          </w:p>
        </w:tc>
      </w:tr>
      <w:tr w:rsidR="0092137E" w:rsidRPr="00617D33" w14:paraId="41E671CD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5E3D55CC" w14:textId="77777777" w:rsidR="0092137E" w:rsidRPr="00F55437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721151F7" w14:textId="77777777" w:rsidR="0092137E" w:rsidRPr="00F55437" w:rsidRDefault="00513394" w:rsidP="00513394">
            <w:pPr>
              <w:shd w:val="clear" w:color="auto" w:fill="FFFFFF"/>
              <w:tabs>
                <w:tab w:val="num" w:pos="397"/>
              </w:tabs>
              <w:spacing w:after="0" w:line="240" w:lineRule="auto"/>
              <w:ind w:left="-2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_Hlk10797970"/>
            <w:r w:rsidRPr="00F55437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Федеральный закон от 06.03.2006 г. № 35-ФЗ «О противодействии терроризму»</w:t>
            </w:r>
            <w:bookmarkEnd w:id="2"/>
            <w:r w:rsidRPr="00F55437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. </w:t>
            </w:r>
            <w:r w:rsidRPr="00F554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ждународное сотрудничество в борьбе с терроризмом. Законодательство по борьбе с терроризмом в </w:t>
            </w:r>
            <w:r w:rsidRPr="00F554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ликобритании, Франции, Испании и Германии. </w:t>
            </w:r>
            <w:r w:rsidRPr="00F55437">
              <w:rPr>
                <w:rFonts w:ascii="Times New Roman" w:eastAsia="Calibri" w:hAnsi="Times New Roman" w:cs="Times New Roman"/>
                <w:sz w:val="18"/>
                <w:szCs w:val="18"/>
              </w:rPr>
              <w:t>Концепция противодействия терроризму в Российской Федерации.</w:t>
            </w:r>
            <w:r w:rsidR="0025178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ущность терроризма.</w:t>
            </w:r>
          </w:p>
        </w:tc>
        <w:tc>
          <w:tcPr>
            <w:tcW w:w="340" w:type="pct"/>
            <w:shd w:val="clear" w:color="auto" w:fill="FFFFFF"/>
          </w:tcPr>
          <w:p w14:paraId="1D826F49" w14:textId="77777777" w:rsidR="0092137E" w:rsidRPr="00F55437" w:rsidRDefault="008707BB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FFFFFF"/>
          </w:tcPr>
          <w:p w14:paraId="2FF4156B" w14:textId="77777777" w:rsidR="0092137E" w:rsidRPr="00F55437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37E" w:rsidRPr="00617D33" w14:paraId="7388601A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40A8ADB3" w14:textId="77777777" w:rsidR="0092137E" w:rsidRPr="00F55437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221C78E8" w14:textId="77777777" w:rsidR="0092137E" w:rsidRPr="00F55437" w:rsidRDefault="0092137E" w:rsidP="00E73868">
            <w:pPr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остоятельная работа обучающихся: </w:t>
            </w:r>
          </w:p>
          <w:p w14:paraId="39571DB2" w14:textId="77777777" w:rsidR="0092137E" w:rsidRPr="00F55437" w:rsidRDefault="0092137E" w:rsidP="00B538AE">
            <w:pPr>
              <w:widowControl w:val="0"/>
              <w:tabs>
                <w:tab w:val="left" w:pos="601"/>
              </w:tabs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Написание реферата на тему:</w:t>
            </w: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3394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фика борьбы с терроризмом и захватом заложников в условиях Северного Кавказа.</w:t>
            </w:r>
            <w:r w:rsidR="0031708F" w:rsidRPr="00F55437">
              <w:rPr>
                <w:sz w:val="18"/>
                <w:szCs w:val="18"/>
              </w:rPr>
              <w:t xml:space="preserve"> </w:t>
            </w:r>
            <w:r w:rsidR="0031708F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дная борьба с терроризмом и захватом заложников.</w:t>
            </w:r>
            <w:r w:rsidR="0031708F" w:rsidRPr="00F55437">
              <w:rPr>
                <w:sz w:val="18"/>
                <w:szCs w:val="18"/>
              </w:rPr>
              <w:t xml:space="preserve"> </w:t>
            </w:r>
            <w:r w:rsidR="0031708F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террористические организации, действующие в России.</w:t>
            </w:r>
          </w:p>
        </w:tc>
        <w:tc>
          <w:tcPr>
            <w:tcW w:w="340" w:type="pct"/>
            <w:shd w:val="clear" w:color="auto" w:fill="FFFFFF"/>
          </w:tcPr>
          <w:p w14:paraId="5E1AFF18" w14:textId="77777777" w:rsidR="0092137E" w:rsidRPr="00F55437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4CB915DB" w14:textId="77777777" w:rsidR="0092137E" w:rsidRPr="00F55437" w:rsidRDefault="0031708F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  <w:t>4</w:t>
            </w:r>
          </w:p>
        </w:tc>
      </w:tr>
      <w:tr w:rsidR="006407A2" w:rsidRPr="00617D33" w14:paraId="569B63E8" w14:textId="77777777" w:rsidTr="00246CF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51DBB4B7" w14:textId="77777777" w:rsidR="006407A2" w:rsidRPr="00F55437" w:rsidRDefault="006407A2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№</w:t>
            </w:r>
            <w:r w:rsidR="00DA6F22"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  <w:r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  <w:p w14:paraId="74B0A047" w14:textId="77777777" w:rsidR="006407A2" w:rsidRPr="00F55437" w:rsidRDefault="006407A2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руглый стол «Коррупция – чума </w:t>
            </w:r>
            <w:r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XXI</w:t>
            </w:r>
            <w:r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ека»</w:t>
            </w:r>
          </w:p>
        </w:tc>
        <w:tc>
          <w:tcPr>
            <w:tcW w:w="4203" w:type="pct"/>
            <w:gridSpan w:val="3"/>
            <w:shd w:val="clear" w:color="auto" w:fill="FFFFFF"/>
          </w:tcPr>
          <w:p w14:paraId="3701AECB" w14:textId="77777777" w:rsidR="006407A2" w:rsidRPr="00F55437" w:rsidRDefault="006407A2" w:rsidP="00246C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</w:tr>
      <w:tr w:rsidR="006407A2" w:rsidRPr="00617D33" w14:paraId="71C8F06F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2254A408" w14:textId="77777777" w:rsidR="006407A2" w:rsidRPr="00F55437" w:rsidRDefault="006407A2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24259E33" w14:textId="77777777" w:rsidR="006407A2" w:rsidRPr="00F55437" w:rsidRDefault="006407A2" w:rsidP="00127B5C">
            <w:pPr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ятие и признаки коррупции: ответственность за коррупционные правонарушения и преступления. Коррупция в образовательных организациях: понятие и признаки. Коррупция на Северном Кавказе. </w:t>
            </w:r>
            <w:r w:rsidR="00A426E8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8D1150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рупция в статистике современной России.</w:t>
            </w:r>
          </w:p>
        </w:tc>
        <w:tc>
          <w:tcPr>
            <w:tcW w:w="340" w:type="pct"/>
            <w:shd w:val="clear" w:color="auto" w:fill="FFFFFF"/>
          </w:tcPr>
          <w:p w14:paraId="5232D574" w14:textId="77777777" w:rsidR="006407A2" w:rsidRPr="00F55437" w:rsidRDefault="008707BB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0333B58F" w14:textId="77777777" w:rsidR="006407A2" w:rsidRPr="00F55437" w:rsidRDefault="006407A2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</w:p>
        </w:tc>
      </w:tr>
      <w:tr w:rsidR="006407A2" w:rsidRPr="00617D33" w14:paraId="24EAADAC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44BCC917" w14:textId="77777777" w:rsidR="006407A2" w:rsidRPr="00F55437" w:rsidRDefault="006407A2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197B3E04" w14:textId="77777777" w:rsidR="006407A2" w:rsidRPr="00F55437" w:rsidRDefault="006407A2" w:rsidP="00127B5C">
            <w:pPr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ктические занятия: </w:t>
            </w:r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памяток для гражданина о том, что делать, если у вас вымогают взятку.</w:t>
            </w:r>
            <w:r w:rsidR="008D1150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ие акции: «Остановись, подумай о будущем».</w:t>
            </w:r>
          </w:p>
        </w:tc>
        <w:tc>
          <w:tcPr>
            <w:tcW w:w="340" w:type="pct"/>
            <w:shd w:val="clear" w:color="auto" w:fill="FFFFFF"/>
          </w:tcPr>
          <w:p w14:paraId="2806DDF2" w14:textId="77777777" w:rsidR="006407A2" w:rsidRPr="00F55437" w:rsidRDefault="006407A2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2A7D5320" w14:textId="77777777" w:rsidR="006407A2" w:rsidRPr="00F55437" w:rsidRDefault="00832E4D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  <w:t>4</w:t>
            </w:r>
          </w:p>
        </w:tc>
      </w:tr>
      <w:tr w:rsidR="006407A2" w:rsidRPr="00617D33" w14:paraId="6C9A187E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5A15580E" w14:textId="77777777" w:rsidR="006407A2" w:rsidRPr="00F55437" w:rsidRDefault="006407A2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7FDFF03E" w14:textId="77777777" w:rsidR="006407A2" w:rsidRPr="00F55437" w:rsidRDefault="006407A2" w:rsidP="00127B5C">
            <w:pPr>
              <w:widowControl w:val="0"/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амостоятельная работа обучающихся:</w:t>
            </w:r>
            <w:r w:rsidR="00A426E8"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426E8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программы по борьбе с коррупцией в нашей стране.</w:t>
            </w:r>
          </w:p>
        </w:tc>
        <w:tc>
          <w:tcPr>
            <w:tcW w:w="340" w:type="pct"/>
            <w:shd w:val="clear" w:color="auto" w:fill="FFFFFF"/>
          </w:tcPr>
          <w:p w14:paraId="4D106E96" w14:textId="77777777" w:rsidR="006407A2" w:rsidRPr="00F55437" w:rsidRDefault="006407A2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0A6F5845" w14:textId="77777777" w:rsidR="006407A2" w:rsidRPr="00F55437" w:rsidRDefault="00832E4D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  <w:t>2</w:t>
            </w:r>
          </w:p>
        </w:tc>
      </w:tr>
      <w:tr w:rsidR="00E73868" w:rsidRPr="00617D33" w14:paraId="55E5B15E" w14:textId="77777777" w:rsidTr="00E7386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6EAA9A46" w14:textId="77777777" w:rsidR="00E73868" w:rsidRPr="00F55437" w:rsidRDefault="00E73868" w:rsidP="00617D3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№</w:t>
            </w:r>
            <w:r w:rsidR="00DA6F22"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  <w:r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  <w:p w14:paraId="21ED5D0D" w14:textId="77777777" w:rsidR="00E73868" w:rsidRPr="00F55437" w:rsidRDefault="00E73868" w:rsidP="00617D3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руглый стол на тему:</w:t>
            </w:r>
          </w:p>
          <w:p w14:paraId="2A178BAC" w14:textId="77777777" w:rsidR="00E73868" w:rsidRPr="00F55437" w:rsidRDefault="00E73868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бербуллинг</w:t>
            </w:r>
            <w:proofErr w:type="spellEnd"/>
            <w:r w:rsidRPr="00F55437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: уголовно-правовой аспект</w:t>
            </w:r>
          </w:p>
        </w:tc>
        <w:tc>
          <w:tcPr>
            <w:tcW w:w="4203" w:type="pct"/>
            <w:gridSpan w:val="3"/>
            <w:shd w:val="clear" w:color="auto" w:fill="FFFFFF"/>
          </w:tcPr>
          <w:p w14:paraId="6456180E" w14:textId="77777777" w:rsidR="00E73868" w:rsidRPr="00F55437" w:rsidRDefault="00E177A7" w:rsidP="00E177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</w:tr>
      <w:tr w:rsidR="00E73868" w:rsidRPr="00617D33" w14:paraId="38F1B85F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67D24CA5" w14:textId="77777777" w:rsidR="00E73868" w:rsidRPr="00F55437" w:rsidRDefault="00E73868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09D34C8E" w14:textId="77777777" w:rsidR="00E73868" w:rsidRPr="00F55437" w:rsidRDefault="00E73868" w:rsidP="003A2FE8">
            <w:pPr>
              <w:widowControl w:val="0"/>
              <w:tabs>
                <w:tab w:val="left" w:pos="601"/>
              </w:tabs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бербуллинг</w:t>
            </w:r>
            <w:proofErr w:type="spellEnd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определение понятия и основные характеристики. Сколько человек подверглись </w:t>
            </w:r>
            <w:proofErr w:type="spellStart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бербуллингу</w:t>
            </w:r>
            <w:proofErr w:type="spellEnd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? Демографические показатели. Наиболее распространенные формы </w:t>
            </w:r>
            <w:proofErr w:type="spellStart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бербуллинга</w:t>
            </w:r>
            <w:proofErr w:type="spellEnd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лощадки, используемые для </w:t>
            </w:r>
            <w:proofErr w:type="spellStart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бербуллинга</w:t>
            </w:r>
            <w:proofErr w:type="spellEnd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Реакция на нападки в Интернете. Эмоциональные и психологические последствия </w:t>
            </w:r>
            <w:proofErr w:type="spellStart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бербуллинга</w:t>
            </w:r>
            <w:proofErr w:type="spellEnd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бербуллинг</w:t>
            </w:r>
            <w:proofErr w:type="spellEnd"/>
            <w:r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ведение в реальной жизни. Анализ освещения проблемы в средствах массовой информации.</w:t>
            </w:r>
          </w:p>
        </w:tc>
        <w:tc>
          <w:tcPr>
            <w:tcW w:w="340" w:type="pct"/>
            <w:shd w:val="clear" w:color="auto" w:fill="FFFFFF"/>
          </w:tcPr>
          <w:p w14:paraId="0A2CABAC" w14:textId="77777777" w:rsidR="00E73868" w:rsidRPr="00F55437" w:rsidRDefault="008707BB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14:paraId="6EC28EEB" w14:textId="77777777" w:rsidR="00E73868" w:rsidRPr="00F55437" w:rsidRDefault="00E73868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</w:p>
        </w:tc>
      </w:tr>
      <w:tr w:rsidR="007D0BBD" w:rsidRPr="00617D33" w14:paraId="13E61FE5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2C3AD6AD" w14:textId="77777777" w:rsidR="007D0BBD" w:rsidRPr="00F55437" w:rsidRDefault="007D0BBD" w:rsidP="00B538AE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1</w:t>
            </w:r>
            <w:r w:rsidR="00DA6F22"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5</w:t>
            </w: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.</w:t>
            </w:r>
          </w:p>
          <w:p w14:paraId="684A6D3B" w14:textId="77777777" w:rsidR="007D0BBD" w:rsidRPr="00F55437" w:rsidRDefault="00832E4D" w:rsidP="00E076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Административное право</w:t>
            </w:r>
          </w:p>
        </w:tc>
        <w:tc>
          <w:tcPr>
            <w:tcW w:w="3534" w:type="pct"/>
            <w:shd w:val="clear" w:color="auto" w:fill="FFFFFF"/>
          </w:tcPr>
          <w:p w14:paraId="0A4D6E18" w14:textId="77777777" w:rsidR="007D0BBD" w:rsidRPr="00F55437" w:rsidRDefault="007D0BBD" w:rsidP="003A2FE8">
            <w:pPr>
              <w:widowControl w:val="0"/>
              <w:tabs>
                <w:tab w:val="left" w:pos="601"/>
              </w:tabs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  <w:tc>
          <w:tcPr>
            <w:tcW w:w="340" w:type="pct"/>
            <w:shd w:val="clear" w:color="auto" w:fill="FFFFFF"/>
          </w:tcPr>
          <w:p w14:paraId="57853348" w14:textId="77777777" w:rsidR="007D0BBD" w:rsidRPr="00F55437" w:rsidRDefault="007D0BBD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2C0D4393" w14:textId="77777777" w:rsidR="007D0BBD" w:rsidRPr="00F55437" w:rsidRDefault="007D0BBD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</w:p>
        </w:tc>
      </w:tr>
      <w:tr w:rsidR="007D0BBD" w:rsidRPr="00B538AE" w14:paraId="691C9DCF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7E623E39" w14:textId="77777777" w:rsidR="007D0BBD" w:rsidRPr="00F55437" w:rsidRDefault="007D0BBD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19FA0D17" w14:textId="77777777" w:rsidR="007D0BBD" w:rsidRPr="00F55437" w:rsidRDefault="00F4750F" w:rsidP="00F4750F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редмет, формирование, метод, принципы, функции административного права.</w:t>
            </w:r>
            <w:r w:rsidRPr="00F55437">
              <w:rPr>
                <w:sz w:val="18"/>
                <w:szCs w:val="18"/>
              </w:rPr>
              <w:t xml:space="preserve"> </w:t>
            </w: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История и наука административного права. Административно-правовая защита ребенка (несовершеннолетнего), профилактика безнадзорности и правонарушений детей. Административное принуждение: его сущность, основания и виды. Административно-правовые проблемы борьбы с терроризмом. Административное правонарушение и административная ответственность.</w:t>
            </w:r>
            <w:r w:rsidRPr="00F55437">
              <w:rPr>
                <w:sz w:val="18"/>
                <w:szCs w:val="18"/>
              </w:rPr>
              <w:t xml:space="preserve"> </w:t>
            </w:r>
            <w:r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Дисциплинарная ответственность по административному праву. Материальная ответственность по административному праву. Производство по делам об административных правонарушениях.</w:t>
            </w:r>
          </w:p>
        </w:tc>
        <w:tc>
          <w:tcPr>
            <w:tcW w:w="340" w:type="pct"/>
            <w:shd w:val="clear" w:color="auto" w:fill="FFFFFF"/>
          </w:tcPr>
          <w:p w14:paraId="28D4F2EA" w14:textId="77777777" w:rsidR="007D0BBD" w:rsidRPr="00F55437" w:rsidRDefault="008707BB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FFFFFF"/>
          </w:tcPr>
          <w:p w14:paraId="0C77C065" w14:textId="77777777" w:rsidR="007D0BBD" w:rsidRPr="00F55437" w:rsidRDefault="007D0BBD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0BBD" w:rsidRPr="00B538AE" w14:paraId="00133746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09DEF41B" w14:textId="77777777" w:rsidR="007D0BBD" w:rsidRPr="00F55437" w:rsidRDefault="007D0BBD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4947647C" w14:textId="77777777" w:rsidR="007D0BBD" w:rsidRPr="00F55437" w:rsidRDefault="007D0BBD" w:rsidP="00B538AE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ктические занятия: </w:t>
            </w:r>
            <w:r w:rsidR="00F4750F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Решение задач по административному праву.</w:t>
            </w:r>
            <w:r w:rsidR="00F4750F" w:rsidRPr="00F55437">
              <w:rPr>
                <w:sz w:val="18"/>
                <w:szCs w:val="18"/>
              </w:rPr>
              <w:t xml:space="preserve"> </w:t>
            </w:r>
            <w:r w:rsidR="00F4750F" w:rsidRPr="00F554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Встреча с сотрудниками Отдела МВД России по Кировскому городскому округу. Подготовка статей в газету «Молодой юрист». Правовая игра «Административная ответственность несовершеннолетних».</w:t>
            </w:r>
          </w:p>
        </w:tc>
        <w:tc>
          <w:tcPr>
            <w:tcW w:w="340" w:type="pct"/>
            <w:shd w:val="clear" w:color="auto" w:fill="FFFFFF"/>
          </w:tcPr>
          <w:p w14:paraId="52E6B71F" w14:textId="77777777" w:rsidR="007D0BBD" w:rsidRPr="00F55437" w:rsidRDefault="007D0BBD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780C0470" w14:textId="77777777" w:rsidR="007D0BBD" w:rsidRPr="00F55437" w:rsidRDefault="00F4750F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18"/>
                <w:szCs w:val="18"/>
                <w:lang w:eastAsia="ru-RU"/>
              </w:rPr>
              <w:t>4</w:t>
            </w:r>
          </w:p>
        </w:tc>
      </w:tr>
      <w:tr w:rsidR="007D0BBD" w:rsidRPr="00B538AE" w14:paraId="7166944F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7C3C3232" w14:textId="77777777" w:rsidR="007D0BBD" w:rsidRPr="00F55437" w:rsidRDefault="007D0BBD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2C5EAA18" w14:textId="77777777" w:rsidR="007D0BBD" w:rsidRPr="00F55437" w:rsidRDefault="007D0BBD" w:rsidP="00B538AE">
            <w:pPr>
              <w:widowControl w:val="0"/>
              <w:tabs>
                <w:tab w:val="left" w:pos="60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амостоятельная работа обучающихся: </w:t>
            </w:r>
          </w:p>
          <w:p w14:paraId="46B01AA2" w14:textId="77777777" w:rsidR="007D0BBD" w:rsidRPr="00F55437" w:rsidRDefault="007D0BBD" w:rsidP="00B538AE">
            <w:pPr>
              <w:widowControl w:val="0"/>
              <w:tabs>
                <w:tab w:val="left" w:pos="60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F55437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Написание реферата на тему:</w:t>
            </w:r>
            <w:r w:rsidRPr="00F554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4750F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</w:t>
            </w:r>
            <w:r w:rsidR="00D762CE" w:rsidRPr="00F554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е тестов и кроссвордов по административному праву.</w:t>
            </w:r>
          </w:p>
        </w:tc>
        <w:tc>
          <w:tcPr>
            <w:tcW w:w="340" w:type="pct"/>
            <w:shd w:val="clear" w:color="auto" w:fill="FFFFFF"/>
          </w:tcPr>
          <w:p w14:paraId="6CFA905E" w14:textId="77777777" w:rsidR="007D0BBD" w:rsidRPr="00F55437" w:rsidRDefault="007D0BBD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638145FB" w14:textId="77777777" w:rsidR="007D0BBD" w:rsidRPr="00F55437" w:rsidRDefault="008707BB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  <w:t>4</w:t>
            </w:r>
          </w:p>
        </w:tc>
      </w:tr>
      <w:tr w:rsidR="00F55437" w:rsidRPr="00B538AE" w14:paraId="251A91E5" w14:textId="77777777" w:rsidTr="00F5543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07548AA5" w14:textId="77777777" w:rsidR="00F55437" w:rsidRPr="00AC140F" w:rsidRDefault="00F55437" w:rsidP="00B538AE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AC140F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1</w:t>
            </w:r>
            <w:r w:rsidR="00E75D90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6</w:t>
            </w:r>
            <w:r w:rsidRPr="00AC140F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.</w:t>
            </w:r>
          </w:p>
          <w:p w14:paraId="51579DCD" w14:textId="77777777" w:rsidR="00F55437" w:rsidRPr="00AC140F" w:rsidRDefault="00F55437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AC140F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Гражданское право.</w:t>
            </w:r>
          </w:p>
        </w:tc>
        <w:tc>
          <w:tcPr>
            <w:tcW w:w="4203" w:type="pct"/>
            <w:gridSpan w:val="3"/>
            <w:shd w:val="clear" w:color="auto" w:fill="FFFFFF"/>
          </w:tcPr>
          <w:p w14:paraId="294DB4B7" w14:textId="77777777" w:rsidR="00F55437" w:rsidRPr="00AC140F" w:rsidRDefault="00F55437" w:rsidP="00F554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AC14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</w:tr>
      <w:tr w:rsidR="0092137E" w:rsidRPr="00B538AE" w14:paraId="0E0077C6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075BC7A0" w14:textId="77777777" w:rsidR="0092137E" w:rsidRPr="00AC140F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6705F8E6" w14:textId="77777777" w:rsidR="00F55437" w:rsidRPr="00AC140F" w:rsidRDefault="00F55437" w:rsidP="00F55437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AC140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Гражданское право как частное право и как отрасль российского права. Гражданско-правовой метод регулирования общественных отношений. Гражданский кодекс Российской Федерации как центральный</w:t>
            </w:r>
          </w:p>
          <w:p w14:paraId="6B2A7D19" w14:textId="77777777" w:rsidR="0092137E" w:rsidRPr="00AC140F" w:rsidRDefault="00F55437" w:rsidP="00F55437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AC140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акт гражданского законодательства. Другие федеральные законы, регулирующие гражданские правоотношения. Действие гражданского законодательства во времени, в пространстве и по кругу лиц.</w:t>
            </w:r>
            <w:r w:rsidRPr="00AC140F">
              <w:rPr>
                <w:sz w:val="18"/>
                <w:szCs w:val="18"/>
              </w:rPr>
              <w:t xml:space="preserve"> </w:t>
            </w:r>
            <w:r w:rsidRPr="00AC140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Аналогия закона и аналогия права. Правоспособность граждан (физических лиц) как субъектов гражданского права. Дееспособность граждан (физических лиц) как субъектов гражданского права. Общая характеристика предпринимательской деятельности граждан. Несостоятельность (банкротство). Понятие и признаки юридического лица. Учение о юридических лицах в науке гражданского права.</w:t>
            </w:r>
            <w:r w:rsidR="00B75F24" w:rsidRPr="00AC140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 Понятие сделок и её виды. Недействительные сделки. Ничтожные и оспоримые сделки: вопросы соотношения. Сроки исковой давности. Гражданско-правовая ответственность.</w:t>
            </w:r>
          </w:p>
        </w:tc>
        <w:tc>
          <w:tcPr>
            <w:tcW w:w="340" w:type="pct"/>
            <w:shd w:val="clear" w:color="auto" w:fill="FFFFFF"/>
          </w:tcPr>
          <w:p w14:paraId="580E1759" w14:textId="77777777" w:rsidR="0092137E" w:rsidRPr="00AC140F" w:rsidRDefault="008707BB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9" w:type="pct"/>
            <w:shd w:val="clear" w:color="auto" w:fill="FFFFFF"/>
          </w:tcPr>
          <w:p w14:paraId="2FA2A77F" w14:textId="77777777" w:rsidR="0092137E" w:rsidRPr="00AC140F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37E" w:rsidRPr="00B538AE" w14:paraId="7E4619EC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42FFA917" w14:textId="77777777" w:rsidR="0092137E" w:rsidRPr="00AC140F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6506C01A" w14:textId="77777777" w:rsidR="0092137E" w:rsidRPr="00AC140F" w:rsidRDefault="0092137E" w:rsidP="00B538AE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AC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ктические занятия: </w:t>
            </w:r>
            <w:r w:rsidR="00AC140F" w:rsidRPr="00AC14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договоров. Создание имитации зала судебного заседания. Организация и проведение показательных судебных заседаний.</w:t>
            </w:r>
          </w:p>
        </w:tc>
        <w:tc>
          <w:tcPr>
            <w:tcW w:w="340" w:type="pct"/>
            <w:shd w:val="clear" w:color="auto" w:fill="FFFFFF"/>
          </w:tcPr>
          <w:p w14:paraId="4F04A319" w14:textId="77777777" w:rsidR="0092137E" w:rsidRPr="00AC140F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7FF1E75F" w14:textId="77777777" w:rsidR="0092137E" w:rsidRPr="00AC140F" w:rsidRDefault="00AC140F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AC140F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6</w:t>
            </w:r>
          </w:p>
        </w:tc>
      </w:tr>
      <w:tr w:rsidR="0092137E" w:rsidRPr="00B538AE" w14:paraId="4F2476D8" w14:textId="77777777" w:rsidTr="00252AE5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797" w:type="pct"/>
            <w:vMerge/>
            <w:shd w:val="clear" w:color="auto" w:fill="FFFFFF"/>
          </w:tcPr>
          <w:p w14:paraId="625D8105" w14:textId="77777777" w:rsidR="0092137E" w:rsidRPr="00AC140F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382B9A9F" w14:textId="77777777" w:rsidR="0092137E" w:rsidRPr="00AC140F" w:rsidRDefault="0092137E" w:rsidP="00B538A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C14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амостоятельная работа обучающихся: </w:t>
            </w:r>
          </w:p>
          <w:p w14:paraId="7BD79EA0" w14:textId="77777777" w:rsidR="0092137E" w:rsidRPr="00AC140F" w:rsidRDefault="0092137E" w:rsidP="00B538A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18"/>
                <w:szCs w:val="18"/>
                <w:lang w:eastAsia="ru-RU"/>
              </w:rPr>
            </w:pPr>
            <w:r w:rsidRPr="00AC140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Составить </w:t>
            </w:r>
            <w:r w:rsidR="00AC140F" w:rsidRPr="00AC140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конспекты лекций.</w:t>
            </w:r>
          </w:p>
        </w:tc>
        <w:tc>
          <w:tcPr>
            <w:tcW w:w="340" w:type="pct"/>
            <w:shd w:val="clear" w:color="auto" w:fill="FFFFFF"/>
          </w:tcPr>
          <w:p w14:paraId="19ED4A4D" w14:textId="77777777" w:rsidR="0092137E" w:rsidRPr="00AC140F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3F482E49" w14:textId="77777777" w:rsidR="0092137E" w:rsidRPr="00AC140F" w:rsidRDefault="008707BB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  <w:t>8</w:t>
            </w:r>
          </w:p>
        </w:tc>
      </w:tr>
      <w:tr w:rsidR="00E75D90" w:rsidRPr="00B538AE" w14:paraId="7C7B45F1" w14:textId="77777777" w:rsidTr="00E75D9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44F00B85" w14:textId="77777777" w:rsidR="00E75D90" w:rsidRPr="00252AE5" w:rsidRDefault="00E75D90" w:rsidP="00E75D90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252AE5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17.</w:t>
            </w:r>
          </w:p>
          <w:p w14:paraId="47F6B8FE" w14:textId="77777777" w:rsidR="00E75D90" w:rsidRPr="00252AE5" w:rsidRDefault="00E75D90" w:rsidP="00E75D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2AE5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Гражданское пр</w:t>
            </w:r>
            <w:r w:rsidR="009D307E" w:rsidRPr="00252AE5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оцесс</w:t>
            </w:r>
            <w:r w:rsidRPr="00252AE5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4203" w:type="pct"/>
            <w:gridSpan w:val="3"/>
            <w:shd w:val="clear" w:color="auto" w:fill="FFFFFF"/>
          </w:tcPr>
          <w:p w14:paraId="5F23D3A5" w14:textId="77777777" w:rsidR="00E75D90" w:rsidRPr="00252AE5" w:rsidRDefault="00E75D90" w:rsidP="00E75D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252A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</w:tr>
      <w:tr w:rsidR="0092137E" w:rsidRPr="00B538AE" w14:paraId="7D634129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20372910" w14:textId="77777777" w:rsidR="0092137E" w:rsidRPr="00252AE5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7F2EFDAF" w14:textId="77777777" w:rsidR="0092137E" w:rsidRPr="00252AE5" w:rsidRDefault="009D307E" w:rsidP="00E75D90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252AE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Гражданские процессуальные правоотношения. Лица, участвующие в деле. Доказательства и доказывание в гражданском процессе. Исковое и приказное производство. </w:t>
            </w:r>
            <w:r w:rsidR="00E75D90" w:rsidRPr="00252AE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орядок ведения судебного процесса по гражданскому делу.</w:t>
            </w:r>
            <w:r w:rsidRPr="00252AE5">
              <w:rPr>
                <w:sz w:val="18"/>
                <w:szCs w:val="18"/>
              </w:rPr>
              <w:t xml:space="preserve"> </w:t>
            </w:r>
            <w:r w:rsidRPr="00252AE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остановление суда первой инстанции. Исполнительное производство.</w:t>
            </w:r>
          </w:p>
        </w:tc>
        <w:tc>
          <w:tcPr>
            <w:tcW w:w="340" w:type="pct"/>
            <w:shd w:val="clear" w:color="auto" w:fill="FFFFFF"/>
          </w:tcPr>
          <w:p w14:paraId="48C72F97" w14:textId="77777777" w:rsidR="0092137E" w:rsidRPr="00252AE5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1C798801" w14:textId="77777777" w:rsidR="0092137E" w:rsidRPr="00252AE5" w:rsidRDefault="009E0EA7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AE5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92137E" w:rsidRPr="00B538AE" w14:paraId="256FDA19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63C7C7F0" w14:textId="77777777" w:rsidR="0092137E" w:rsidRPr="00252AE5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024E40BF" w14:textId="77777777" w:rsidR="0092137E" w:rsidRPr="00252AE5" w:rsidRDefault="0092137E" w:rsidP="00B538AE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</w:pPr>
            <w:r w:rsidRPr="00252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ктические занятия: </w:t>
            </w:r>
            <w:r w:rsidR="00E75D90" w:rsidRPr="00252AE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>Познавательная игра «Судебный процесс».</w:t>
            </w:r>
            <w:r w:rsidR="009E0EA7" w:rsidRPr="00252AE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 Составление исковых заявлений.</w:t>
            </w:r>
          </w:p>
        </w:tc>
        <w:tc>
          <w:tcPr>
            <w:tcW w:w="340" w:type="pct"/>
            <w:shd w:val="clear" w:color="auto" w:fill="FFFFFF"/>
          </w:tcPr>
          <w:p w14:paraId="0F168AD9" w14:textId="77777777" w:rsidR="0092137E" w:rsidRPr="00252AE5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6ED967CB" w14:textId="77777777" w:rsidR="0092137E" w:rsidRPr="00252AE5" w:rsidRDefault="009E0EA7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252AE5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4</w:t>
            </w:r>
          </w:p>
        </w:tc>
      </w:tr>
      <w:tr w:rsidR="00A01176" w:rsidRPr="00B538AE" w14:paraId="69AE35C9" w14:textId="77777777" w:rsidTr="00A0117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 w:val="restart"/>
            <w:shd w:val="clear" w:color="auto" w:fill="FFFFFF"/>
          </w:tcPr>
          <w:p w14:paraId="4F0EB498" w14:textId="77777777" w:rsidR="00A01176" w:rsidRPr="00252AE5" w:rsidRDefault="00A01176" w:rsidP="00B538AE">
            <w:pPr>
              <w:widowControl w:val="0"/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 w:rsidRPr="00252AE5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ема №18.</w:t>
            </w:r>
          </w:p>
          <w:p w14:paraId="0232F7F3" w14:textId="77777777" w:rsidR="00A01176" w:rsidRPr="00252AE5" w:rsidRDefault="00A01176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252AE5">
              <w:rPr>
                <w:rFonts w:ascii="Times New Roman" w:eastAsia="Century Schoolbook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Трудовое право</w:t>
            </w:r>
          </w:p>
        </w:tc>
        <w:tc>
          <w:tcPr>
            <w:tcW w:w="4203" w:type="pct"/>
            <w:gridSpan w:val="3"/>
            <w:shd w:val="clear" w:color="auto" w:fill="FFFFFF"/>
          </w:tcPr>
          <w:p w14:paraId="785ED8C0" w14:textId="77777777" w:rsidR="00A01176" w:rsidRPr="00252AE5" w:rsidRDefault="00A01176" w:rsidP="00A011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lang w:eastAsia="ru-RU"/>
              </w:rPr>
            </w:pPr>
            <w:r w:rsidRPr="00252A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учебного материала</w:t>
            </w:r>
          </w:p>
        </w:tc>
      </w:tr>
      <w:tr w:rsidR="0092137E" w:rsidRPr="00B538AE" w14:paraId="5EFE009D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5B52507C" w14:textId="77777777" w:rsidR="0092137E" w:rsidRPr="00252AE5" w:rsidRDefault="0092137E" w:rsidP="00B538A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7FE69789" w14:textId="77777777" w:rsidR="00117C2E" w:rsidRPr="00252AE5" w:rsidRDefault="00A01176" w:rsidP="00117C2E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252AE5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рудовые отношение. Субъекты трудовых отношений.</w:t>
            </w:r>
            <w:r w:rsidRPr="00252AE5">
              <w:rPr>
                <w:sz w:val="18"/>
                <w:szCs w:val="18"/>
              </w:rPr>
              <w:t xml:space="preserve"> </w:t>
            </w:r>
            <w:r w:rsidRPr="00252AE5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Роль судебной практики в регулировании трудовых отношений (теоретический и практический аспект). Роль Верховного Суда РФ Конституционного Суда РФ, Европейского Суда по правам человека.</w:t>
            </w:r>
            <w:r w:rsidR="00117C2E" w:rsidRPr="00252AE5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Ответственность в трудовом праве. Трудовой договор.</w:t>
            </w:r>
            <w:r w:rsidR="00117C2E" w:rsidRPr="00252AE5">
              <w:rPr>
                <w:sz w:val="18"/>
                <w:szCs w:val="18"/>
              </w:rPr>
              <w:t xml:space="preserve"> </w:t>
            </w:r>
            <w:r w:rsidR="00117C2E" w:rsidRPr="00252AE5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Нетипичные формы занятости в России и за рубежом (заемный труд; дистанционный труд; разделение рабочего места). </w:t>
            </w:r>
            <w:r w:rsidR="00117C2E" w:rsidRPr="00252AE5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lastRenderedPageBreak/>
              <w:t>Обеспечение гибкости и стабильности трудовых отношений. Защита трудовых прав работников. Злоупотребление трудовыми правами. Система трудового права в зарубежных странах.</w:t>
            </w:r>
          </w:p>
        </w:tc>
        <w:tc>
          <w:tcPr>
            <w:tcW w:w="340" w:type="pct"/>
            <w:shd w:val="clear" w:color="auto" w:fill="FFFFFF"/>
          </w:tcPr>
          <w:p w14:paraId="4C505197" w14:textId="77777777" w:rsidR="0092137E" w:rsidRPr="00252AE5" w:rsidRDefault="008707BB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29" w:type="pct"/>
            <w:shd w:val="clear" w:color="auto" w:fill="FFFFFF"/>
          </w:tcPr>
          <w:p w14:paraId="4056DA35" w14:textId="77777777" w:rsidR="0092137E" w:rsidRPr="00252AE5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37E" w:rsidRPr="00B538AE" w14:paraId="3D760CC6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516A6D50" w14:textId="77777777" w:rsidR="0092137E" w:rsidRPr="00252AE5" w:rsidRDefault="0092137E" w:rsidP="00B538A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7AF06D93" w14:textId="77777777" w:rsidR="0092137E" w:rsidRPr="00252AE5" w:rsidRDefault="0092137E" w:rsidP="00B538A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  <w:r w:rsidRPr="00252A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ктические занятия:</w:t>
            </w:r>
            <w:r w:rsidRPr="00252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17C2E" w:rsidRPr="00252AE5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Подготовка проектов трудовых договоров. Подготовка листовок на тему: «Как не быть обманутым работодателем. Куда обращаться при нарушении трудовых прав».</w:t>
            </w:r>
            <w:r w:rsidR="00113F9F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 xml:space="preserve"> Конкурс: «Мисс и мистер трудовое право»</w:t>
            </w:r>
          </w:p>
        </w:tc>
        <w:tc>
          <w:tcPr>
            <w:tcW w:w="340" w:type="pct"/>
            <w:shd w:val="clear" w:color="auto" w:fill="FFFFFF"/>
          </w:tcPr>
          <w:p w14:paraId="74A8A699" w14:textId="77777777" w:rsidR="0092137E" w:rsidRPr="00252AE5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050C21B7" w14:textId="77777777" w:rsidR="0092137E" w:rsidRPr="00252AE5" w:rsidRDefault="008707BB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5"/>
                <w:sz w:val="18"/>
                <w:szCs w:val="18"/>
                <w:lang w:eastAsia="ru-RU"/>
              </w:rPr>
              <w:t>6</w:t>
            </w:r>
          </w:p>
        </w:tc>
      </w:tr>
      <w:tr w:rsidR="0092137E" w:rsidRPr="00B538AE" w14:paraId="14F61B04" w14:textId="77777777" w:rsidTr="00617D3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97" w:type="pct"/>
            <w:vMerge/>
            <w:shd w:val="clear" w:color="auto" w:fill="FFFFFF"/>
          </w:tcPr>
          <w:p w14:paraId="74D4D09B" w14:textId="77777777" w:rsidR="0092137E" w:rsidRPr="00252AE5" w:rsidRDefault="0092137E" w:rsidP="00B538A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34" w:type="pct"/>
            <w:shd w:val="clear" w:color="auto" w:fill="FFFFFF"/>
          </w:tcPr>
          <w:p w14:paraId="2353D1DB" w14:textId="77777777" w:rsidR="0092137E" w:rsidRPr="00252AE5" w:rsidRDefault="0092137E" w:rsidP="00B538A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A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мостоятельная работа обучающихся:</w:t>
            </w:r>
            <w:r w:rsidRPr="00252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1A688A9" w14:textId="77777777" w:rsidR="0092137E" w:rsidRPr="00252AE5" w:rsidRDefault="0092137E" w:rsidP="00B538AE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18"/>
                <w:szCs w:val="18"/>
                <w:lang w:eastAsia="ru-RU"/>
              </w:rPr>
            </w:pPr>
            <w:r w:rsidRPr="00252AE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Написание </w:t>
            </w:r>
            <w:r w:rsidR="00117C2E" w:rsidRPr="00252AE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доклада на тему: </w:t>
            </w:r>
            <w:r w:rsidR="00117C2E" w:rsidRPr="00252AE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ричины нарушений трудового права в России, борьба с этим явлением.</w:t>
            </w:r>
          </w:p>
        </w:tc>
        <w:tc>
          <w:tcPr>
            <w:tcW w:w="340" w:type="pct"/>
            <w:shd w:val="clear" w:color="auto" w:fill="FFFFFF"/>
          </w:tcPr>
          <w:p w14:paraId="4CD5ADE2" w14:textId="77777777" w:rsidR="0092137E" w:rsidRPr="00252AE5" w:rsidRDefault="0092137E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14:paraId="3C7CA5EC" w14:textId="77777777" w:rsidR="0092137E" w:rsidRPr="00252AE5" w:rsidRDefault="008521AC" w:rsidP="00B53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</w:pPr>
            <w:r w:rsidRPr="00252AE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18"/>
                <w:szCs w:val="18"/>
                <w:lang w:eastAsia="ru-RU"/>
              </w:rPr>
              <w:t>4</w:t>
            </w:r>
          </w:p>
        </w:tc>
      </w:tr>
      <w:tr w:rsidR="00106F08" w:rsidRPr="00B538AE" w14:paraId="0EE329C6" w14:textId="77777777" w:rsidTr="00106F08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4331" w:type="pct"/>
            <w:gridSpan w:val="2"/>
            <w:shd w:val="clear" w:color="auto" w:fill="FFFFFF"/>
          </w:tcPr>
          <w:p w14:paraId="4077187C" w14:textId="77777777" w:rsidR="00106F08" w:rsidRPr="00106F08" w:rsidRDefault="00106F08" w:rsidP="00B538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bCs/>
                <w:iCs/>
                <w:color w:val="000000"/>
                <w:spacing w:val="10"/>
                <w:sz w:val="18"/>
                <w:szCs w:val="18"/>
                <w:shd w:val="clear" w:color="auto" w:fill="FFFFFF"/>
                <w:lang w:eastAsia="ru-RU"/>
              </w:rPr>
            </w:pPr>
            <w:r w:rsidRPr="00106F0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симальная учебная нагрузка</w:t>
            </w:r>
          </w:p>
        </w:tc>
        <w:tc>
          <w:tcPr>
            <w:tcW w:w="669" w:type="pct"/>
            <w:gridSpan w:val="2"/>
            <w:shd w:val="clear" w:color="auto" w:fill="FFFFFF"/>
          </w:tcPr>
          <w:p w14:paraId="33F31115" w14:textId="77777777" w:rsidR="00106F08" w:rsidRPr="00106F08" w:rsidRDefault="00106F08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6F0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188</w:t>
            </w:r>
          </w:p>
        </w:tc>
      </w:tr>
      <w:tr w:rsidR="00106F08" w:rsidRPr="00B538AE" w14:paraId="6B8792A4" w14:textId="77777777" w:rsidTr="00106F08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4331" w:type="pct"/>
            <w:gridSpan w:val="2"/>
            <w:shd w:val="clear" w:color="auto" w:fill="FFFFFF"/>
          </w:tcPr>
          <w:p w14:paraId="3BC64DEC" w14:textId="77777777" w:rsidR="00106F08" w:rsidRPr="00106F08" w:rsidRDefault="00106F08" w:rsidP="00B538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6F0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669" w:type="pct"/>
            <w:gridSpan w:val="2"/>
            <w:shd w:val="clear" w:color="auto" w:fill="FFFFFF"/>
          </w:tcPr>
          <w:p w14:paraId="41A82B07" w14:textId="77777777" w:rsidR="00106F08" w:rsidRPr="00106F08" w:rsidRDefault="00106F08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6F0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106F08" w:rsidRPr="00B538AE" w14:paraId="1F93BA47" w14:textId="77777777" w:rsidTr="00106F08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4331" w:type="pct"/>
            <w:gridSpan w:val="2"/>
            <w:shd w:val="clear" w:color="auto" w:fill="FFFFFF"/>
          </w:tcPr>
          <w:p w14:paraId="4B119B62" w14:textId="77777777" w:rsidR="00106F08" w:rsidRPr="00106F08" w:rsidRDefault="00106F08" w:rsidP="00B538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6F08"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ая аудиторная учебная нагрузка, из них</w:t>
            </w:r>
          </w:p>
        </w:tc>
        <w:tc>
          <w:tcPr>
            <w:tcW w:w="669" w:type="pct"/>
            <w:gridSpan w:val="2"/>
            <w:shd w:val="clear" w:color="auto" w:fill="FFFFFF"/>
          </w:tcPr>
          <w:p w14:paraId="7D82D78A" w14:textId="77777777" w:rsidR="00106F08" w:rsidRPr="00106F08" w:rsidRDefault="00106F08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6F08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  <w:lang w:eastAsia="ru-RU"/>
              </w:rPr>
              <w:t>136</w:t>
            </w:r>
          </w:p>
        </w:tc>
      </w:tr>
      <w:tr w:rsidR="00106F08" w:rsidRPr="00B538AE" w14:paraId="28DF354F" w14:textId="77777777" w:rsidTr="00106F08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4331" w:type="pct"/>
            <w:gridSpan w:val="2"/>
            <w:shd w:val="clear" w:color="auto" w:fill="FFFFFF"/>
          </w:tcPr>
          <w:p w14:paraId="015DF410" w14:textId="77777777" w:rsidR="00106F08" w:rsidRPr="00106F08" w:rsidRDefault="00106F08" w:rsidP="00B538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6F08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практические занятия</w:t>
            </w:r>
          </w:p>
        </w:tc>
        <w:tc>
          <w:tcPr>
            <w:tcW w:w="669" w:type="pct"/>
            <w:gridSpan w:val="2"/>
            <w:shd w:val="clear" w:color="auto" w:fill="FFFFFF"/>
          </w:tcPr>
          <w:p w14:paraId="0C68BB1E" w14:textId="77777777" w:rsidR="00106F08" w:rsidRPr="00106F08" w:rsidRDefault="00106F08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F08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106F08" w:rsidRPr="00B538AE" w14:paraId="033FB6A2" w14:textId="77777777" w:rsidTr="00106F08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4331" w:type="pct"/>
            <w:gridSpan w:val="2"/>
            <w:shd w:val="clear" w:color="auto" w:fill="FFFFFF"/>
          </w:tcPr>
          <w:p w14:paraId="160CDAA7" w14:textId="65D7B353" w:rsidR="00106F08" w:rsidRPr="00106F08" w:rsidRDefault="00106F08" w:rsidP="00B538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6F08">
              <w:rPr>
                <w:rFonts w:ascii="Times New Roman" w:eastAsia="Courier New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оретические занятия</w:t>
            </w:r>
          </w:p>
        </w:tc>
        <w:tc>
          <w:tcPr>
            <w:tcW w:w="669" w:type="pct"/>
            <w:gridSpan w:val="2"/>
            <w:shd w:val="clear" w:color="auto" w:fill="FFFFFF"/>
          </w:tcPr>
          <w:p w14:paraId="062CE451" w14:textId="77777777" w:rsidR="00106F08" w:rsidRPr="00106F08" w:rsidRDefault="00106F08" w:rsidP="00B538A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F08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</w:tbl>
    <w:p w14:paraId="3E4E0D5A" w14:textId="77777777" w:rsidR="00A238DC" w:rsidRDefault="00A238DC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630323" w14:textId="77777777" w:rsidR="008B7BFF" w:rsidRDefault="008B7BFF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7C28D0" w14:textId="77777777" w:rsidR="008B7BFF" w:rsidRDefault="008B7BFF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3677E5" w14:textId="77777777" w:rsidR="008B7BFF" w:rsidRDefault="008B7BFF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A27F35" w14:textId="77777777" w:rsidR="008B7BFF" w:rsidRDefault="008B7BFF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6E734" w14:textId="77777777" w:rsidR="008B7BFF" w:rsidRDefault="008B7BFF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106C4A" w14:textId="77777777" w:rsidR="008B7BFF" w:rsidRDefault="008B7BFF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1727C8" w14:textId="77777777" w:rsidR="008B7BFF" w:rsidRDefault="008B7BFF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5DCF6B" w14:textId="77777777" w:rsidR="00464DF8" w:rsidRDefault="00464DF8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EAF258" w14:textId="77777777" w:rsidR="008B7BFF" w:rsidRDefault="008B7BFF" w:rsidP="004527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5FF5D6" w14:textId="77777777" w:rsidR="00F118DE" w:rsidRDefault="00F118DE" w:rsidP="008B7B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  <w:sectPr w:rsidR="00F118DE" w:rsidSect="00605DD7">
          <w:footerReference w:type="default" r:id="rId9"/>
          <w:pgSz w:w="11906" w:h="16838"/>
          <w:pgMar w:top="1134" w:right="709" w:bottom="1134" w:left="568" w:header="708" w:footer="708" w:gutter="0"/>
          <w:cols w:space="708"/>
          <w:titlePg/>
          <w:docGrid w:linePitch="360"/>
        </w:sectPr>
      </w:pPr>
      <w:bookmarkStart w:id="3" w:name="_GoBack"/>
      <w:bookmarkEnd w:id="3"/>
    </w:p>
    <w:p w14:paraId="1266BA62" w14:textId="77777777" w:rsidR="008B7BFF" w:rsidRPr="00F118DE" w:rsidRDefault="008B7BFF" w:rsidP="008B7B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118DE">
        <w:rPr>
          <w:b/>
          <w:bCs/>
          <w:color w:val="000000"/>
          <w:sz w:val="28"/>
          <w:szCs w:val="28"/>
        </w:rPr>
        <w:lastRenderedPageBreak/>
        <w:t>Информационное обеспечение обучения</w:t>
      </w:r>
    </w:p>
    <w:p w14:paraId="0A08F874" w14:textId="77777777" w:rsidR="00464DF8" w:rsidRPr="00F118DE" w:rsidRDefault="00464DF8" w:rsidP="008B7BF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5302C1F" w14:textId="77777777" w:rsidR="008B7BFF" w:rsidRPr="00F118DE" w:rsidRDefault="008B7BFF" w:rsidP="00E50831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4195AA7" w14:textId="77777777" w:rsidR="008B7BFF" w:rsidRPr="00F118DE" w:rsidRDefault="008B7BFF" w:rsidP="00E50831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b/>
          <w:bCs/>
          <w:color w:val="000000"/>
          <w:sz w:val="28"/>
          <w:szCs w:val="28"/>
        </w:rPr>
        <w:t>Нормативные правовые акты:</w:t>
      </w:r>
    </w:p>
    <w:p w14:paraId="0BB7BE1E" w14:textId="77777777" w:rsidR="008B7BFF" w:rsidRPr="00F118DE" w:rsidRDefault="008B7BFF" w:rsidP="00E508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Конституция Российской Федерации;</w:t>
      </w:r>
    </w:p>
    <w:p w14:paraId="23054BB5" w14:textId="77777777" w:rsidR="008B7BFF" w:rsidRPr="00F118DE" w:rsidRDefault="008B7BFF" w:rsidP="00E508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Конвенция о правах ребенка;</w:t>
      </w:r>
    </w:p>
    <w:p w14:paraId="1D362B2F" w14:textId="77777777" w:rsidR="008B7BFF" w:rsidRPr="00F118DE" w:rsidRDefault="008B7BFF" w:rsidP="00E508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Всеобщая декларация прав человека и гражданина;</w:t>
      </w:r>
    </w:p>
    <w:p w14:paraId="4223680A" w14:textId="77777777" w:rsidR="008B7BFF" w:rsidRPr="00F118DE" w:rsidRDefault="008B7BFF" w:rsidP="00E508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Кодекс Российской Федерации об административных правонарушениях;</w:t>
      </w:r>
    </w:p>
    <w:p w14:paraId="635B29C9" w14:textId="77777777" w:rsidR="008B7BFF" w:rsidRPr="00F118DE" w:rsidRDefault="008B7BFF" w:rsidP="00E508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Трудовой Кодекс РФ;</w:t>
      </w:r>
    </w:p>
    <w:p w14:paraId="3B5F0246" w14:textId="77777777" w:rsidR="008B7BFF" w:rsidRPr="00F118DE" w:rsidRDefault="008B7BFF" w:rsidP="00E508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Гражданский кодекс РФ;</w:t>
      </w:r>
    </w:p>
    <w:p w14:paraId="46E713BE" w14:textId="77777777" w:rsidR="008B7BFF" w:rsidRPr="00F118DE" w:rsidRDefault="008B7BFF" w:rsidP="00E508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Гражданский-процессуальный кодекс</w:t>
      </w:r>
      <w:r w:rsidR="00464DF8" w:rsidRPr="00F118DE">
        <w:rPr>
          <w:color w:val="000000"/>
          <w:sz w:val="28"/>
          <w:szCs w:val="28"/>
        </w:rPr>
        <w:t xml:space="preserve"> РФ</w:t>
      </w:r>
      <w:r w:rsidRPr="00F118DE">
        <w:rPr>
          <w:color w:val="000000"/>
          <w:sz w:val="28"/>
          <w:szCs w:val="28"/>
        </w:rPr>
        <w:t>;</w:t>
      </w:r>
    </w:p>
    <w:p w14:paraId="29ED3179" w14:textId="77777777" w:rsidR="008B7BFF" w:rsidRPr="00F118DE" w:rsidRDefault="008B7BFF" w:rsidP="00E508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Уголовный кодекс Российской Федерации</w:t>
      </w:r>
      <w:r w:rsidR="00464DF8" w:rsidRPr="00F118DE">
        <w:rPr>
          <w:color w:val="000000"/>
          <w:sz w:val="28"/>
          <w:szCs w:val="28"/>
        </w:rPr>
        <w:t>;</w:t>
      </w:r>
    </w:p>
    <w:p w14:paraId="0B8FB372" w14:textId="77777777" w:rsidR="008B7BFF" w:rsidRPr="00F118DE" w:rsidRDefault="008B7BFF" w:rsidP="00E508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Уголовно- процессуальный кодекс Российской Федерации</w:t>
      </w:r>
      <w:r w:rsidR="00464DF8" w:rsidRPr="00F118DE">
        <w:rPr>
          <w:color w:val="000000"/>
          <w:sz w:val="28"/>
          <w:szCs w:val="28"/>
        </w:rPr>
        <w:t>;</w:t>
      </w:r>
    </w:p>
    <w:p w14:paraId="22E3D0A4" w14:textId="77777777" w:rsidR="00464DF8" w:rsidRPr="00F118DE" w:rsidRDefault="00464DF8" w:rsidP="00E508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Федеральный закон от 10.01 2002 г. №7-ФЗ «Об охране окружающей среды»;</w:t>
      </w:r>
    </w:p>
    <w:p w14:paraId="18C7EE36" w14:textId="77777777" w:rsidR="00464DF8" w:rsidRPr="00F118DE" w:rsidRDefault="00464DF8" w:rsidP="00E508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Федеральный закон от 06.03.2006 г. № 35-ФЗ «О противодействии терроризму»</w:t>
      </w:r>
      <w:r w:rsidR="00795D90" w:rsidRPr="00F118DE">
        <w:rPr>
          <w:color w:val="000000"/>
          <w:sz w:val="28"/>
          <w:szCs w:val="28"/>
        </w:rPr>
        <w:t>;</w:t>
      </w:r>
    </w:p>
    <w:p w14:paraId="490A3DCC" w14:textId="77777777" w:rsidR="00795D90" w:rsidRPr="00F118DE" w:rsidRDefault="00795D90" w:rsidP="00E508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Федеральный закон от 25.12.2008 г. № 273-ФЗ «О противодействии коррупции»;</w:t>
      </w:r>
    </w:p>
    <w:p w14:paraId="28F18D15" w14:textId="77777777" w:rsidR="008B7BFF" w:rsidRPr="00F118DE" w:rsidRDefault="00795D90" w:rsidP="00E5083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>Федеральный закон «Об образовании в Российской Федерации».</w:t>
      </w:r>
    </w:p>
    <w:p w14:paraId="55BE2D87" w14:textId="77777777" w:rsidR="00795D90" w:rsidRPr="00F118DE" w:rsidRDefault="008B7BFF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b/>
          <w:bCs/>
          <w:color w:val="000000"/>
          <w:sz w:val="28"/>
          <w:szCs w:val="28"/>
        </w:rPr>
      </w:pPr>
      <w:r w:rsidRPr="00F118DE">
        <w:rPr>
          <w:b/>
          <w:bCs/>
          <w:color w:val="000000"/>
          <w:sz w:val="28"/>
          <w:szCs w:val="28"/>
        </w:rPr>
        <w:t>Основная литература:</w:t>
      </w:r>
    </w:p>
    <w:p w14:paraId="7BE57825" w14:textId="77777777" w:rsidR="00795D90" w:rsidRPr="00F118DE" w:rsidRDefault="008B7BFF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</w:rPr>
        <w:t xml:space="preserve">1. </w:t>
      </w:r>
      <w:r w:rsidR="00795D90" w:rsidRPr="00F118DE">
        <w:rPr>
          <w:color w:val="000000"/>
          <w:sz w:val="28"/>
          <w:szCs w:val="28"/>
        </w:rPr>
        <w:t xml:space="preserve">Казаков В.Н. Теория государства и права: учебник/ Казаков В.Н.— Электрон. текстовые </w:t>
      </w:r>
      <w:proofErr w:type="gramStart"/>
      <w:r w:rsidR="00795D90" w:rsidRPr="00F118DE">
        <w:rPr>
          <w:color w:val="000000"/>
          <w:sz w:val="28"/>
          <w:szCs w:val="28"/>
        </w:rPr>
        <w:t>данные.—</w:t>
      </w:r>
      <w:proofErr w:type="gramEnd"/>
      <w:r w:rsidR="00795D90" w:rsidRPr="00F118DE">
        <w:rPr>
          <w:color w:val="000000"/>
          <w:sz w:val="28"/>
          <w:szCs w:val="28"/>
        </w:rPr>
        <w:t xml:space="preserve"> М.: Российская Академия адвокатуры и нотариата, 2015.</w:t>
      </w:r>
    </w:p>
    <w:p w14:paraId="2D3F170F" w14:textId="77777777" w:rsidR="00795D90" w:rsidRPr="00F118DE" w:rsidRDefault="00795D90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</w:rPr>
        <w:t xml:space="preserve">2. </w:t>
      </w:r>
      <w:r w:rsidRPr="00F118DE">
        <w:rPr>
          <w:color w:val="000000"/>
          <w:sz w:val="28"/>
          <w:szCs w:val="28"/>
          <w:shd w:val="clear" w:color="auto" w:fill="FCFCFC"/>
        </w:rPr>
        <w:t xml:space="preserve">Рассолов М.М. Теория государства и права: учебник для студентов вузов, обучающихся по направлению подготовки «Юриспруденция»/ Рассолов М.М.— Электрон. текстовые 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данные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М.: ЮНИТИ-ДАНА, 2015.</w:t>
      </w:r>
    </w:p>
    <w:p w14:paraId="6864586A" w14:textId="77777777" w:rsidR="00795D90" w:rsidRPr="00F118DE" w:rsidRDefault="00795D90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 xml:space="preserve">3. Проблемы теории государства и права: практикум/ — Электрон. текстовые 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данные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Ставрополь: Северо-Кавказский федеральный университет, 2016.</w:t>
      </w:r>
    </w:p>
    <w:p w14:paraId="6CA0BCA9" w14:textId="77777777" w:rsidR="00795D90" w:rsidRPr="00F118DE" w:rsidRDefault="00795D90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 xml:space="preserve">4. Рассолов М.М. Актуальные проблемы теории государства и права: учебное пособие для студентов вузов, обучающихся по специальности «Юриспруденция»/ Рассолов М.М., Малахов В.П., Иванов А.А.— Электрон. текстовые 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данные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М.: ЮНИТИ-ДАНА, 2017.</w:t>
      </w:r>
    </w:p>
    <w:p w14:paraId="6D729DA5" w14:textId="77777777" w:rsidR="00795D90" w:rsidRPr="00F118DE" w:rsidRDefault="00795D90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 xml:space="preserve">5. Честнов И.Л. Теория государства и права. Часть 1. Теория государства: учебное пособие для </w:t>
      </w:r>
      <w:proofErr w:type="spellStart"/>
      <w:r w:rsidRPr="00F118DE">
        <w:rPr>
          <w:color w:val="000000"/>
          <w:sz w:val="28"/>
          <w:szCs w:val="28"/>
          <w:shd w:val="clear" w:color="auto" w:fill="FCFCFC"/>
        </w:rPr>
        <w:t>бакалавриата</w:t>
      </w:r>
      <w:proofErr w:type="spellEnd"/>
      <w:r w:rsidRPr="00F118DE">
        <w:rPr>
          <w:color w:val="000000"/>
          <w:sz w:val="28"/>
          <w:szCs w:val="28"/>
          <w:shd w:val="clear" w:color="auto" w:fill="FCFCFC"/>
        </w:rPr>
        <w:t xml:space="preserve">/ Честнов И.Л.— Электрон. текстовые 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данные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СПб.: Санкт-Петербургский юридический институт (филиал) Академии Генеральной прокуратуры РФ, 2016.</w:t>
      </w:r>
    </w:p>
    <w:p w14:paraId="6116C5B1" w14:textId="77777777" w:rsidR="00795D90" w:rsidRPr="00F118DE" w:rsidRDefault="00795D90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 xml:space="preserve">6. Власова Т.В. Теория государства и права: учебник/ Власова Т.В., Дуэль В.М.— Электрон. текстовые 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данные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М.: Российский государственный университет правосудия, 2017.</w:t>
      </w:r>
    </w:p>
    <w:p w14:paraId="41AAEFCB" w14:textId="77777777" w:rsidR="00795D90" w:rsidRPr="00F118DE" w:rsidRDefault="00795D90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>7. Теория государства и права: учебник/ А.В. Малько [и др.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]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— СПб.: Юридический центр Пресс, 2016.</w:t>
      </w:r>
    </w:p>
    <w:p w14:paraId="55BE0614" w14:textId="77777777" w:rsidR="007F7D48" w:rsidRPr="00F118DE" w:rsidRDefault="007F7D48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 xml:space="preserve">8. Конституционное право России: учебник для студентов вузов, обучающихся по специальности «Юриспруденция»/ Л.В. </w:t>
      </w:r>
      <w:proofErr w:type="spellStart"/>
      <w:r w:rsidRPr="00F118DE">
        <w:rPr>
          <w:color w:val="000000"/>
          <w:sz w:val="28"/>
          <w:szCs w:val="28"/>
          <w:shd w:val="clear" w:color="auto" w:fill="FCFCFC"/>
        </w:rPr>
        <w:t>Андриченко</w:t>
      </w:r>
      <w:proofErr w:type="spellEnd"/>
      <w:r w:rsidRPr="00F118DE">
        <w:rPr>
          <w:color w:val="000000"/>
          <w:sz w:val="28"/>
          <w:szCs w:val="28"/>
          <w:shd w:val="clear" w:color="auto" w:fill="FCFCFC"/>
        </w:rPr>
        <w:t xml:space="preserve"> [и др.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]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— М.: ЮНИТИ-ДАНА, 2015.</w:t>
      </w:r>
    </w:p>
    <w:p w14:paraId="75FC041B" w14:textId="77777777" w:rsidR="007F7D48" w:rsidRPr="00F118DE" w:rsidRDefault="007F7D48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>9. Конституционное право зарубежных стран: учебник для студентов вузов/ В.А. Виноградов [и др.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]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— М.: ЮНИТИ-ДАНА, 2015.</w:t>
      </w:r>
    </w:p>
    <w:p w14:paraId="60366DA7" w14:textId="77777777" w:rsidR="007F7D48" w:rsidRPr="00F118DE" w:rsidRDefault="007F7D48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lastRenderedPageBreak/>
        <w:t xml:space="preserve">10. Писарев А.Н. Актуальные проблемы конституционного права Российской Федерации: учебное пособие/ Писарев А.Н.— Электрон. текстовые 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данные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М.: Российский государственный университет правосудия, 2016.</w:t>
      </w:r>
    </w:p>
    <w:p w14:paraId="23198499" w14:textId="77777777" w:rsidR="00F74EBD" w:rsidRPr="00F118DE" w:rsidRDefault="00F74EBD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 xml:space="preserve">11. Беспалько В.Г. Ветхозаветные корни уголовного права в Пятикнижии Моисея / Беспалько В.Г.— Электрон. текстовые 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данные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СПб.: Юридический центр Пресс, 2015.</w:t>
      </w:r>
    </w:p>
    <w:p w14:paraId="2500AEC3" w14:textId="77777777" w:rsidR="007F7D48" w:rsidRPr="00F118DE" w:rsidRDefault="00F74EBD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F118DE">
        <w:rPr>
          <w:color w:val="000000"/>
          <w:sz w:val="28"/>
          <w:szCs w:val="28"/>
          <w:shd w:val="clear" w:color="auto" w:fill="FCFCFC"/>
        </w:rPr>
        <w:t xml:space="preserve">12. </w:t>
      </w:r>
      <w:proofErr w:type="spellStart"/>
      <w:r w:rsidRPr="00F118DE">
        <w:rPr>
          <w:color w:val="000000"/>
          <w:sz w:val="28"/>
          <w:szCs w:val="28"/>
          <w:shd w:val="clear" w:color="auto" w:fill="FCFCFC"/>
        </w:rPr>
        <w:t>Сундуров</w:t>
      </w:r>
      <w:proofErr w:type="spellEnd"/>
      <w:r w:rsidRPr="00F118DE">
        <w:rPr>
          <w:color w:val="000000"/>
          <w:sz w:val="28"/>
          <w:szCs w:val="28"/>
          <w:shd w:val="clear" w:color="auto" w:fill="FCFCFC"/>
        </w:rPr>
        <w:t xml:space="preserve"> Ф.Р. Наказание в уголовном праве [Электронный ресурс]: учебное</w:t>
      </w:r>
      <w:r w:rsidRPr="00F118DE">
        <w:rPr>
          <w:rFonts w:ascii="Tahoma" w:hAnsi="Tahoma" w:cs="Tahoma"/>
          <w:color w:val="000000"/>
          <w:sz w:val="28"/>
          <w:szCs w:val="28"/>
          <w:shd w:val="clear" w:color="auto" w:fill="FCFCFC"/>
        </w:rPr>
        <w:t>﻿</w:t>
      </w:r>
      <w:r w:rsidRPr="00F118DE">
        <w:rPr>
          <w:color w:val="000000"/>
          <w:sz w:val="28"/>
          <w:szCs w:val="28"/>
          <w:shd w:val="clear" w:color="auto" w:fill="FCFCFC"/>
        </w:rPr>
        <w:t xml:space="preserve"> пособие/ </w:t>
      </w:r>
      <w:proofErr w:type="spellStart"/>
      <w:r w:rsidRPr="00F118DE">
        <w:rPr>
          <w:color w:val="000000"/>
          <w:sz w:val="28"/>
          <w:szCs w:val="28"/>
          <w:shd w:val="clear" w:color="auto" w:fill="FCFCFC"/>
        </w:rPr>
        <w:t>Сундуров</w:t>
      </w:r>
      <w:proofErr w:type="spellEnd"/>
      <w:r w:rsidRPr="00F118DE">
        <w:rPr>
          <w:color w:val="000000"/>
          <w:sz w:val="28"/>
          <w:szCs w:val="28"/>
          <w:shd w:val="clear" w:color="auto" w:fill="FCFCFC"/>
        </w:rPr>
        <w:t xml:space="preserve"> Ф.Р., Талан М.В.— Электрон. текстовые 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данные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М.: Статут, 2015.</w:t>
      </w:r>
    </w:p>
    <w:p w14:paraId="263D25C4" w14:textId="77777777" w:rsidR="00F74EBD" w:rsidRPr="00F118DE" w:rsidRDefault="00F74EBD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</w:rPr>
        <w:t xml:space="preserve">13. </w:t>
      </w:r>
      <w:r w:rsidRPr="00F118DE">
        <w:rPr>
          <w:color w:val="000000"/>
          <w:sz w:val="28"/>
          <w:szCs w:val="28"/>
          <w:shd w:val="clear" w:color="auto" w:fill="FCFCFC"/>
        </w:rPr>
        <w:t xml:space="preserve">Беспалько В.Г. Актуальные проблемы уголовного права [Электронный ресурс]: учебное пособие/ Беспалько В.Г., </w:t>
      </w:r>
      <w:proofErr w:type="spellStart"/>
      <w:r w:rsidRPr="00F118DE">
        <w:rPr>
          <w:color w:val="000000"/>
          <w:sz w:val="28"/>
          <w:szCs w:val="28"/>
          <w:shd w:val="clear" w:color="auto" w:fill="FCFCFC"/>
        </w:rPr>
        <w:t>Маякова</w:t>
      </w:r>
      <w:proofErr w:type="spellEnd"/>
      <w:r w:rsidRPr="00F118DE">
        <w:rPr>
          <w:color w:val="000000"/>
          <w:sz w:val="28"/>
          <w:szCs w:val="28"/>
          <w:shd w:val="clear" w:color="auto" w:fill="FCFCFC"/>
        </w:rPr>
        <w:t xml:space="preserve"> А.С.— Электрон. текстовые 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данные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М.: Российская таможенная академия, 2014.</w:t>
      </w:r>
    </w:p>
    <w:p w14:paraId="12DE8927" w14:textId="77777777" w:rsidR="00F74EBD" w:rsidRPr="00F118DE" w:rsidRDefault="00F74EBD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>14. Уголовное право России. Общая часть [Электронный ресурс]: учебник/ Л.В. Бакулина [и др.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]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— М.: Статут, 2016.</w:t>
      </w:r>
    </w:p>
    <w:p w14:paraId="7E405270" w14:textId="77777777" w:rsidR="00F74EBD" w:rsidRPr="00F118DE" w:rsidRDefault="00F74EBD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 xml:space="preserve">15. Кибальник А.Г. Современное международное уголовное право [Электронный ресурс]: монография/ Кибальник А.Г.— Электрон. текстовые 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данные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М.: </w:t>
      </w:r>
      <w:proofErr w:type="spellStart"/>
      <w:r w:rsidRPr="00F118DE">
        <w:rPr>
          <w:color w:val="000000"/>
          <w:sz w:val="28"/>
          <w:szCs w:val="28"/>
          <w:shd w:val="clear" w:color="auto" w:fill="FCFCFC"/>
        </w:rPr>
        <w:t>Волтерс</w:t>
      </w:r>
      <w:proofErr w:type="spellEnd"/>
      <w:r w:rsidRPr="00F118DE">
        <w:rPr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118DE">
        <w:rPr>
          <w:color w:val="000000"/>
          <w:sz w:val="28"/>
          <w:szCs w:val="28"/>
          <w:shd w:val="clear" w:color="auto" w:fill="FCFCFC"/>
        </w:rPr>
        <w:t>Клувер</w:t>
      </w:r>
      <w:proofErr w:type="spellEnd"/>
      <w:r w:rsidRPr="00F118DE">
        <w:rPr>
          <w:color w:val="000000"/>
          <w:sz w:val="28"/>
          <w:szCs w:val="28"/>
          <w:shd w:val="clear" w:color="auto" w:fill="FCFCFC"/>
        </w:rPr>
        <w:t>, 2010.</w:t>
      </w:r>
    </w:p>
    <w:p w14:paraId="04A79883" w14:textId="77777777" w:rsidR="00F74EBD" w:rsidRPr="00F118DE" w:rsidRDefault="00F74EBD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>16. Гражданское право. Том 1: учебник/ С.С. Алексеев [и др.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]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— М.: Статут, 2017.</w:t>
      </w:r>
    </w:p>
    <w:p w14:paraId="2C929CF4" w14:textId="77777777" w:rsidR="00251782" w:rsidRPr="00F118DE" w:rsidRDefault="00251782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>17. Гражданское право. Том 2: учебник/ О.Г. Алексеева [и др.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]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— М.: Статут, 2017.</w:t>
      </w:r>
    </w:p>
    <w:p w14:paraId="0F9BFB6F" w14:textId="77777777" w:rsidR="00550594" w:rsidRPr="00F118DE" w:rsidRDefault="00251782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>18. Гражданское право. Практикум: учебное пособие для студентов вузов, обучающихся по специальности «Юриспруденция»/ С.Г. Абрамов [и др.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]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— М.: ЮНИТИ-ДАНА, 2015.</w:t>
      </w:r>
    </w:p>
    <w:p w14:paraId="6E098D0A" w14:textId="77777777" w:rsidR="008B7BFF" w:rsidRPr="00F118DE" w:rsidRDefault="00251782" w:rsidP="00E5083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shd w:val="clear" w:color="auto" w:fill="FCFCFC"/>
        </w:rPr>
      </w:pPr>
      <w:r w:rsidRPr="00F118DE">
        <w:rPr>
          <w:color w:val="000000"/>
          <w:sz w:val="28"/>
          <w:szCs w:val="28"/>
          <w:shd w:val="clear" w:color="auto" w:fill="FCFCFC"/>
        </w:rPr>
        <w:t xml:space="preserve">19. Богданов Е.В. Развитие гражданского права России. Тенденции, перспективы, проблемы: монография/ Богданов Е.В., Богданов Д.Е., Богданова Е.Е.— Электрон. текстовые </w:t>
      </w:r>
      <w:proofErr w:type="gramStart"/>
      <w:r w:rsidRPr="00F118DE">
        <w:rPr>
          <w:color w:val="000000"/>
          <w:sz w:val="28"/>
          <w:szCs w:val="28"/>
          <w:shd w:val="clear" w:color="auto" w:fill="FCFCFC"/>
        </w:rPr>
        <w:t>данные.—</w:t>
      </w:r>
      <w:proofErr w:type="gramEnd"/>
      <w:r w:rsidRPr="00F118DE">
        <w:rPr>
          <w:color w:val="000000"/>
          <w:sz w:val="28"/>
          <w:szCs w:val="28"/>
          <w:shd w:val="clear" w:color="auto" w:fill="FCFCFC"/>
        </w:rPr>
        <w:t xml:space="preserve"> М.: ЮНИТИ-ДАНА, 2015.</w:t>
      </w:r>
    </w:p>
    <w:sectPr w:rsidR="008B7BFF" w:rsidRPr="00F118DE" w:rsidSect="00F118DE">
      <w:pgSz w:w="11906" w:h="16838"/>
      <w:pgMar w:top="1134" w:right="568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2A280" w14:textId="77777777" w:rsidR="00B92F61" w:rsidRDefault="00B92F61" w:rsidP="003613C7">
      <w:pPr>
        <w:spacing w:after="0" w:line="240" w:lineRule="auto"/>
      </w:pPr>
      <w:r>
        <w:separator/>
      </w:r>
    </w:p>
  </w:endnote>
  <w:endnote w:type="continuationSeparator" w:id="0">
    <w:p w14:paraId="4EB8BE46" w14:textId="77777777" w:rsidR="00B92F61" w:rsidRDefault="00B92F61" w:rsidP="0036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1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B38139" w14:textId="446FD611" w:rsidR="008B7BFF" w:rsidRPr="003613C7" w:rsidRDefault="008B7BF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13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13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13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5DD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613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714585" w14:textId="77777777" w:rsidR="008B7BFF" w:rsidRDefault="008B7B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60C4E" w14:textId="77777777" w:rsidR="00B92F61" w:rsidRDefault="00B92F61" w:rsidP="003613C7">
      <w:pPr>
        <w:spacing w:after="0" w:line="240" w:lineRule="auto"/>
      </w:pPr>
      <w:r>
        <w:separator/>
      </w:r>
    </w:p>
  </w:footnote>
  <w:footnote w:type="continuationSeparator" w:id="0">
    <w:p w14:paraId="59A833CD" w14:textId="77777777" w:rsidR="00B92F61" w:rsidRDefault="00B92F61" w:rsidP="0036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A87"/>
    <w:multiLevelType w:val="multilevel"/>
    <w:tmpl w:val="37C04CF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D4266"/>
    <w:multiLevelType w:val="multilevel"/>
    <w:tmpl w:val="0A5C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33A30"/>
    <w:multiLevelType w:val="hybridMultilevel"/>
    <w:tmpl w:val="0C9C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05E13"/>
    <w:multiLevelType w:val="multilevel"/>
    <w:tmpl w:val="B260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B7A21"/>
    <w:multiLevelType w:val="multilevel"/>
    <w:tmpl w:val="41C0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292056"/>
    <w:multiLevelType w:val="hybridMultilevel"/>
    <w:tmpl w:val="A606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7216E"/>
    <w:multiLevelType w:val="multilevel"/>
    <w:tmpl w:val="6EC6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C338E5"/>
    <w:multiLevelType w:val="multilevel"/>
    <w:tmpl w:val="DBC6FA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5705FE"/>
    <w:multiLevelType w:val="multilevel"/>
    <w:tmpl w:val="34589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C13BB4"/>
    <w:multiLevelType w:val="hybridMultilevel"/>
    <w:tmpl w:val="3D06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54"/>
    <w:rsid w:val="0003634D"/>
    <w:rsid w:val="00065925"/>
    <w:rsid w:val="000B2E3E"/>
    <w:rsid w:val="000F0422"/>
    <w:rsid w:val="00106F08"/>
    <w:rsid w:val="00113F9F"/>
    <w:rsid w:val="00117C2E"/>
    <w:rsid w:val="00127B5C"/>
    <w:rsid w:val="0017080B"/>
    <w:rsid w:val="00197541"/>
    <w:rsid w:val="001B1FFC"/>
    <w:rsid w:val="001F053B"/>
    <w:rsid w:val="00246CF3"/>
    <w:rsid w:val="00251782"/>
    <w:rsid w:val="00252AE5"/>
    <w:rsid w:val="002B3D67"/>
    <w:rsid w:val="0031708F"/>
    <w:rsid w:val="003216F2"/>
    <w:rsid w:val="00360DF6"/>
    <w:rsid w:val="003613C7"/>
    <w:rsid w:val="00380DBC"/>
    <w:rsid w:val="003A2FE8"/>
    <w:rsid w:val="003B5CDE"/>
    <w:rsid w:val="003E4D19"/>
    <w:rsid w:val="00427B79"/>
    <w:rsid w:val="00452760"/>
    <w:rsid w:val="00452DBD"/>
    <w:rsid w:val="004614C0"/>
    <w:rsid w:val="00464DF8"/>
    <w:rsid w:val="004779E7"/>
    <w:rsid w:val="004A4F5F"/>
    <w:rsid w:val="004C5AE9"/>
    <w:rsid w:val="004E5382"/>
    <w:rsid w:val="004F03C7"/>
    <w:rsid w:val="004F2BA3"/>
    <w:rsid w:val="004F2DE7"/>
    <w:rsid w:val="00513394"/>
    <w:rsid w:val="00550594"/>
    <w:rsid w:val="005855A6"/>
    <w:rsid w:val="005A5514"/>
    <w:rsid w:val="005D3337"/>
    <w:rsid w:val="00605DD7"/>
    <w:rsid w:val="00617D33"/>
    <w:rsid w:val="006407A2"/>
    <w:rsid w:val="006617E7"/>
    <w:rsid w:val="006A3903"/>
    <w:rsid w:val="006A7034"/>
    <w:rsid w:val="006E5A11"/>
    <w:rsid w:val="0070392D"/>
    <w:rsid w:val="007143F0"/>
    <w:rsid w:val="00754393"/>
    <w:rsid w:val="00794F12"/>
    <w:rsid w:val="00795D90"/>
    <w:rsid w:val="007D0BBD"/>
    <w:rsid w:val="007D31D7"/>
    <w:rsid w:val="007F7D48"/>
    <w:rsid w:val="00806102"/>
    <w:rsid w:val="00832E4D"/>
    <w:rsid w:val="008521AC"/>
    <w:rsid w:val="008707BB"/>
    <w:rsid w:val="008A5620"/>
    <w:rsid w:val="008B7BFF"/>
    <w:rsid w:val="008D1150"/>
    <w:rsid w:val="0092137E"/>
    <w:rsid w:val="00926220"/>
    <w:rsid w:val="009D307E"/>
    <w:rsid w:val="009E0EA7"/>
    <w:rsid w:val="00A01176"/>
    <w:rsid w:val="00A238DC"/>
    <w:rsid w:val="00A26CEE"/>
    <w:rsid w:val="00A426E8"/>
    <w:rsid w:val="00A51756"/>
    <w:rsid w:val="00A57554"/>
    <w:rsid w:val="00A91342"/>
    <w:rsid w:val="00AC140F"/>
    <w:rsid w:val="00B538AE"/>
    <w:rsid w:val="00B54BFF"/>
    <w:rsid w:val="00B75F24"/>
    <w:rsid w:val="00B92F61"/>
    <w:rsid w:val="00B9391C"/>
    <w:rsid w:val="00C515B0"/>
    <w:rsid w:val="00C754CA"/>
    <w:rsid w:val="00CF1E1A"/>
    <w:rsid w:val="00D2767B"/>
    <w:rsid w:val="00D762CE"/>
    <w:rsid w:val="00D94008"/>
    <w:rsid w:val="00D96E38"/>
    <w:rsid w:val="00DA6F22"/>
    <w:rsid w:val="00DF25A2"/>
    <w:rsid w:val="00E07611"/>
    <w:rsid w:val="00E177A7"/>
    <w:rsid w:val="00E30154"/>
    <w:rsid w:val="00E45167"/>
    <w:rsid w:val="00E50831"/>
    <w:rsid w:val="00E73868"/>
    <w:rsid w:val="00E75D90"/>
    <w:rsid w:val="00E82D1F"/>
    <w:rsid w:val="00EC366F"/>
    <w:rsid w:val="00F118DE"/>
    <w:rsid w:val="00F12DA7"/>
    <w:rsid w:val="00F26AB0"/>
    <w:rsid w:val="00F4750F"/>
    <w:rsid w:val="00F479D3"/>
    <w:rsid w:val="00F55437"/>
    <w:rsid w:val="00F74EBD"/>
    <w:rsid w:val="00FB5F9D"/>
    <w:rsid w:val="00FD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BC8D"/>
  <w15:docId w15:val="{F848BD75-EB4E-463E-8B52-1E6B4F6C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6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13C7"/>
  </w:style>
  <w:style w:type="paragraph" w:styleId="a6">
    <w:name w:val="footer"/>
    <w:basedOn w:val="a"/>
    <w:link w:val="a7"/>
    <w:uiPriority w:val="99"/>
    <w:unhideWhenUsed/>
    <w:rsid w:val="0036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13C7"/>
  </w:style>
  <w:style w:type="character" w:styleId="a8">
    <w:name w:val="Hyperlink"/>
    <w:basedOn w:val="a0"/>
    <w:uiPriority w:val="99"/>
    <w:unhideWhenUsed/>
    <w:rsid w:val="00B54B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4BF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380D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.hse.ru/inter/ab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E03A-828B-4C0B-8588-F44A5A9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SCR</cp:lastModifiedBy>
  <cp:revision>2</cp:revision>
  <cp:lastPrinted>2021-10-26T11:49:00Z</cp:lastPrinted>
  <dcterms:created xsi:type="dcterms:W3CDTF">2022-03-24T10:29:00Z</dcterms:created>
  <dcterms:modified xsi:type="dcterms:W3CDTF">2022-03-24T10:29:00Z</dcterms:modified>
</cp:coreProperties>
</file>